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D6C" w:rsidRPr="00397FEF" w:rsidRDefault="00597D6C">
      <w:bookmarkStart w:id="0" w:name="_GoBack"/>
      <w:bookmarkEnd w:id="0"/>
    </w:p>
    <w:p w:rsidR="00A9702F" w:rsidRPr="00397FEF" w:rsidRDefault="00597D6C" w:rsidP="00597D6C">
      <w:pPr>
        <w:jc w:val="center"/>
        <w:rPr>
          <w:rFonts w:ascii="Times New Roman" w:hAnsi="Times New Roman"/>
          <w:b/>
          <w:sz w:val="36"/>
          <w:szCs w:val="36"/>
        </w:rPr>
      </w:pPr>
      <w:r w:rsidRPr="00397FEF">
        <w:rPr>
          <w:rFonts w:ascii="Times New Roman" w:hAnsi="Times New Roman"/>
          <w:b/>
          <w:sz w:val="36"/>
          <w:szCs w:val="36"/>
        </w:rPr>
        <w:t>HARMONOGRAM FORM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4111"/>
        <w:gridCol w:w="1843"/>
        <w:gridCol w:w="5635"/>
      </w:tblGrid>
      <w:tr w:rsidR="00597D6C" w:rsidRPr="00397FEF" w:rsidTr="00457C25">
        <w:trPr>
          <w:trHeight w:val="712"/>
        </w:trPr>
        <w:tc>
          <w:tcPr>
            <w:tcW w:w="13994" w:type="dxa"/>
            <w:gridSpan w:val="5"/>
          </w:tcPr>
          <w:p w:rsidR="00597D6C" w:rsidRPr="00397FEF" w:rsidRDefault="00597D6C" w:rsidP="00B46C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Nazwa beneficjenta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 xml:space="preserve">Politechnika Koszalińska, Wydział </w:t>
            </w:r>
            <w:r w:rsidR="00286BCD" w:rsidRPr="00397FEF">
              <w:rPr>
                <w:rFonts w:ascii="Times New Roman" w:hAnsi="Times New Roman"/>
                <w:b/>
                <w:sz w:val="24"/>
                <w:szCs w:val="24"/>
              </w:rPr>
              <w:t>Nauk Ekonomicznych</w:t>
            </w:r>
          </w:p>
        </w:tc>
      </w:tr>
      <w:tr w:rsidR="00597D6C" w:rsidRPr="00397FEF" w:rsidTr="00457C25">
        <w:trPr>
          <w:trHeight w:val="1118"/>
        </w:trPr>
        <w:tc>
          <w:tcPr>
            <w:tcW w:w="6516" w:type="dxa"/>
            <w:gridSpan w:val="3"/>
            <w:vAlign w:val="center"/>
          </w:tcPr>
          <w:p w:rsidR="00597D6C" w:rsidRPr="00397FEF" w:rsidRDefault="00597D6C" w:rsidP="00B46C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Tytuł projektu: </w:t>
            </w:r>
          </w:p>
          <w:p w:rsidR="00597D6C" w:rsidRPr="00397FEF" w:rsidRDefault="00EC3081" w:rsidP="00EC3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ZINTEGROWANI – Kompleksowy Program Rozwoju Politechniki Koszalińskiej”</w:t>
            </w:r>
          </w:p>
        </w:tc>
        <w:tc>
          <w:tcPr>
            <w:tcW w:w="7478" w:type="dxa"/>
            <w:gridSpan w:val="2"/>
            <w:vAlign w:val="center"/>
          </w:tcPr>
          <w:p w:rsidR="00597D6C" w:rsidRPr="00397FEF" w:rsidRDefault="00597D6C" w:rsidP="00EC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 Nr projektu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WR.03.05.00-00-Z</w:t>
            </w:r>
            <w:r w:rsidR="00EC3081">
              <w:rPr>
                <w:rFonts w:ascii="Times New Roman" w:hAnsi="Times New Roman"/>
                <w:b/>
                <w:sz w:val="24"/>
                <w:szCs w:val="24"/>
              </w:rPr>
              <w:t>055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 w:rsidR="00EC308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97D6C" w:rsidRPr="00397FEF" w:rsidTr="00457C25">
        <w:tc>
          <w:tcPr>
            <w:tcW w:w="562" w:type="dxa"/>
            <w:vAlign w:val="center"/>
          </w:tcPr>
          <w:p w:rsidR="00597D6C" w:rsidRPr="00397FEF" w:rsidRDefault="00597D6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597D6C" w:rsidRPr="00397FEF" w:rsidRDefault="00597D6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597D6C" w:rsidRPr="00397FEF" w:rsidRDefault="00597D6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iejsce</w:t>
            </w:r>
          </w:p>
          <w:p w:rsidR="00597D6C" w:rsidRPr="00397FEF" w:rsidRDefault="00597D6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597D6C" w:rsidRPr="00397FEF" w:rsidRDefault="00597D6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597D6C" w:rsidRPr="00397FEF" w:rsidRDefault="00597D6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Tytuł/rodzaj realizowanego wsparcia</w:t>
            </w:r>
          </w:p>
        </w:tc>
      </w:tr>
      <w:tr w:rsidR="00597D6C" w:rsidRPr="00397FEF" w:rsidTr="00457C25">
        <w:trPr>
          <w:trHeight w:val="480"/>
        </w:trPr>
        <w:tc>
          <w:tcPr>
            <w:tcW w:w="562" w:type="dxa"/>
          </w:tcPr>
          <w:p w:rsidR="00597D6C" w:rsidRPr="00397FEF" w:rsidRDefault="00286BCD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1843" w:type="dxa"/>
          </w:tcPr>
          <w:p w:rsidR="00597D6C" w:rsidRPr="00397FEF" w:rsidRDefault="004B5BBD" w:rsidP="00B9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</w:t>
            </w:r>
            <w:r w:rsidR="00B956BF">
              <w:rPr>
                <w:rFonts w:ascii="Times New Roman" w:hAnsi="Times New Roman"/>
                <w:sz w:val="18"/>
                <w:szCs w:val="24"/>
              </w:rPr>
              <w:t>2</w:t>
            </w:r>
            <w:r>
              <w:rPr>
                <w:rFonts w:ascii="Times New Roman" w:hAnsi="Times New Roman"/>
                <w:sz w:val="18"/>
                <w:szCs w:val="24"/>
              </w:rPr>
              <w:t>.10</w:t>
            </w:r>
            <w:r w:rsidR="00286BCD" w:rsidRPr="00397FEF">
              <w:rPr>
                <w:rFonts w:ascii="Times New Roman" w:hAnsi="Times New Roman"/>
                <w:sz w:val="18"/>
                <w:szCs w:val="24"/>
              </w:rPr>
              <w:t>.201</w:t>
            </w:r>
            <w:r>
              <w:rPr>
                <w:rFonts w:ascii="Times New Roman" w:hAnsi="Times New Roman"/>
                <w:sz w:val="18"/>
                <w:szCs w:val="24"/>
              </w:rPr>
              <w:t>9</w:t>
            </w:r>
          </w:p>
        </w:tc>
        <w:tc>
          <w:tcPr>
            <w:tcW w:w="4111" w:type="dxa"/>
          </w:tcPr>
          <w:p w:rsidR="00B46CF8" w:rsidRPr="00397FEF" w:rsidRDefault="002556E6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597D6C" w:rsidRPr="00397FEF" w:rsidRDefault="002556E6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2556E6" w:rsidRPr="00397FEF" w:rsidRDefault="002556E6" w:rsidP="00A23C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A23C13">
              <w:rPr>
                <w:rFonts w:ascii="Times New Roman" w:hAnsi="Times New Roman"/>
                <w:sz w:val="18"/>
                <w:szCs w:val="24"/>
              </w:rPr>
              <w:t>416</w:t>
            </w:r>
            <w:r w:rsidR="005F14A6">
              <w:rPr>
                <w:rFonts w:ascii="Times New Roman" w:hAnsi="Times New Roman"/>
                <w:sz w:val="18"/>
                <w:szCs w:val="24"/>
              </w:rPr>
              <w:t>A</w:t>
            </w:r>
          </w:p>
        </w:tc>
        <w:tc>
          <w:tcPr>
            <w:tcW w:w="1843" w:type="dxa"/>
          </w:tcPr>
          <w:p w:rsidR="002556E6" w:rsidRDefault="004F729D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:30-13</w:t>
            </w:r>
            <w:r w:rsidR="00EB35CC">
              <w:rPr>
                <w:rFonts w:ascii="Times New Roman" w:hAnsi="Times New Roman"/>
                <w:sz w:val="18"/>
                <w:szCs w:val="24"/>
              </w:rPr>
              <w:t>:00</w:t>
            </w:r>
          </w:p>
          <w:p w:rsidR="007B3912" w:rsidRPr="00397FEF" w:rsidRDefault="007B391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B956BF" w:rsidRPr="00B46CF8" w:rsidRDefault="00B956BF" w:rsidP="00B9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D04612" w:rsidRPr="00B32D07" w:rsidRDefault="00B956BF" w:rsidP="00B32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8396F" w:rsidRPr="00397FEF" w:rsidTr="00457C25">
        <w:trPr>
          <w:trHeight w:val="547"/>
        </w:trPr>
        <w:tc>
          <w:tcPr>
            <w:tcW w:w="562" w:type="dxa"/>
          </w:tcPr>
          <w:p w:rsidR="00A8396F" w:rsidRPr="00397FEF" w:rsidRDefault="00A8396F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1843" w:type="dxa"/>
          </w:tcPr>
          <w:p w:rsidR="00A8396F" w:rsidRPr="00397FEF" w:rsidRDefault="00B956BF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5</w:t>
            </w:r>
            <w:r w:rsidR="004853E0">
              <w:rPr>
                <w:rFonts w:ascii="Times New Roman" w:hAnsi="Times New Roman"/>
                <w:sz w:val="18"/>
                <w:szCs w:val="24"/>
              </w:rPr>
              <w:t>.10.2019</w:t>
            </w:r>
          </w:p>
        </w:tc>
        <w:tc>
          <w:tcPr>
            <w:tcW w:w="4111" w:type="dxa"/>
          </w:tcPr>
          <w:p w:rsidR="00B46CF8" w:rsidRPr="00397FEF" w:rsidRDefault="00A8396F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A8396F" w:rsidRPr="00397FEF" w:rsidRDefault="00A8396F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A8396F" w:rsidRPr="00397FEF" w:rsidRDefault="004853E0" w:rsidP="00A23C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A23C13">
              <w:rPr>
                <w:rFonts w:ascii="Times New Roman" w:hAnsi="Times New Roman"/>
                <w:sz w:val="18"/>
                <w:szCs w:val="24"/>
              </w:rPr>
              <w:t>416</w:t>
            </w:r>
            <w:r w:rsidR="005F14A6">
              <w:rPr>
                <w:rFonts w:ascii="Times New Roman" w:hAnsi="Times New Roman"/>
                <w:sz w:val="18"/>
                <w:szCs w:val="24"/>
              </w:rPr>
              <w:t>A</w:t>
            </w:r>
          </w:p>
        </w:tc>
        <w:tc>
          <w:tcPr>
            <w:tcW w:w="1843" w:type="dxa"/>
          </w:tcPr>
          <w:p w:rsidR="00A8396F" w:rsidRDefault="004F729D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:30-10</w:t>
            </w:r>
            <w:r w:rsidR="00EB35CC">
              <w:rPr>
                <w:rFonts w:ascii="Times New Roman" w:hAnsi="Times New Roman"/>
                <w:sz w:val="18"/>
                <w:szCs w:val="24"/>
              </w:rPr>
              <w:t>:00</w:t>
            </w:r>
          </w:p>
          <w:p w:rsidR="007B3912" w:rsidRPr="00397FEF" w:rsidRDefault="007B391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5F14A6" w:rsidRPr="00B46CF8" w:rsidRDefault="005F14A6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D04612" w:rsidRPr="00B32D07" w:rsidRDefault="005F14A6" w:rsidP="00B32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</w:t>
            </w:r>
            <w:r w:rsidR="00B32D07">
              <w:rPr>
                <w:rFonts w:ascii="Times New Roman" w:hAnsi="Times New Roman"/>
                <w:color w:val="000000"/>
                <w:sz w:val="18"/>
                <w:szCs w:val="24"/>
              </w:rPr>
              <w:t>i</w:t>
            </w:r>
          </w:p>
        </w:tc>
      </w:tr>
      <w:tr w:rsidR="009115A2" w:rsidRPr="00397FEF" w:rsidTr="00457C25">
        <w:trPr>
          <w:trHeight w:val="485"/>
        </w:trPr>
        <w:tc>
          <w:tcPr>
            <w:tcW w:w="562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1843" w:type="dxa"/>
          </w:tcPr>
          <w:p w:rsidR="009115A2" w:rsidRPr="00397FEF" w:rsidRDefault="00B956BF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9</w:t>
            </w:r>
            <w:r w:rsidR="004853E0">
              <w:rPr>
                <w:rFonts w:ascii="Times New Roman" w:hAnsi="Times New Roman"/>
                <w:sz w:val="18"/>
                <w:szCs w:val="24"/>
              </w:rPr>
              <w:t>.10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9115A2" w:rsidRPr="00397FEF" w:rsidRDefault="00F876C5" w:rsidP="00A23C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A23C13">
              <w:rPr>
                <w:rFonts w:ascii="Times New Roman" w:hAnsi="Times New Roman"/>
                <w:sz w:val="18"/>
                <w:szCs w:val="24"/>
              </w:rPr>
              <w:t>416</w:t>
            </w:r>
            <w:r w:rsidR="005F14A6">
              <w:rPr>
                <w:rFonts w:ascii="Times New Roman" w:hAnsi="Times New Roman"/>
                <w:sz w:val="18"/>
                <w:szCs w:val="24"/>
              </w:rPr>
              <w:t>A</w:t>
            </w:r>
          </w:p>
        </w:tc>
        <w:tc>
          <w:tcPr>
            <w:tcW w:w="1843" w:type="dxa"/>
          </w:tcPr>
          <w:p w:rsidR="004F729D" w:rsidRDefault="004F729D" w:rsidP="004F7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:30-13:00</w:t>
            </w:r>
          </w:p>
          <w:p w:rsidR="009115A2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7B3912" w:rsidRPr="00397FEF" w:rsidRDefault="007B391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5F14A6" w:rsidRPr="00B46CF8" w:rsidRDefault="005F14A6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B32D07" w:rsidRPr="00B32D07" w:rsidRDefault="005F14A6" w:rsidP="00B32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</w:t>
            </w:r>
            <w:r w:rsidR="00B32D07">
              <w:rPr>
                <w:rFonts w:ascii="Times New Roman" w:hAnsi="Times New Roman"/>
                <w:color w:val="000000"/>
                <w:sz w:val="18"/>
                <w:szCs w:val="24"/>
              </w:rPr>
              <w:t>i</w:t>
            </w:r>
          </w:p>
        </w:tc>
      </w:tr>
      <w:tr w:rsidR="005F14A6" w:rsidRPr="00397FEF" w:rsidTr="00457C25">
        <w:trPr>
          <w:trHeight w:val="565"/>
        </w:trPr>
        <w:tc>
          <w:tcPr>
            <w:tcW w:w="562" w:type="dxa"/>
          </w:tcPr>
          <w:p w:rsidR="005F14A6" w:rsidRPr="00397FEF" w:rsidRDefault="005F14A6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4</w:t>
            </w:r>
          </w:p>
        </w:tc>
        <w:tc>
          <w:tcPr>
            <w:tcW w:w="1843" w:type="dxa"/>
          </w:tcPr>
          <w:p w:rsidR="005F14A6" w:rsidRPr="00397FEF" w:rsidRDefault="005F14A6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5.11.2019</w:t>
            </w:r>
          </w:p>
        </w:tc>
        <w:tc>
          <w:tcPr>
            <w:tcW w:w="4111" w:type="dxa"/>
          </w:tcPr>
          <w:p w:rsidR="005F14A6" w:rsidRPr="00397FEF" w:rsidRDefault="005F14A6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5F14A6" w:rsidRPr="00397FEF" w:rsidRDefault="005F14A6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5F14A6" w:rsidRPr="00397FEF" w:rsidRDefault="000B53EC" w:rsidP="00A23C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5F14A6" w:rsidRDefault="005F14A6" w:rsidP="004F7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:30-13:00</w:t>
            </w:r>
          </w:p>
          <w:p w:rsidR="005F14A6" w:rsidRPr="00397FEF" w:rsidRDefault="005F14A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5F14A6" w:rsidRPr="00B46CF8" w:rsidRDefault="005F14A6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5F14A6" w:rsidRPr="00397FEF" w:rsidRDefault="005F14A6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rPr>
          <w:trHeight w:val="545"/>
        </w:trPr>
        <w:tc>
          <w:tcPr>
            <w:tcW w:w="562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5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.11.2019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A23C13" w:rsidRPr="000B53EC" w:rsidRDefault="00A23C13" w:rsidP="000B53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4</w:t>
            </w:r>
            <w:r w:rsidR="000B53EC"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14B</w:t>
            </w:r>
          </w:p>
        </w:tc>
        <w:tc>
          <w:tcPr>
            <w:tcW w:w="1843" w:type="dxa"/>
          </w:tcPr>
          <w:p w:rsidR="00A23C13" w:rsidRDefault="00A23C13" w:rsidP="004F7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B32D07" w:rsidRPr="00B32D07" w:rsidRDefault="00A23C13" w:rsidP="00B32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rPr>
          <w:trHeight w:val="709"/>
        </w:trPr>
        <w:tc>
          <w:tcPr>
            <w:tcW w:w="562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6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9.11.2019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A23C13" w:rsidRPr="000B53EC" w:rsidRDefault="00A23C13" w:rsidP="000B53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Sala </w:t>
            </w:r>
            <w:r w:rsidR="000B53EC"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512A</w:t>
            </w:r>
          </w:p>
        </w:tc>
        <w:tc>
          <w:tcPr>
            <w:tcW w:w="1843" w:type="dxa"/>
          </w:tcPr>
          <w:p w:rsidR="00A23C13" w:rsidRDefault="00A23C13" w:rsidP="004F7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:30-13:00</w:t>
            </w:r>
          </w:p>
          <w:p w:rsidR="00A23C13" w:rsidRPr="00397FEF" w:rsidRDefault="00A23C13" w:rsidP="001B3D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7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2.11.2019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A23C13" w:rsidRPr="00397FEF" w:rsidRDefault="000B53EC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A23C13" w:rsidRDefault="00B32D07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:30-10</w:t>
            </w:r>
            <w:r w:rsidR="00A23C13">
              <w:rPr>
                <w:rFonts w:ascii="Times New Roman" w:hAnsi="Times New Roman"/>
                <w:sz w:val="18"/>
                <w:szCs w:val="24"/>
              </w:rPr>
              <w:t>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6.11.2019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A23C13" w:rsidRPr="00397FEF" w:rsidRDefault="00B37C6B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512A</w:t>
            </w:r>
          </w:p>
        </w:tc>
        <w:tc>
          <w:tcPr>
            <w:tcW w:w="1843" w:type="dxa"/>
          </w:tcPr>
          <w:p w:rsidR="00A23C13" w:rsidRDefault="00A23C13" w:rsidP="004F7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:30-13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9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3.12.2019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A23C13" w:rsidRPr="00397FEF" w:rsidRDefault="00B37C6B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512A</w:t>
            </w:r>
          </w:p>
        </w:tc>
        <w:tc>
          <w:tcPr>
            <w:tcW w:w="1843" w:type="dxa"/>
          </w:tcPr>
          <w:p w:rsidR="00A23C13" w:rsidRDefault="00A23C13" w:rsidP="004F7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:30-13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</w:t>
            </w:r>
          </w:p>
        </w:tc>
        <w:tc>
          <w:tcPr>
            <w:tcW w:w="1843" w:type="dxa"/>
          </w:tcPr>
          <w:p w:rsidR="00A23C13" w:rsidRPr="00397FEF" w:rsidRDefault="00A23C13" w:rsidP="004F7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6.12.2019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A23C13" w:rsidRPr="00397FEF" w:rsidRDefault="000B53EC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A23C13" w:rsidRDefault="00B32D07" w:rsidP="004F7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:30-10</w:t>
            </w:r>
            <w:r w:rsidR="00A23C13">
              <w:rPr>
                <w:rFonts w:ascii="Times New Roman" w:hAnsi="Times New Roman"/>
                <w:sz w:val="18"/>
                <w:szCs w:val="24"/>
              </w:rPr>
              <w:t>:00</w:t>
            </w:r>
          </w:p>
          <w:p w:rsidR="00A23C13" w:rsidRPr="00397FEF" w:rsidRDefault="00A23C13" w:rsidP="004F7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.12.2019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A23C13" w:rsidRPr="00397FEF" w:rsidRDefault="00B37C6B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512A</w:t>
            </w:r>
          </w:p>
        </w:tc>
        <w:tc>
          <w:tcPr>
            <w:tcW w:w="1843" w:type="dxa"/>
          </w:tcPr>
          <w:p w:rsidR="00A23C13" w:rsidRDefault="00A23C13" w:rsidP="004F7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:30-13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.12.2019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A23C13" w:rsidRPr="00397FEF" w:rsidRDefault="000B53EC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A23C13" w:rsidRDefault="00300559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</w:t>
            </w:r>
            <w:r w:rsidR="00A23C13">
              <w:rPr>
                <w:rFonts w:ascii="Times New Roman" w:hAnsi="Times New Roman"/>
                <w:sz w:val="18"/>
                <w:szCs w:val="24"/>
              </w:rPr>
              <w:t>:30-1</w:t>
            </w:r>
            <w:r>
              <w:rPr>
                <w:rFonts w:ascii="Times New Roman" w:hAnsi="Times New Roman"/>
                <w:sz w:val="18"/>
                <w:szCs w:val="24"/>
              </w:rPr>
              <w:t>0</w:t>
            </w:r>
            <w:r w:rsidR="00A23C13">
              <w:rPr>
                <w:rFonts w:ascii="Times New Roman" w:hAnsi="Times New Roman"/>
                <w:sz w:val="18"/>
                <w:szCs w:val="24"/>
              </w:rPr>
              <w:t>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7.12.2019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A23C13" w:rsidRPr="00397FEF" w:rsidRDefault="00B37C6B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512A</w:t>
            </w:r>
          </w:p>
        </w:tc>
        <w:tc>
          <w:tcPr>
            <w:tcW w:w="1843" w:type="dxa"/>
          </w:tcPr>
          <w:p w:rsidR="00A23C13" w:rsidRDefault="00A23C13" w:rsidP="004F7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:30-13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0.12.2019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A23C13" w:rsidRPr="00397FEF" w:rsidRDefault="000B53EC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B32D07" w:rsidRDefault="00B32D07" w:rsidP="00B32D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7.01.2020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A23C13" w:rsidRPr="00397FEF" w:rsidRDefault="00B37C6B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512A</w:t>
            </w:r>
          </w:p>
        </w:tc>
        <w:tc>
          <w:tcPr>
            <w:tcW w:w="1843" w:type="dxa"/>
          </w:tcPr>
          <w:p w:rsidR="00A23C13" w:rsidRDefault="00A23C13" w:rsidP="004F7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:30-13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6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.01.2020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A23C13" w:rsidRPr="00397FEF" w:rsidRDefault="000B53EC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B32D07" w:rsidRDefault="00B32D07" w:rsidP="00B32D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7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.01.2020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A23C13" w:rsidRPr="00397FEF" w:rsidRDefault="00B37C6B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512A</w:t>
            </w:r>
          </w:p>
        </w:tc>
        <w:tc>
          <w:tcPr>
            <w:tcW w:w="1843" w:type="dxa"/>
          </w:tcPr>
          <w:p w:rsidR="00A23C13" w:rsidRDefault="00A23C13" w:rsidP="004F7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:30-13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8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7.10.2020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A23C13" w:rsidRPr="00397FEF" w:rsidRDefault="000B53EC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B32D07" w:rsidRDefault="00B32D07" w:rsidP="00B32D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9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1.01.2020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A23C13" w:rsidRPr="00397FEF" w:rsidRDefault="00B37C6B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512A</w:t>
            </w:r>
          </w:p>
        </w:tc>
        <w:tc>
          <w:tcPr>
            <w:tcW w:w="1843" w:type="dxa"/>
          </w:tcPr>
          <w:p w:rsidR="00A23C13" w:rsidRDefault="00A23C13" w:rsidP="004F7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:30-13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0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4.01.2020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A23C13" w:rsidRPr="00397FEF" w:rsidRDefault="000B53EC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B32D07" w:rsidRDefault="00B32D07" w:rsidP="00B32D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1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8.01.2020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A23C13" w:rsidRPr="00397FEF" w:rsidRDefault="00B37C6B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512A</w:t>
            </w:r>
          </w:p>
        </w:tc>
        <w:tc>
          <w:tcPr>
            <w:tcW w:w="1843" w:type="dxa"/>
          </w:tcPr>
          <w:p w:rsidR="00A23C13" w:rsidRDefault="00A23C13" w:rsidP="004F7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:30-13:00</w:t>
            </w:r>
          </w:p>
          <w:p w:rsidR="00A23C13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32D07" w:rsidRDefault="00B32D07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32D07" w:rsidRPr="00397FEF" w:rsidRDefault="00B32D07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22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1.01.2020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A23C13" w:rsidRPr="00397FEF" w:rsidRDefault="000B53EC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B32D07" w:rsidRDefault="00B32D07" w:rsidP="00B32D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1600DC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1590</wp:posOffset>
                      </wp:positionV>
                      <wp:extent cx="8877300" cy="361950"/>
                      <wp:effectExtent l="19050" t="19050" r="0" b="0"/>
                      <wp:wrapNone/>
                      <wp:docPr id="1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7730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4BDF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6pt;margin-top:1.7pt;width:699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" strokecolor="red" strokeweight="3pt">
                      <v:shadow color="#823b0b [1605]" opacity=".5" offset="1pt"/>
                    </v:shape>
                  </w:pict>
                </mc:Fallback>
              </mc:AlternateContent>
            </w:r>
            <w:r w:rsidR="00A23C13">
              <w:rPr>
                <w:rFonts w:ascii="Times New Roman" w:hAnsi="Times New Roman"/>
                <w:sz w:val="18"/>
                <w:szCs w:val="24"/>
              </w:rPr>
              <w:t>23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.02.2020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A23C13" w:rsidRPr="00397FEF" w:rsidRDefault="00B37C6B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A23C13" w:rsidRPr="00397FEF" w:rsidRDefault="003467E7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:30-10:00</w:t>
            </w: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4</w:t>
            </w:r>
          </w:p>
        </w:tc>
        <w:tc>
          <w:tcPr>
            <w:tcW w:w="1843" w:type="dxa"/>
          </w:tcPr>
          <w:p w:rsidR="00A23C13" w:rsidRPr="00397FEF" w:rsidRDefault="00A23C13" w:rsidP="00EF28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.02.2020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A23C13" w:rsidRPr="00397FEF" w:rsidRDefault="00B37C6B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512A</w:t>
            </w:r>
          </w:p>
        </w:tc>
        <w:tc>
          <w:tcPr>
            <w:tcW w:w="1843" w:type="dxa"/>
          </w:tcPr>
          <w:p w:rsidR="00A23C13" w:rsidRDefault="00A23C13" w:rsidP="004F7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:30-13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5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8.02.2020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A23C13" w:rsidRPr="00397FEF" w:rsidRDefault="00B37C6B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512A</w:t>
            </w:r>
          </w:p>
        </w:tc>
        <w:tc>
          <w:tcPr>
            <w:tcW w:w="1843" w:type="dxa"/>
          </w:tcPr>
          <w:p w:rsidR="00A23C13" w:rsidRDefault="00A23C13" w:rsidP="004F7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:30-13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6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1.02.2020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A23C13" w:rsidRPr="00397FEF" w:rsidRDefault="000B53EC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A23C13" w:rsidRDefault="00732B1C" w:rsidP="004F7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</w:t>
            </w:r>
            <w:r w:rsidR="00A23C13">
              <w:rPr>
                <w:rFonts w:ascii="Times New Roman" w:hAnsi="Times New Roman"/>
                <w:sz w:val="18"/>
                <w:szCs w:val="24"/>
              </w:rPr>
              <w:t>:30-1</w:t>
            </w:r>
            <w:r>
              <w:rPr>
                <w:rFonts w:ascii="Times New Roman" w:hAnsi="Times New Roman"/>
                <w:sz w:val="18"/>
                <w:szCs w:val="24"/>
              </w:rPr>
              <w:t>0</w:t>
            </w:r>
            <w:r w:rsidR="00A23C13">
              <w:rPr>
                <w:rFonts w:ascii="Times New Roman" w:hAnsi="Times New Roman"/>
                <w:sz w:val="18"/>
                <w:szCs w:val="24"/>
              </w:rPr>
              <w:t>:00</w:t>
            </w:r>
          </w:p>
          <w:p w:rsidR="00A23C13" w:rsidRPr="00397FEF" w:rsidRDefault="007239A5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7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5.02.2020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A23C13" w:rsidRPr="00397FEF" w:rsidRDefault="00B37C6B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512A</w:t>
            </w:r>
          </w:p>
        </w:tc>
        <w:tc>
          <w:tcPr>
            <w:tcW w:w="1843" w:type="dxa"/>
          </w:tcPr>
          <w:p w:rsidR="00A23C13" w:rsidRDefault="00A23C13" w:rsidP="004F7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:30-13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8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8.02.2020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A23C13" w:rsidRPr="00397FEF" w:rsidRDefault="000B53EC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A23C13" w:rsidRDefault="00732B1C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</w:t>
            </w:r>
            <w:r w:rsidR="00A23C13">
              <w:rPr>
                <w:rFonts w:ascii="Times New Roman" w:hAnsi="Times New Roman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sz w:val="18"/>
                <w:szCs w:val="24"/>
              </w:rPr>
              <w:t>30</w:t>
            </w:r>
            <w:r w:rsidR="00A23C13">
              <w:rPr>
                <w:rFonts w:ascii="Times New Roman" w:hAnsi="Times New Roman"/>
                <w:sz w:val="18"/>
                <w:szCs w:val="24"/>
              </w:rPr>
              <w:t>-</w:t>
            </w:r>
            <w:r>
              <w:rPr>
                <w:rFonts w:ascii="Times New Roman" w:hAnsi="Times New Roman"/>
                <w:sz w:val="18"/>
                <w:szCs w:val="24"/>
              </w:rPr>
              <w:t>10</w:t>
            </w:r>
            <w:r w:rsidR="00A23C13">
              <w:rPr>
                <w:rFonts w:ascii="Times New Roman" w:hAnsi="Times New Roman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sz w:val="18"/>
                <w:szCs w:val="24"/>
              </w:rPr>
              <w:t>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9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3.03.2020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A23C13" w:rsidRPr="00397FEF" w:rsidRDefault="00B37C6B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512A</w:t>
            </w:r>
          </w:p>
        </w:tc>
        <w:tc>
          <w:tcPr>
            <w:tcW w:w="1843" w:type="dxa"/>
          </w:tcPr>
          <w:p w:rsidR="00A23C13" w:rsidRDefault="00A23C13" w:rsidP="004F7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:30-13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F37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0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6.03.2020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A23C13" w:rsidRPr="00397FEF" w:rsidRDefault="000B53EC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A23C13" w:rsidRDefault="00732B1C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30-10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1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.03.2020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A23C13" w:rsidRPr="00397FEF" w:rsidRDefault="00B37C6B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512A</w:t>
            </w:r>
          </w:p>
        </w:tc>
        <w:tc>
          <w:tcPr>
            <w:tcW w:w="1843" w:type="dxa"/>
          </w:tcPr>
          <w:p w:rsidR="00A23C13" w:rsidRDefault="00A23C13" w:rsidP="004F7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:30-13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2</w:t>
            </w:r>
          </w:p>
        </w:tc>
        <w:tc>
          <w:tcPr>
            <w:tcW w:w="1843" w:type="dxa"/>
          </w:tcPr>
          <w:p w:rsidR="00A23C13" w:rsidRPr="00397FEF" w:rsidRDefault="001600D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5560</wp:posOffset>
                      </wp:positionV>
                      <wp:extent cx="8424545" cy="1227455"/>
                      <wp:effectExtent l="0" t="0" r="14605" b="10795"/>
                      <wp:wrapNone/>
                      <wp:docPr id="11" name="Łącznik prost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424545" cy="12274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ABEF5" id="Łącznik prosty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2.8pt" to="661.4pt,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" strokecolor="red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23C13">
              <w:rPr>
                <w:rFonts w:ascii="Times New Roman" w:hAnsi="Times New Roman"/>
                <w:sz w:val="18"/>
                <w:szCs w:val="24"/>
              </w:rPr>
              <w:t>13.03.2020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A23C13" w:rsidRPr="00397FEF" w:rsidRDefault="000B53EC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732B1C" w:rsidRDefault="00732B1C" w:rsidP="00732B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30-10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3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7.03.2020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A23C13" w:rsidRPr="00397FEF" w:rsidRDefault="00B37C6B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512A</w:t>
            </w:r>
          </w:p>
        </w:tc>
        <w:tc>
          <w:tcPr>
            <w:tcW w:w="1843" w:type="dxa"/>
          </w:tcPr>
          <w:p w:rsidR="00A23C13" w:rsidRDefault="00A23C13" w:rsidP="004F7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:30-13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4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0.03.2020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A23C13" w:rsidRPr="00397FEF" w:rsidRDefault="000B53EC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732B1C" w:rsidRDefault="00732B1C" w:rsidP="00732B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30-10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5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4.03.2020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 ul. E. Kwiatkowskiego 6E,  75-343 Koszalin</w:t>
            </w:r>
          </w:p>
          <w:p w:rsidR="00A23C13" w:rsidRPr="00397FEF" w:rsidRDefault="00B37C6B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512A</w:t>
            </w:r>
          </w:p>
        </w:tc>
        <w:tc>
          <w:tcPr>
            <w:tcW w:w="1843" w:type="dxa"/>
          </w:tcPr>
          <w:p w:rsidR="00A23C13" w:rsidRDefault="00A23C13" w:rsidP="004F7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11:30-13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lastRenderedPageBreak/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1600DC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48260</wp:posOffset>
                      </wp:positionV>
                      <wp:extent cx="8896350" cy="5010150"/>
                      <wp:effectExtent l="0" t="0" r="0" b="0"/>
                      <wp:wrapNone/>
                      <wp:docPr id="7" name="Łącznik prost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896350" cy="50101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77DAF0" id="Łącznik prosty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3.8pt" to="693pt,3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" strokecolor="red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23C13">
              <w:rPr>
                <w:rFonts w:ascii="Times New Roman" w:hAnsi="Times New Roman"/>
                <w:sz w:val="18"/>
                <w:szCs w:val="24"/>
              </w:rPr>
              <w:t>36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7.03.2020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A23C13" w:rsidRPr="00397FEF" w:rsidRDefault="000B53EC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732B1C" w:rsidRDefault="00732B1C" w:rsidP="00732B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30-10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7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1.03.2020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A23C13" w:rsidRPr="00397FEF" w:rsidRDefault="00B37C6B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512A</w:t>
            </w:r>
          </w:p>
        </w:tc>
        <w:tc>
          <w:tcPr>
            <w:tcW w:w="1843" w:type="dxa"/>
          </w:tcPr>
          <w:p w:rsidR="00A23C13" w:rsidRDefault="00A23C13" w:rsidP="004F7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:30-13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8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3.04.2020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A23C13" w:rsidRPr="00397FEF" w:rsidRDefault="000B53EC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732B1C" w:rsidRDefault="00732B1C" w:rsidP="00732B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30-10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9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7.04.2020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A23C13" w:rsidRPr="00397FEF" w:rsidRDefault="00B37C6B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512A</w:t>
            </w:r>
          </w:p>
        </w:tc>
        <w:tc>
          <w:tcPr>
            <w:tcW w:w="1843" w:type="dxa"/>
          </w:tcPr>
          <w:p w:rsidR="00A23C13" w:rsidRDefault="00A23C13" w:rsidP="004F7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:30-13:00</w:t>
            </w:r>
          </w:p>
          <w:p w:rsidR="00A23C13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0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7.04.2020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A23C13" w:rsidRPr="00397FEF" w:rsidRDefault="000B53EC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732B1C" w:rsidRDefault="00732B1C" w:rsidP="00732B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30-10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1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1.04.2020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A23C13" w:rsidRPr="00397FEF" w:rsidRDefault="00B37C6B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512A</w:t>
            </w:r>
          </w:p>
        </w:tc>
        <w:tc>
          <w:tcPr>
            <w:tcW w:w="1843" w:type="dxa"/>
          </w:tcPr>
          <w:p w:rsidR="00A23C13" w:rsidRDefault="00A23C13" w:rsidP="004F7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:30-13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2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4.04.2020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A23C13" w:rsidRPr="00397FEF" w:rsidRDefault="000B53EC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A23C13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:30-1</w:t>
            </w:r>
            <w:r w:rsidR="00C63A2B">
              <w:rPr>
                <w:rFonts w:ascii="Times New Roman" w:hAnsi="Times New Roman"/>
                <w:sz w:val="18"/>
                <w:szCs w:val="24"/>
              </w:rPr>
              <w:t>0</w:t>
            </w:r>
            <w:r>
              <w:rPr>
                <w:rFonts w:ascii="Times New Roman" w:hAnsi="Times New Roman"/>
                <w:sz w:val="18"/>
                <w:szCs w:val="24"/>
              </w:rPr>
              <w:t>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Default="00A23C13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3</w:t>
            </w:r>
          </w:p>
        </w:tc>
        <w:tc>
          <w:tcPr>
            <w:tcW w:w="1843" w:type="dxa"/>
          </w:tcPr>
          <w:p w:rsidR="00A23C13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8.04.2020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A23C13" w:rsidRPr="00397FEF" w:rsidRDefault="00B37C6B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512A</w:t>
            </w:r>
          </w:p>
        </w:tc>
        <w:tc>
          <w:tcPr>
            <w:tcW w:w="1843" w:type="dxa"/>
          </w:tcPr>
          <w:p w:rsidR="00A23C13" w:rsidRDefault="00A23C13" w:rsidP="004F7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:30-13:00</w:t>
            </w:r>
          </w:p>
          <w:p w:rsidR="00A23C13" w:rsidRPr="00397FEF" w:rsidRDefault="00A23C13" w:rsidP="004F7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4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5.05.2020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A23C13" w:rsidRPr="00397FEF" w:rsidRDefault="00B37C6B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512A</w:t>
            </w:r>
          </w:p>
        </w:tc>
        <w:tc>
          <w:tcPr>
            <w:tcW w:w="1843" w:type="dxa"/>
          </w:tcPr>
          <w:p w:rsidR="00A23C13" w:rsidRDefault="00A23C13" w:rsidP="004F7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:30-13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5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.05.2020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A23C13" w:rsidRPr="00397FEF" w:rsidRDefault="000B53EC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C63A2B" w:rsidRDefault="00C63A2B" w:rsidP="00C6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30-10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6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.05.2020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A23C13" w:rsidRPr="00397FEF" w:rsidRDefault="00B37C6B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512A</w:t>
            </w:r>
          </w:p>
        </w:tc>
        <w:tc>
          <w:tcPr>
            <w:tcW w:w="1843" w:type="dxa"/>
          </w:tcPr>
          <w:p w:rsidR="00A23C13" w:rsidRDefault="00A23C13" w:rsidP="004F7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:30-13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7</w:t>
            </w:r>
          </w:p>
        </w:tc>
        <w:tc>
          <w:tcPr>
            <w:tcW w:w="1843" w:type="dxa"/>
          </w:tcPr>
          <w:p w:rsidR="00A23C13" w:rsidRPr="00397FEF" w:rsidRDefault="00A23C13" w:rsidP="00EF28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.05.2020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A23C13" w:rsidRPr="00397FEF" w:rsidRDefault="000B53EC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C63A2B" w:rsidRDefault="00C63A2B" w:rsidP="00C6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30-10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8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9.05.2020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A23C13" w:rsidRPr="00397FEF" w:rsidRDefault="00B37C6B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512A</w:t>
            </w:r>
          </w:p>
        </w:tc>
        <w:tc>
          <w:tcPr>
            <w:tcW w:w="1843" w:type="dxa"/>
          </w:tcPr>
          <w:p w:rsidR="00A23C13" w:rsidRDefault="00A23C13" w:rsidP="004F7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:30-13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1600DC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22555</wp:posOffset>
                      </wp:positionV>
                      <wp:extent cx="8534400" cy="666750"/>
                      <wp:effectExtent l="0" t="0" r="0" b="0"/>
                      <wp:wrapNone/>
                      <wp:docPr id="10" name="Łącznik prost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534400" cy="666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329C4A" id="Łącznik prosty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9.65pt" to="690.75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" strokecolor="red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23C13">
              <w:rPr>
                <w:rFonts w:ascii="Times New Roman" w:hAnsi="Times New Roman"/>
                <w:sz w:val="18"/>
                <w:szCs w:val="24"/>
              </w:rPr>
              <w:t>49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2.05.2020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A23C13" w:rsidRPr="00397FEF" w:rsidRDefault="000B53EC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C63A2B" w:rsidRDefault="00C63A2B" w:rsidP="00C6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30-10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0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6.05.2020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A23C13" w:rsidRPr="00397FEF" w:rsidRDefault="00B37C6B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512A</w:t>
            </w:r>
          </w:p>
        </w:tc>
        <w:tc>
          <w:tcPr>
            <w:tcW w:w="1843" w:type="dxa"/>
          </w:tcPr>
          <w:p w:rsidR="00A23C13" w:rsidRDefault="00A23C13" w:rsidP="004F7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:30-13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F37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1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9.05.2020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A23C13" w:rsidRPr="00397FEF" w:rsidRDefault="000B53EC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C63A2B" w:rsidRDefault="00C63A2B" w:rsidP="00C6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30-10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2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2.06.2020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A23C13" w:rsidRPr="00397FEF" w:rsidRDefault="00B37C6B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512A</w:t>
            </w:r>
          </w:p>
        </w:tc>
        <w:tc>
          <w:tcPr>
            <w:tcW w:w="1843" w:type="dxa"/>
          </w:tcPr>
          <w:p w:rsidR="00A23C13" w:rsidRDefault="00A23C13" w:rsidP="004F7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:30-13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3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5.06.2020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A23C13" w:rsidRPr="00397FEF" w:rsidRDefault="000B53EC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C63A2B" w:rsidRDefault="00C63A2B" w:rsidP="00C6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30-10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4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9.06.2020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A23C13" w:rsidRPr="00397FEF" w:rsidRDefault="00B37C6B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512A</w:t>
            </w:r>
          </w:p>
        </w:tc>
        <w:tc>
          <w:tcPr>
            <w:tcW w:w="1843" w:type="dxa"/>
          </w:tcPr>
          <w:p w:rsidR="00A23C13" w:rsidRDefault="00A23C13" w:rsidP="004F7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:30-13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5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.06.2020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A23C13" w:rsidRPr="00397FEF" w:rsidRDefault="000B53EC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C63A2B" w:rsidRDefault="00C63A2B" w:rsidP="00C6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30-10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6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.06.2020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A23C13" w:rsidRPr="00397FEF" w:rsidRDefault="00B37C6B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C63A2B" w:rsidRDefault="00C63A2B" w:rsidP="00C6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30-10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7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6.06.2020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A23C13" w:rsidRPr="00397FEF" w:rsidRDefault="00B37C6B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512A</w:t>
            </w:r>
          </w:p>
        </w:tc>
        <w:tc>
          <w:tcPr>
            <w:tcW w:w="1843" w:type="dxa"/>
          </w:tcPr>
          <w:p w:rsidR="00A23C13" w:rsidRDefault="00A23C13" w:rsidP="001F7A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:30-13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8</w:t>
            </w:r>
          </w:p>
        </w:tc>
        <w:tc>
          <w:tcPr>
            <w:tcW w:w="1843" w:type="dxa"/>
          </w:tcPr>
          <w:p w:rsidR="00A23C13" w:rsidRPr="00397FEF" w:rsidRDefault="00A23C13" w:rsidP="00C6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9.0</w:t>
            </w:r>
            <w:r w:rsidR="00C63A2B">
              <w:rPr>
                <w:rFonts w:ascii="Times New Roman" w:hAnsi="Times New Roman"/>
                <w:sz w:val="18"/>
                <w:szCs w:val="24"/>
              </w:rPr>
              <w:t>6</w:t>
            </w:r>
            <w:r>
              <w:rPr>
                <w:rFonts w:ascii="Times New Roman" w:hAnsi="Times New Roman"/>
                <w:sz w:val="18"/>
                <w:szCs w:val="24"/>
              </w:rPr>
              <w:t>.2020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A23C13" w:rsidRPr="00397FEF" w:rsidRDefault="000B53EC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A23C13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:30-1</w:t>
            </w:r>
            <w:r w:rsidR="00C63A2B">
              <w:rPr>
                <w:rFonts w:ascii="Times New Roman" w:hAnsi="Times New Roman"/>
                <w:sz w:val="18"/>
                <w:szCs w:val="24"/>
              </w:rPr>
              <w:t>0</w:t>
            </w:r>
            <w:r>
              <w:rPr>
                <w:rFonts w:ascii="Times New Roman" w:hAnsi="Times New Roman"/>
                <w:sz w:val="18"/>
                <w:szCs w:val="24"/>
              </w:rPr>
              <w:t>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397FEF" w:rsidRDefault="00A23C13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9</w:t>
            </w:r>
          </w:p>
        </w:tc>
        <w:tc>
          <w:tcPr>
            <w:tcW w:w="1843" w:type="dxa"/>
          </w:tcPr>
          <w:p w:rsidR="00A23C13" w:rsidRPr="00397FEF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3.06.2020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A23C13" w:rsidRPr="00397FEF" w:rsidRDefault="000B53EC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C63A2B" w:rsidRDefault="00C63A2B" w:rsidP="00C6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A23C13" w:rsidRPr="00397FEF" w:rsidTr="00457C25">
        <w:tc>
          <w:tcPr>
            <w:tcW w:w="562" w:type="dxa"/>
          </w:tcPr>
          <w:p w:rsidR="00A23C13" w:rsidRPr="00EF2819" w:rsidRDefault="00A23C13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0</w:t>
            </w:r>
          </w:p>
        </w:tc>
        <w:tc>
          <w:tcPr>
            <w:tcW w:w="1843" w:type="dxa"/>
          </w:tcPr>
          <w:p w:rsidR="00A23C13" w:rsidRPr="00EF2819" w:rsidRDefault="00A23C1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6.06.2020</w:t>
            </w:r>
          </w:p>
        </w:tc>
        <w:tc>
          <w:tcPr>
            <w:tcW w:w="4111" w:type="dxa"/>
          </w:tcPr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A23C13" w:rsidRPr="00397FEF" w:rsidRDefault="00A23C13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A23C13" w:rsidRPr="00397FEF" w:rsidRDefault="000B53EC" w:rsidP="00D046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B53EC">
              <w:rPr>
                <w:rFonts w:ascii="Times New Roman" w:hAnsi="Times New Roman"/>
                <w:color w:val="FF0000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C63A2B" w:rsidRDefault="00C63A2B" w:rsidP="00C6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A23C13" w:rsidRPr="00397FEF" w:rsidRDefault="00A23C13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A23C13" w:rsidRPr="00B46CF8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23C13" w:rsidRPr="00397FEF" w:rsidRDefault="00A23C13" w:rsidP="005F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</w:tbl>
    <w:p w:rsidR="00CD1D55" w:rsidRDefault="00CD1D55" w:rsidP="00CD1D55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p w:rsidR="006624A9" w:rsidRDefault="006624A9" w:rsidP="00CD1D55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4111"/>
        <w:gridCol w:w="1843"/>
        <w:gridCol w:w="5635"/>
      </w:tblGrid>
      <w:tr w:rsidR="00A83259" w:rsidRPr="00397FEF" w:rsidTr="008C374D">
        <w:trPr>
          <w:trHeight w:val="712"/>
          <w:jc w:val="center"/>
        </w:trPr>
        <w:tc>
          <w:tcPr>
            <w:tcW w:w="13994" w:type="dxa"/>
            <w:gridSpan w:val="5"/>
          </w:tcPr>
          <w:p w:rsidR="00A83259" w:rsidRPr="00397FEF" w:rsidRDefault="00A83259" w:rsidP="008C3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Nazwa beneficjenta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litechnika Koszalińska, Wydział Nauk Ekonomicznych</w:t>
            </w:r>
          </w:p>
        </w:tc>
      </w:tr>
      <w:tr w:rsidR="00A83259" w:rsidRPr="00397FEF" w:rsidTr="008C374D">
        <w:trPr>
          <w:trHeight w:val="1118"/>
          <w:jc w:val="center"/>
        </w:trPr>
        <w:tc>
          <w:tcPr>
            <w:tcW w:w="6516" w:type="dxa"/>
            <w:gridSpan w:val="3"/>
            <w:vAlign w:val="center"/>
          </w:tcPr>
          <w:p w:rsidR="00A83259" w:rsidRPr="00397FEF" w:rsidRDefault="00A83259" w:rsidP="008C3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Tytuł projektu: </w:t>
            </w:r>
          </w:p>
          <w:p w:rsidR="00A83259" w:rsidRPr="00397FEF" w:rsidRDefault="00A83259" w:rsidP="008C37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ZINTEGROWANI – Kompleksowy Program Rozwoju Politechniki Koszalińskiej”</w:t>
            </w:r>
          </w:p>
        </w:tc>
        <w:tc>
          <w:tcPr>
            <w:tcW w:w="7478" w:type="dxa"/>
            <w:gridSpan w:val="2"/>
            <w:vAlign w:val="center"/>
          </w:tcPr>
          <w:p w:rsidR="00A83259" w:rsidRPr="00397FEF" w:rsidRDefault="00A83259" w:rsidP="008C3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 Nr projektu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WR.03.05.00-00-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5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83259" w:rsidRPr="00397FEF" w:rsidTr="008C374D">
        <w:trPr>
          <w:jc w:val="center"/>
        </w:trPr>
        <w:tc>
          <w:tcPr>
            <w:tcW w:w="846" w:type="dxa"/>
            <w:vAlign w:val="center"/>
          </w:tcPr>
          <w:p w:rsidR="00A83259" w:rsidRPr="00397FEF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Lp.</w:t>
            </w:r>
          </w:p>
        </w:tc>
        <w:tc>
          <w:tcPr>
            <w:tcW w:w="1559" w:type="dxa"/>
            <w:vAlign w:val="center"/>
          </w:tcPr>
          <w:p w:rsidR="00A83259" w:rsidRPr="00397FEF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A83259" w:rsidRPr="00397FEF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iejsce</w:t>
            </w:r>
          </w:p>
          <w:p w:rsidR="00A83259" w:rsidRPr="00397FEF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A83259" w:rsidRPr="00397FEF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A83259" w:rsidRPr="00397FEF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Tytuł/rodzaj realizowanego wsparcia</w:t>
            </w:r>
          </w:p>
        </w:tc>
      </w:tr>
      <w:tr w:rsidR="00A83259" w:rsidRPr="00397FEF" w:rsidTr="008C374D">
        <w:trPr>
          <w:trHeight w:val="480"/>
          <w:jc w:val="center"/>
        </w:trPr>
        <w:tc>
          <w:tcPr>
            <w:tcW w:w="846" w:type="dxa"/>
            <w:shd w:val="clear" w:color="auto" w:fill="auto"/>
          </w:tcPr>
          <w:p w:rsidR="00A83259" w:rsidRPr="00E24FE9" w:rsidRDefault="001600DC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1590</wp:posOffset>
                      </wp:positionV>
                      <wp:extent cx="8858250" cy="381000"/>
                      <wp:effectExtent l="0" t="19050" r="0" b="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0" cy="38100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98F63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" o:spid="_x0000_s1026" type="#_x0000_t34" style="position:absolute;margin-left:-6pt;margin-top:1.7pt;width:697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" strokecolor="red" strokeweight="3pt">
                      <v:shadow color="#823b0b [1605]" opacity=".5" offset="1pt"/>
                    </v:shape>
                  </w:pict>
                </mc:Fallback>
              </mc:AlternateContent>
            </w:r>
            <w:r w:rsidR="00A83259" w:rsidRPr="00E24F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13.01.2020</w:t>
            </w:r>
          </w:p>
        </w:tc>
        <w:tc>
          <w:tcPr>
            <w:tcW w:w="4111" w:type="dxa"/>
          </w:tcPr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Wydział Nauk Ekonomicznych                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  ul. E. Kwiatkowskiego 6E,  75-343 Koszalin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Sala 603A</w:t>
            </w:r>
          </w:p>
        </w:tc>
        <w:tc>
          <w:tcPr>
            <w:tcW w:w="1843" w:type="dxa"/>
          </w:tcPr>
          <w:p w:rsidR="00A83259" w:rsidRPr="00162120" w:rsidRDefault="00A83259" w:rsidP="008C37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8:00-16:15</w:t>
            </w:r>
          </w:p>
          <w:p w:rsidR="00A83259" w:rsidRPr="00162120" w:rsidRDefault="00A83259" w:rsidP="008C37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 ( w tym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x przerwa 15 min)</w:t>
            </w:r>
          </w:p>
        </w:tc>
        <w:tc>
          <w:tcPr>
            <w:tcW w:w="5635" w:type="dxa"/>
          </w:tcPr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urs 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ator Ruchu Turystycznego - 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Moduł Podnoszenia Kompetencji Studentów</w:t>
            </w:r>
          </w:p>
        </w:tc>
      </w:tr>
      <w:tr w:rsidR="00A83259" w:rsidRPr="00397FEF" w:rsidTr="008C374D">
        <w:trPr>
          <w:trHeight w:val="547"/>
          <w:jc w:val="center"/>
        </w:trPr>
        <w:tc>
          <w:tcPr>
            <w:tcW w:w="846" w:type="dxa"/>
          </w:tcPr>
          <w:p w:rsidR="00A83259" w:rsidRPr="00E24FE9" w:rsidRDefault="00A83259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24FE9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1559" w:type="dxa"/>
          </w:tcPr>
          <w:p w:rsidR="00A83259" w:rsidRPr="00397FEF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7.01.2020</w:t>
            </w:r>
          </w:p>
        </w:tc>
        <w:tc>
          <w:tcPr>
            <w:tcW w:w="4111" w:type="dxa"/>
          </w:tcPr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Wydział Nauk Ekonomicznych                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  ul. E. Kwiatkowskiego 6E,  75-343 Koszalin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la 5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03A</w:t>
            </w:r>
          </w:p>
        </w:tc>
        <w:tc>
          <w:tcPr>
            <w:tcW w:w="1843" w:type="dxa"/>
          </w:tcPr>
          <w:p w:rsidR="00A83259" w:rsidRPr="00162120" w:rsidRDefault="00A83259" w:rsidP="008C37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8:00-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  <w:p w:rsidR="00A83259" w:rsidRPr="00162120" w:rsidRDefault="00A83259" w:rsidP="008C37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 ( w tym 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x przerwa 15 min)</w:t>
            </w:r>
          </w:p>
        </w:tc>
        <w:tc>
          <w:tcPr>
            <w:tcW w:w="5635" w:type="dxa"/>
          </w:tcPr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urs 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ator Ruchu Turystycznego - 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Moduł Podnoszenia Kompetencji Studentów</w:t>
            </w:r>
          </w:p>
        </w:tc>
      </w:tr>
      <w:tr w:rsidR="00A83259" w:rsidRPr="00397FEF" w:rsidTr="0039766C">
        <w:trPr>
          <w:trHeight w:val="692"/>
          <w:jc w:val="center"/>
        </w:trPr>
        <w:tc>
          <w:tcPr>
            <w:tcW w:w="846" w:type="dxa"/>
          </w:tcPr>
          <w:p w:rsidR="00A83259" w:rsidRPr="00E24FE9" w:rsidRDefault="00A83259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24FE9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1559" w:type="dxa"/>
          </w:tcPr>
          <w:p w:rsidR="00A83259" w:rsidRPr="00397FEF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8.01.2020</w:t>
            </w:r>
          </w:p>
        </w:tc>
        <w:tc>
          <w:tcPr>
            <w:tcW w:w="4111" w:type="dxa"/>
          </w:tcPr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Wydział Nauk Ekonomicznych                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  ul. E. Kwiatkowskiego 6E,  75-343 Koszalin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03A</w:t>
            </w:r>
          </w:p>
        </w:tc>
        <w:tc>
          <w:tcPr>
            <w:tcW w:w="1843" w:type="dxa"/>
          </w:tcPr>
          <w:p w:rsidR="00A83259" w:rsidRPr="00162120" w:rsidRDefault="00A83259" w:rsidP="008C37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8:00-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  <w:p w:rsidR="00A83259" w:rsidRPr="00162120" w:rsidRDefault="00A83259" w:rsidP="008C37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 ( w tym 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x przerwa 15 min)</w:t>
            </w:r>
          </w:p>
        </w:tc>
        <w:tc>
          <w:tcPr>
            <w:tcW w:w="5635" w:type="dxa"/>
          </w:tcPr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urs 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ator Ruchu Turystycznego - 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Moduł Podnoszenia Kompetencji Studentów</w:t>
            </w:r>
          </w:p>
        </w:tc>
      </w:tr>
      <w:tr w:rsidR="00A83259" w:rsidRPr="00397FEF" w:rsidTr="008C374D">
        <w:trPr>
          <w:trHeight w:val="565"/>
          <w:jc w:val="center"/>
        </w:trPr>
        <w:tc>
          <w:tcPr>
            <w:tcW w:w="846" w:type="dxa"/>
          </w:tcPr>
          <w:p w:rsidR="00A83259" w:rsidRPr="00E24FE9" w:rsidRDefault="00A83259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24FE9">
              <w:rPr>
                <w:rFonts w:ascii="Times New Roman" w:hAnsi="Times New Roman"/>
                <w:sz w:val="18"/>
                <w:szCs w:val="24"/>
              </w:rPr>
              <w:t>4</w:t>
            </w:r>
          </w:p>
        </w:tc>
        <w:tc>
          <w:tcPr>
            <w:tcW w:w="1559" w:type="dxa"/>
          </w:tcPr>
          <w:p w:rsidR="00A83259" w:rsidRPr="00397FEF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0.01.2020</w:t>
            </w:r>
          </w:p>
        </w:tc>
        <w:tc>
          <w:tcPr>
            <w:tcW w:w="4111" w:type="dxa"/>
          </w:tcPr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Wydział Nauk Ekonomicznych                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  ul. E. Kwiatkowskiego 6E,  75-343 Koszalin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Sala 603A</w:t>
            </w:r>
          </w:p>
        </w:tc>
        <w:tc>
          <w:tcPr>
            <w:tcW w:w="1843" w:type="dxa"/>
          </w:tcPr>
          <w:p w:rsidR="00A83259" w:rsidRPr="00162120" w:rsidRDefault="00A83259" w:rsidP="008C37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8:00-16:15</w:t>
            </w:r>
          </w:p>
          <w:p w:rsidR="00A83259" w:rsidRPr="00162120" w:rsidRDefault="00A83259" w:rsidP="008C37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 ( w tym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x przerwa 15 min)</w:t>
            </w:r>
          </w:p>
        </w:tc>
        <w:tc>
          <w:tcPr>
            <w:tcW w:w="5635" w:type="dxa"/>
          </w:tcPr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urs 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ator Ruchu Turystycznego - 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Moduł Podnoszenia Kompetencji Studentów</w:t>
            </w:r>
          </w:p>
        </w:tc>
      </w:tr>
      <w:tr w:rsidR="00A83259" w:rsidRPr="00397FEF" w:rsidTr="008C374D">
        <w:trPr>
          <w:trHeight w:val="545"/>
          <w:jc w:val="center"/>
        </w:trPr>
        <w:tc>
          <w:tcPr>
            <w:tcW w:w="846" w:type="dxa"/>
          </w:tcPr>
          <w:p w:rsidR="00A83259" w:rsidRPr="00E24FE9" w:rsidRDefault="00A83259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24FE9">
              <w:rPr>
                <w:rFonts w:ascii="Times New Roman" w:hAnsi="Times New Roman"/>
                <w:sz w:val="18"/>
                <w:szCs w:val="24"/>
              </w:rPr>
              <w:t>5</w:t>
            </w:r>
          </w:p>
        </w:tc>
        <w:tc>
          <w:tcPr>
            <w:tcW w:w="1559" w:type="dxa"/>
          </w:tcPr>
          <w:p w:rsidR="00A83259" w:rsidRPr="00397FEF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4.01.2020</w:t>
            </w:r>
          </w:p>
        </w:tc>
        <w:tc>
          <w:tcPr>
            <w:tcW w:w="4111" w:type="dxa"/>
          </w:tcPr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Wydział Nauk Ekonomicznych                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  ul. E. Kwiatkowskiego 6E,  75-343 Koszalin</w:t>
            </w:r>
          </w:p>
          <w:p w:rsidR="00A83259" w:rsidRPr="003079C6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9C6">
              <w:rPr>
                <w:rFonts w:ascii="Times New Roman" w:hAnsi="Times New Roman"/>
                <w:sz w:val="18"/>
                <w:szCs w:val="18"/>
              </w:rPr>
              <w:t>Sala 303A</w:t>
            </w:r>
          </w:p>
        </w:tc>
        <w:tc>
          <w:tcPr>
            <w:tcW w:w="1843" w:type="dxa"/>
          </w:tcPr>
          <w:p w:rsidR="00A83259" w:rsidRPr="00162120" w:rsidRDefault="00A83259" w:rsidP="008C37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8:00-16:15</w:t>
            </w:r>
          </w:p>
          <w:p w:rsidR="00A83259" w:rsidRPr="00162120" w:rsidRDefault="00A83259" w:rsidP="008C37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 ( w tym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x przerwa 15 min)</w:t>
            </w:r>
          </w:p>
        </w:tc>
        <w:tc>
          <w:tcPr>
            <w:tcW w:w="5635" w:type="dxa"/>
          </w:tcPr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urs 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ator Ruchu Turystycznego - 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Moduł Podnoszenia Kompetencji Studentów</w:t>
            </w:r>
          </w:p>
        </w:tc>
      </w:tr>
      <w:tr w:rsidR="00A83259" w:rsidRPr="00397FEF" w:rsidTr="008C374D">
        <w:trPr>
          <w:trHeight w:val="709"/>
          <w:jc w:val="center"/>
        </w:trPr>
        <w:tc>
          <w:tcPr>
            <w:tcW w:w="846" w:type="dxa"/>
          </w:tcPr>
          <w:p w:rsidR="00A83259" w:rsidRPr="00E24FE9" w:rsidRDefault="00A83259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24FE9">
              <w:rPr>
                <w:rFonts w:ascii="Times New Roman" w:hAnsi="Times New Roman"/>
                <w:sz w:val="18"/>
                <w:szCs w:val="24"/>
              </w:rPr>
              <w:t>6</w:t>
            </w:r>
          </w:p>
        </w:tc>
        <w:tc>
          <w:tcPr>
            <w:tcW w:w="1559" w:type="dxa"/>
          </w:tcPr>
          <w:p w:rsidR="00A83259" w:rsidRPr="00397FEF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7.01.2020</w:t>
            </w:r>
          </w:p>
        </w:tc>
        <w:tc>
          <w:tcPr>
            <w:tcW w:w="4111" w:type="dxa"/>
          </w:tcPr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Wydział Nauk Ekonomicznych                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  ul. E. Kwiatkowskiego 6E,  75-343 Koszalin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03A</w:t>
            </w:r>
          </w:p>
        </w:tc>
        <w:tc>
          <w:tcPr>
            <w:tcW w:w="1843" w:type="dxa"/>
          </w:tcPr>
          <w:p w:rsidR="00A83259" w:rsidRPr="008C374D" w:rsidRDefault="00A83259" w:rsidP="008C374D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C374D">
              <w:rPr>
                <w:rFonts w:ascii="Times New Roman" w:hAnsi="Times New Roman"/>
                <w:color w:val="FF0000"/>
                <w:sz w:val="18"/>
                <w:szCs w:val="18"/>
              </w:rPr>
              <w:t>8:00-</w:t>
            </w:r>
            <w:r w:rsidR="008C374D" w:rsidRPr="008C374D">
              <w:rPr>
                <w:rFonts w:ascii="Times New Roman" w:hAnsi="Times New Roman"/>
                <w:color w:val="FF0000"/>
                <w:sz w:val="18"/>
                <w:szCs w:val="18"/>
              </w:rPr>
              <w:t>14:30</w:t>
            </w:r>
          </w:p>
          <w:p w:rsidR="00A83259" w:rsidRPr="00162120" w:rsidRDefault="00A83259" w:rsidP="008C37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 ( w tym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x przerwa 15 min)</w:t>
            </w:r>
          </w:p>
        </w:tc>
        <w:tc>
          <w:tcPr>
            <w:tcW w:w="5635" w:type="dxa"/>
          </w:tcPr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urs 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ator Ruchu Turystycznego - 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Moduł Podnoszenia Kompetencji Studentów</w:t>
            </w:r>
          </w:p>
        </w:tc>
      </w:tr>
      <w:tr w:rsidR="00A83259" w:rsidRPr="00397FEF" w:rsidTr="008C374D">
        <w:trPr>
          <w:jc w:val="center"/>
        </w:trPr>
        <w:tc>
          <w:tcPr>
            <w:tcW w:w="846" w:type="dxa"/>
          </w:tcPr>
          <w:p w:rsidR="00A83259" w:rsidRPr="00E24FE9" w:rsidRDefault="00A83259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24FE9">
              <w:rPr>
                <w:rFonts w:ascii="Times New Roman" w:hAnsi="Times New Roman"/>
                <w:sz w:val="18"/>
                <w:szCs w:val="24"/>
              </w:rPr>
              <w:t>7</w:t>
            </w:r>
          </w:p>
        </w:tc>
        <w:tc>
          <w:tcPr>
            <w:tcW w:w="1559" w:type="dxa"/>
          </w:tcPr>
          <w:p w:rsidR="00A83259" w:rsidRPr="00397FEF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6.02.2020</w:t>
            </w:r>
          </w:p>
        </w:tc>
        <w:tc>
          <w:tcPr>
            <w:tcW w:w="4111" w:type="dxa"/>
          </w:tcPr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Wydział Nauk Ekonomicznych                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  ul. E. Kwiatkowskiego 6E,  75-343 Koszalin</w:t>
            </w:r>
          </w:p>
          <w:p w:rsidR="00A83259" w:rsidRPr="0039766C" w:rsidRDefault="00A83259" w:rsidP="00397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9766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Sala </w:t>
            </w:r>
            <w:r w:rsidR="0039766C" w:rsidRPr="0039766C">
              <w:rPr>
                <w:rFonts w:ascii="Times New Roman" w:hAnsi="Times New Roman"/>
                <w:color w:val="FF0000"/>
                <w:sz w:val="18"/>
                <w:szCs w:val="18"/>
              </w:rPr>
              <w:t>313A</w:t>
            </w:r>
          </w:p>
        </w:tc>
        <w:tc>
          <w:tcPr>
            <w:tcW w:w="1843" w:type="dxa"/>
          </w:tcPr>
          <w:p w:rsidR="00A83259" w:rsidRPr="00162120" w:rsidRDefault="00A83259" w:rsidP="008C37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8:00-16:15</w:t>
            </w:r>
          </w:p>
          <w:p w:rsidR="00A83259" w:rsidRPr="00162120" w:rsidRDefault="00A83259" w:rsidP="008C37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 ( w tym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x przerwa 15 min)</w:t>
            </w:r>
          </w:p>
        </w:tc>
        <w:tc>
          <w:tcPr>
            <w:tcW w:w="5635" w:type="dxa"/>
          </w:tcPr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urs 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ator Ruchu Turystycznego - 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Moduł Podnoszenia Kompetencji Studentów</w:t>
            </w:r>
          </w:p>
        </w:tc>
      </w:tr>
      <w:tr w:rsidR="00A83259" w:rsidRPr="00397FEF" w:rsidTr="008C374D">
        <w:trPr>
          <w:jc w:val="center"/>
        </w:trPr>
        <w:tc>
          <w:tcPr>
            <w:tcW w:w="846" w:type="dxa"/>
          </w:tcPr>
          <w:p w:rsidR="00A83259" w:rsidRPr="00E24FE9" w:rsidRDefault="00A83259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24FE9">
              <w:rPr>
                <w:rFonts w:ascii="Times New Roman" w:hAnsi="Times New Roman"/>
                <w:sz w:val="18"/>
                <w:szCs w:val="24"/>
              </w:rPr>
              <w:t>8</w:t>
            </w:r>
          </w:p>
        </w:tc>
        <w:tc>
          <w:tcPr>
            <w:tcW w:w="1559" w:type="dxa"/>
          </w:tcPr>
          <w:p w:rsidR="00A83259" w:rsidRPr="00397FEF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7.02.2020</w:t>
            </w:r>
          </w:p>
        </w:tc>
        <w:tc>
          <w:tcPr>
            <w:tcW w:w="4111" w:type="dxa"/>
          </w:tcPr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Wydział Nauk Ekonomicznych                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  ul. E. Kwiatkowskiego 6E,  75-343 Koszalin</w:t>
            </w:r>
          </w:p>
          <w:p w:rsidR="00A83259" w:rsidRPr="0039766C" w:rsidRDefault="00A83259" w:rsidP="00397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9766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Sala </w:t>
            </w:r>
            <w:r w:rsidR="0039766C" w:rsidRPr="0039766C">
              <w:rPr>
                <w:rFonts w:ascii="Times New Roman" w:hAnsi="Times New Roman"/>
                <w:color w:val="FF0000"/>
                <w:sz w:val="18"/>
                <w:szCs w:val="18"/>
              </w:rPr>
              <w:t>404A</w:t>
            </w:r>
          </w:p>
        </w:tc>
        <w:tc>
          <w:tcPr>
            <w:tcW w:w="1843" w:type="dxa"/>
          </w:tcPr>
          <w:p w:rsidR="00A83259" w:rsidRPr="00162120" w:rsidRDefault="00A83259" w:rsidP="008C37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8:00-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  <w:p w:rsidR="00A83259" w:rsidRPr="00162120" w:rsidRDefault="00A83259" w:rsidP="008C37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 ( w tym 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x przerwa 15 min)</w:t>
            </w:r>
          </w:p>
        </w:tc>
        <w:tc>
          <w:tcPr>
            <w:tcW w:w="5635" w:type="dxa"/>
          </w:tcPr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urs 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ator Ruchu Turystycznego - 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Moduł Podnoszenia Kompetencji Studentów</w:t>
            </w:r>
          </w:p>
        </w:tc>
      </w:tr>
      <w:tr w:rsidR="00A83259" w:rsidRPr="00397FEF" w:rsidTr="008C374D">
        <w:trPr>
          <w:jc w:val="center"/>
        </w:trPr>
        <w:tc>
          <w:tcPr>
            <w:tcW w:w="846" w:type="dxa"/>
          </w:tcPr>
          <w:p w:rsidR="00A83259" w:rsidRDefault="00A83259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A83259" w:rsidRPr="00E24FE9" w:rsidRDefault="00A83259" w:rsidP="008C374D">
            <w:pPr>
              <w:pStyle w:val="Akapitzlist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E24FE9">
              <w:rPr>
                <w:rFonts w:ascii="Times New Roman" w:hAnsi="Times New Roman"/>
                <w:sz w:val="18"/>
                <w:szCs w:val="24"/>
              </w:rPr>
              <w:t>9</w:t>
            </w:r>
          </w:p>
        </w:tc>
        <w:tc>
          <w:tcPr>
            <w:tcW w:w="1559" w:type="dxa"/>
          </w:tcPr>
          <w:p w:rsidR="00A83259" w:rsidRPr="00397FEF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.02.2020</w:t>
            </w:r>
          </w:p>
        </w:tc>
        <w:tc>
          <w:tcPr>
            <w:tcW w:w="4111" w:type="dxa"/>
          </w:tcPr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Wydział Nauk Ekonomicznych                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  ul. E. Kwiatkowskiego 6E,  75-343 Koszalin</w:t>
            </w:r>
          </w:p>
          <w:p w:rsidR="00A83259" w:rsidRPr="0039766C" w:rsidRDefault="00A83259" w:rsidP="00397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9766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Sala </w:t>
            </w:r>
            <w:r w:rsidR="0039766C" w:rsidRPr="0039766C">
              <w:rPr>
                <w:rFonts w:ascii="Times New Roman" w:hAnsi="Times New Roman"/>
                <w:color w:val="FF0000"/>
                <w:sz w:val="18"/>
                <w:szCs w:val="18"/>
              </w:rPr>
              <w:t>522</w:t>
            </w:r>
            <w:r w:rsidRPr="0039766C">
              <w:rPr>
                <w:rFonts w:ascii="Times New Roman" w:hAnsi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843" w:type="dxa"/>
          </w:tcPr>
          <w:p w:rsidR="00A83259" w:rsidRPr="00162120" w:rsidRDefault="00A83259" w:rsidP="008C37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8:00-</w:t>
            </w:r>
            <w:r>
              <w:rPr>
                <w:rFonts w:ascii="Times New Roman" w:hAnsi="Times New Roman"/>
                <w:sz w:val="18"/>
                <w:szCs w:val="18"/>
              </w:rPr>
              <w:t>16:15</w:t>
            </w:r>
          </w:p>
          <w:p w:rsidR="00A83259" w:rsidRPr="00162120" w:rsidRDefault="00A83259" w:rsidP="008C37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 ( w tym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x przerwa 15 min)</w:t>
            </w:r>
          </w:p>
        </w:tc>
        <w:tc>
          <w:tcPr>
            <w:tcW w:w="5635" w:type="dxa"/>
          </w:tcPr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urs 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ator Ruchu Turystycznego - 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Moduł Podnoszenia Kompetencji Studentów</w:t>
            </w:r>
          </w:p>
        </w:tc>
      </w:tr>
      <w:tr w:rsidR="00A83259" w:rsidRPr="00397FEF" w:rsidTr="008C374D">
        <w:trPr>
          <w:jc w:val="center"/>
        </w:trPr>
        <w:tc>
          <w:tcPr>
            <w:tcW w:w="846" w:type="dxa"/>
          </w:tcPr>
          <w:p w:rsidR="00A83259" w:rsidRPr="00E24FE9" w:rsidRDefault="00A83259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24FE9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1559" w:type="dxa"/>
          </w:tcPr>
          <w:p w:rsidR="00A83259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.02.2020</w:t>
            </w:r>
          </w:p>
        </w:tc>
        <w:tc>
          <w:tcPr>
            <w:tcW w:w="4111" w:type="dxa"/>
          </w:tcPr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Wydział Nauk Ekonomicznych                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  ul. E. Kwiatkowskiego 6E,  75-343 Koszalin</w:t>
            </w:r>
          </w:p>
          <w:p w:rsidR="00A83259" w:rsidRPr="0039766C" w:rsidRDefault="00A83259" w:rsidP="00397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9766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Sala </w:t>
            </w:r>
            <w:r w:rsidR="0039766C" w:rsidRPr="0039766C">
              <w:rPr>
                <w:rFonts w:ascii="Times New Roman" w:hAnsi="Times New Roman"/>
                <w:color w:val="FF0000"/>
                <w:sz w:val="18"/>
                <w:szCs w:val="18"/>
              </w:rPr>
              <w:t>522A</w:t>
            </w:r>
          </w:p>
        </w:tc>
        <w:tc>
          <w:tcPr>
            <w:tcW w:w="1843" w:type="dxa"/>
          </w:tcPr>
          <w:p w:rsidR="00A83259" w:rsidRPr="00162120" w:rsidRDefault="00A83259" w:rsidP="008C37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8:00-16:15</w:t>
            </w:r>
          </w:p>
          <w:p w:rsidR="00A83259" w:rsidRPr="00162120" w:rsidRDefault="00A83259" w:rsidP="008C37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 ( w tym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x przerwa 15 min)</w:t>
            </w:r>
          </w:p>
        </w:tc>
        <w:tc>
          <w:tcPr>
            <w:tcW w:w="5635" w:type="dxa"/>
          </w:tcPr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urs 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ator Ruchu Turystycznego - 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Moduł Podnoszenia Kompetencji Studentów</w:t>
            </w:r>
          </w:p>
        </w:tc>
      </w:tr>
      <w:tr w:rsidR="00A83259" w:rsidRPr="00397FEF" w:rsidTr="008C374D">
        <w:trPr>
          <w:jc w:val="center"/>
        </w:trPr>
        <w:tc>
          <w:tcPr>
            <w:tcW w:w="846" w:type="dxa"/>
          </w:tcPr>
          <w:p w:rsidR="00A83259" w:rsidRPr="00E24FE9" w:rsidRDefault="00A83259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24FE9">
              <w:rPr>
                <w:rFonts w:ascii="Times New Roman" w:hAnsi="Times New Roman"/>
                <w:sz w:val="18"/>
                <w:szCs w:val="24"/>
              </w:rPr>
              <w:t>12</w:t>
            </w:r>
          </w:p>
        </w:tc>
        <w:tc>
          <w:tcPr>
            <w:tcW w:w="1559" w:type="dxa"/>
          </w:tcPr>
          <w:p w:rsidR="00A83259" w:rsidRPr="00397FEF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.02.2020</w:t>
            </w:r>
          </w:p>
        </w:tc>
        <w:tc>
          <w:tcPr>
            <w:tcW w:w="4111" w:type="dxa"/>
          </w:tcPr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Wydział Nauk Ekonomicznych                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  ul. E. Kwiatkowskiego 6E,  75-343 Koszalin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03A</w:t>
            </w:r>
          </w:p>
        </w:tc>
        <w:tc>
          <w:tcPr>
            <w:tcW w:w="1843" w:type="dxa"/>
          </w:tcPr>
          <w:p w:rsidR="00A83259" w:rsidRPr="00162120" w:rsidRDefault="00A83259" w:rsidP="008C37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8:00-16:15</w:t>
            </w:r>
          </w:p>
          <w:p w:rsidR="00A83259" w:rsidRPr="00162120" w:rsidRDefault="00A83259" w:rsidP="008C37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 ( w tym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x przerwa 15 min)</w:t>
            </w:r>
          </w:p>
        </w:tc>
        <w:tc>
          <w:tcPr>
            <w:tcW w:w="5635" w:type="dxa"/>
          </w:tcPr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urs 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ator Ruchu Turystycznego - 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Moduł Podnoszenia Kompetencji Studentów</w:t>
            </w:r>
          </w:p>
        </w:tc>
      </w:tr>
      <w:tr w:rsidR="00A83259" w:rsidRPr="00397FEF" w:rsidTr="008C374D">
        <w:trPr>
          <w:jc w:val="center"/>
        </w:trPr>
        <w:tc>
          <w:tcPr>
            <w:tcW w:w="846" w:type="dxa"/>
          </w:tcPr>
          <w:p w:rsidR="00A83259" w:rsidRPr="00E24FE9" w:rsidRDefault="00A83259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24FE9">
              <w:rPr>
                <w:rFonts w:ascii="Times New Roman" w:hAnsi="Times New Roman"/>
                <w:sz w:val="18"/>
                <w:szCs w:val="24"/>
              </w:rPr>
              <w:t>13</w:t>
            </w:r>
          </w:p>
        </w:tc>
        <w:tc>
          <w:tcPr>
            <w:tcW w:w="1559" w:type="dxa"/>
          </w:tcPr>
          <w:p w:rsidR="00A83259" w:rsidRPr="00397FEF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9.03.2020</w:t>
            </w:r>
          </w:p>
        </w:tc>
        <w:tc>
          <w:tcPr>
            <w:tcW w:w="4111" w:type="dxa"/>
          </w:tcPr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Wydział Nauk Ekonomicznych                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  ul. E. Kwiatkowskiego 6E,  75-343 Koszalin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Sala 603A</w:t>
            </w:r>
          </w:p>
        </w:tc>
        <w:tc>
          <w:tcPr>
            <w:tcW w:w="1843" w:type="dxa"/>
          </w:tcPr>
          <w:p w:rsidR="00A83259" w:rsidRPr="00162120" w:rsidRDefault="00A83259" w:rsidP="008C37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8:00-16:15</w:t>
            </w:r>
          </w:p>
          <w:p w:rsidR="00A83259" w:rsidRPr="00162120" w:rsidRDefault="00A83259" w:rsidP="008C37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 ( w tym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x przerwa 15 min)</w:t>
            </w:r>
          </w:p>
        </w:tc>
        <w:tc>
          <w:tcPr>
            <w:tcW w:w="5635" w:type="dxa"/>
          </w:tcPr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urs 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ator Ruchu Turystycznego - 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Moduł Podnoszenia Kompetencji Studentów</w:t>
            </w:r>
          </w:p>
        </w:tc>
      </w:tr>
      <w:tr w:rsidR="00A83259" w:rsidRPr="00397FEF" w:rsidTr="008C374D">
        <w:trPr>
          <w:jc w:val="center"/>
        </w:trPr>
        <w:tc>
          <w:tcPr>
            <w:tcW w:w="846" w:type="dxa"/>
          </w:tcPr>
          <w:p w:rsidR="00A83259" w:rsidRPr="00E24FE9" w:rsidRDefault="00A83259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24FE9">
              <w:rPr>
                <w:rFonts w:ascii="Times New Roman" w:hAnsi="Times New Roman"/>
                <w:sz w:val="18"/>
                <w:szCs w:val="24"/>
              </w:rPr>
              <w:t>14</w:t>
            </w:r>
          </w:p>
        </w:tc>
        <w:tc>
          <w:tcPr>
            <w:tcW w:w="1559" w:type="dxa"/>
          </w:tcPr>
          <w:p w:rsidR="00A83259" w:rsidRPr="00397FEF" w:rsidRDefault="001600DC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6355</wp:posOffset>
                      </wp:positionV>
                      <wp:extent cx="8305800" cy="3714750"/>
                      <wp:effectExtent l="19050" t="19050" r="0" b="0"/>
                      <wp:wrapNone/>
                      <wp:docPr id="5" name="Łącznik prost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305800" cy="37147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5F54E7" id="Łącznik prosty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3.65pt" to="652.2pt,2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" strokecolor="red" strokeweight="3pt">
                      <v:stroke joinstyle="miter"/>
                      <v:shadow color="#823b0b [1605]" opacity=".5" offset="1pt"/>
                      <o:lock v:ext="edit" shapetype="f"/>
                    </v:line>
                  </w:pict>
                </mc:Fallback>
              </mc:AlternateContent>
            </w:r>
            <w:r w:rsidR="00A83259">
              <w:rPr>
                <w:rFonts w:ascii="Times New Roman" w:hAnsi="Times New Roman"/>
                <w:sz w:val="18"/>
                <w:szCs w:val="24"/>
              </w:rPr>
              <w:t>13.03.2020</w:t>
            </w:r>
          </w:p>
        </w:tc>
        <w:tc>
          <w:tcPr>
            <w:tcW w:w="4111" w:type="dxa"/>
          </w:tcPr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Wydział Nauk Ekonomicznych                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  ul. E. Kwiatkowskiego 6E,  75-343 Koszalin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Sala 603A</w:t>
            </w:r>
          </w:p>
        </w:tc>
        <w:tc>
          <w:tcPr>
            <w:tcW w:w="1843" w:type="dxa"/>
          </w:tcPr>
          <w:p w:rsidR="00A83259" w:rsidRPr="00162120" w:rsidRDefault="00A83259" w:rsidP="008C37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8:00-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  <w:p w:rsidR="00A83259" w:rsidRPr="00162120" w:rsidRDefault="00A83259" w:rsidP="008C37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 ( w tym 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x przerwa 15 min)</w:t>
            </w:r>
          </w:p>
        </w:tc>
        <w:tc>
          <w:tcPr>
            <w:tcW w:w="5635" w:type="dxa"/>
          </w:tcPr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urs 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ator Ruchu Turystycznego - 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Moduł Podnoszenia Kompetencji Studentów</w:t>
            </w:r>
          </w:p>
        </w:tc>
      </w:tr>
      <w:tr w:rsidR="00A83259" w:rsidRPr="00397FEF" w:rsidTr="008C374D">
        <w:trPr>
          <w:jc w:val="center"/>
        </w:trPr>
        <w:tc>
          <w:tcPr>
            <w:tcW w:w="846" w:type="dxa"/>
          </w:tcPr>
          <w:p w:rsidR="00A83259" w:rsidRPr="00E24FE9" w:rsidRDefault="00A83259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24FE9">
              <w:rPr>
                <w:rFonts w:ascii="Times New Roman" w:hAnsi="Times New Roman"/>
                <w:sz w:val="18"/>
                <w:szCs w:val="24"/>
              </w:rPr>
              <w:t>15</w:t>
            </w:r>
          </w:p>
        </w:tc>
        <w:tc>
          <w:tcPr>
            <w:tcW w:w="1559" w:type="dxa"/>
          </w:tcPr>
          <w:p w:rsidR="00A83259" w:rsidRPr="00397FEF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.03.2020</w:t>
            </w:r>
          </w:p>
        </w:tc>
        <w:tc>
          <w:tcPr>
            <w:tcW w:w="4111" w:type="dxa"/>
          </w:tcPr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Wydział Nauk Ekonomicznych                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  ul. E. Kwiatkowskiego 6E,  75-343 Koszalin</w:t>
            </w:r>
          </w:p>
          <w:p w:rsidR="00A83259" w:rsidRPr="00EE5F3B" w:rsidRDefault="00A83259" w:rsidP="00EE5F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E5F3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Sala </w:t>
            </w:r>
            <w:r w:rsidR="00EE5F3B" w:rsidRPr="00EE5F3B">
              <w:rPr>
                <w:rFonts w:ascii="Times New Roman" w:hAnsi="Times New Roman"/>
                <w:color w:val="FF0000"/>
                <w:sz w:val="18"/>
                <w:szCs w:val="18"/>
              </w:rPr>
              <w:t>620</w:t>
            </w:r>
            <w:r w:rsidRPr="00EE5F3B">
              <w:rPr>
                <w:rFonts w:ascii="Times New Roman" w:hAnsi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843" w:type="dxa"/>
          </w:tcPr>
          <w:p w:rsidR="00A83259" w:rsidRPr="00162120" w:rsidRDefault="00A83259" w:rsidP="008C37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8:00-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  <w:p w:rsidR="00A83259" w:rsidRPr="00162120" w:rsidRDefault="00A83259" w:rsidP="008C37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 ( w tym 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x przerwa 15 min)</w:t>
            </w:r>
          </w:p>
        </w:tc>
        <w:tc>
          <w:tcPr>
            <w:tcW w:w="5635" w:type="dxa"/>
          </w:tcPr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urs 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ator Ruchu Turystycznego - 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Moduł Podnoszenia Kompetencji Studentów</w:t>
            </w:r>
          </w:p>
        </w:tc>
      </w:tr>
      <w:tr w:rsidR="00A83259" w:rsidRPr="00397FEF" w:rsidTr="008C374D">
        <w:trPr>
          <w:jc w:val="center"/>
        </w:trPr>
        <w:tc>
          <w:tcPr>
            <w:tcW w:w="846" w:type="dxa"/>
          </w:tcPr>
          <w:p w:rsidR="00A83259" w:rsidRPr="00E24FE9" w:rsidRDefault="00A83259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24FE9">
              <w:rPr>
                <w:rFonts w:ascii="Times New Roman" w:hAnsi="Times New Roman"/>
                <w:sz w:val="18"/>
                <w:szCs w:val="24"/>
              </w:rPr>
              <w:t>15</w:t>
            </w:r>
          </w:p>
        </w:tc>
        <w:tc>
          <w:tcPr>
            <w:tcW w:w="1559" w:type="dxa"/>
          </w:tcPr>
          <w:p w:rsidR="00A83259" w:rsidRPr="00397FEF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6.03.2020</w:t>
            </w:r>
          </w:p>
        </w:tc>
        <w:tc>
          <w:tcPr>
            <w:tcW w:w="4111" w:type="dxa"/>
          </w:tcPr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Wydział Nauk Ekonomicznych                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  ul. E. Kwiatkowskiego 6E,  75-343 Koszalin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Sala 603A</w:t>
            </w:r>
          </w:p>
        </w:tc>
        <w:tc>
          <w:tcPr>
            <w:tcW w:w="1843" w:type="dxa"/>
          </w:tcPr>
          <w:p w:rsidR="00A83259" w:rsidRPr="00162120" w:rsidRDefault="00A83259" w:rsidP="008C37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8:00-16:15</w:t>
            </w:r>
          </w:p>
          <w:p w:rsidR="00A83259" w:rsidRPr="00162120" w:rsidRDefault="00A83259" w:rsidP="008C37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 ( w tym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x przerwa 15 min)</w:t>
            </w:r>
          </w:p>
        </w:tc>
        <w:tc>
          <w:tcPr>
            <w:tcW w:w="5635" w:type="dxa"/>
          </w:tcPr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urs 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ator Ruchu Turystycznego - 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Moduł Podnoszenia Kompetencji Studentów</w:t>
            </w:r>
          </w:p>
        </w:tc>
      </w:tr>
      <w:tr w:rsidR="00A83259" w:rsidRPr="00397FEF" w:rsidTr="008C374D">
        <w:trPr>
          <w:jc w:val="center"/>
        </w:trPr>
        <w:tc>
          <w:tcPr>
            <w:tcW w:w="846" w:type="dxa"/>
          </w:tcPr>
          <w:p w:rsidR="00A83259" w:rsidRPr="00E24FE9" w:rsidRDefault="00A83259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24FE9">
              <w:rPr>
                <w:rFonts w:ascii="Times New Roman" w:hAnsi="Times New Roman"/>
                <w:sz w:val="18"/>
                <w:szCs w:val="24"/>
              </w:rPr>
              <w:t>16</w:t>
            </w:r>
          </w:p>
        </w:tc>
        <w:tc>
          <w:tcPr>
            <w:tcW w:w="1559" w:type="dxa"/>
          </w:tcPr>
          <w:p w:rsidR="00A83259" w:rsidRPr="00397FEF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0.03.2020</w:t>
            </w:r>
          </w:p>
        </w:tc>
        <w:tc>
          <w:tcPr>
            <w:tcW w:w="4111" w:type="dxa"/>
          </w:tcPr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Wydział Nauk Ekonomicznych                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  ul. E. Kwiatkowskiego 6E,  75-343 Koszalin</w:t>
            </w:r>
          </w:p>
          <w:p w:rsidR="00A83259" w:rsidRPr="009A7BF5" w:rsidRDefault="00A83259" w:rsidP="009A7B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A7BF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Sala </w:t>
            </w:r>
            <w:r w:rsidR="009A7BF5" w:rsidRPr="009A7BF5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  <w:r w:rsidRPr="009A7BF5">
              <w:rPr>
                <w:rFonts w:ascii="Times New Roman" w:hAnsi="Times New Roman"/>
                <w:color w:val="FF0000"/>
                <w:sz w:val="18"/>
                <w:szCs w:val="18"/>
              </w:rPr>
              <w:t>03A</w:t>
            </w:r>
          </w:p>
        </w:tc>
        <w:tc>
          <w:tcPr>
            <w:tcW w:w="1843" w:type="dxa"/>
          </w:tcPr>
          <w:p w:rsidR="00A83259" w:rsidRPr="008C374D" w:rsidRDefault="00A83259" w:rsidP="008C374D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C374D">
              <w:rPr>
                <w:rFonts w:ascii="Times New Roman" w:hAnsi="Times New Roman"/>
                <w:color w:val="FF0000"/>
                <w:sz w:val="18"/>
                <w:szCs w:val="18"/>
              </w:rPr>
              <w:t>8:00-</w:t>
            </w:r>
            <w:r w:rsidR="008C374D" w:rsidRPr="008C374D">
              <w:rPr>
                <w:rFonts w:ascii="Times New Roman" w:hAnsi="Times New Roman"/>
                <w:color w:val="FF0000"/>
                <w:sz w:val="18"/>
                <w:szCs w:val="18"/>
              </w:rPr>
              <w:t>17:30</w:t>
            </w:r>
          </w:p>
          <w:p w:rsidR="00A83259" w:rsidRPr="00162120" w:rsidRDefault="00A83259" w:rsidP="008C37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 ( w tym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x przerwa 15 min)</w:t>
            </w:r>
          </w:p>
        </w:tc>
        <w:tc>
          <w:tcPr>
            <w:tcW w:w="5635" w:type="dxa"/>
          </w:tcPr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urs 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ator Ruchu Turystycznego - 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Moduł Podnoszenia Kompetencji Studentów</w:t>
            </w:r>
          </w:p>
        </w:tc>
      </w:tr>
      <w:tr w:rsidR="00A83259" w:rsidRPr="00397FEF" w:rsidTr="008C374D">
        <w:trPr>
          <w:jc w:val="center"/>
        </w:trPr>
        <w:tc>
          <w:tcPr>
            <w:tcW w:w="846" w:type="dxa"/>
          </w:tcPr>
          <w:p w:rsidR="00A83259" w:rsidRPr="00E24FE9" w:rsidRDefault="00A83259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24FE9">
              <w:rPr>
                <w:rFonts w:ascii="Times New Roman" w:hAnsi="Times New Roman"/>
                <w:sz w:val="18"/>
                <w:szCs w:val="24"/>
              </w:rPr>
              <w:t>17</w:t>
            </w:r>
          </w:p>
        </w:tc>
        <w:tc>
          <w:tcPr>
            <w:tcW w:w="1559" w:type="dxa"/>
          </w:tcPr>
          <w:p w:rsidR="00A83259" w:rsidRPr="00397FEF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3.03.2020</w:t>
            </w:r>
          </w:p>
        </w:tc>
        <w:tc>
          <w:tcPr>
            <w:tcW w:w="4111" w:type="dxa"/>
          </w:tcPr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Wydział Nauk Ekonomicznych                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  ul. E. Kwiatkowskiego 6E,  75-343 Koszalin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Sala 603A</w:t>
            </w:r>
          </w:p>
        </w:tc>
        <w:tc>
          <w:tcPr>
            <w:tcW w:w="1843" w:type="dxa"/>
          </w:tcPr>
          <w:p w:rsidR="00A83259" w:rsidRPr="00162120" w:rsidRDefault="00A83259" w:rsidP="008C37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8:00-16:15</w:t>
            </w:r>
          </w:p>
          <w:p w:rsidR="00A83259" w:rsidRPr="00162120" w:rsidRDefault="00A83259" w:rsidP="008C37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 ( w tym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x przerwa 15 min)</w:t>
            </w:r>
          </w:p>
        </w:tc>
        <w:tc>
          <w:tcPr>
            <w:tcW w:w="5635" w:type="dxa"/>
          </w:tcPr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urs 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ator Ruchu Turystycznego - 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Moduł Podnoszenia Kompetencji Studentów</w:t>
            </w:r>
          </w:p>
        </w:tc>
      </w:tr>
      <w:tr w:rsidR="00A83259" w:rsidRPr="00397FEF" w:rsidTr="008C374D">
        <w:trPr>
          <w:jc w:val="center"/>
        </w:trPr>
        <w:tc>
          <w:tcPr>
            <w:tcW w:w="846" w:type="dxa"/>
          </w:tcPr>
          <w:p w:rsidR="00A83259" w:rsidRPr="00E24FE9" w:rsidRDefault="00A83259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24FE9">
              <w:rPr>
                <w:rFonts w:ascii="Times New Roman" w:hAnsi="Times New Roman"/>
                <w:sz w:val="18"/>
                <w:szCs w:val="24"/>
              </w:rPr>
              <w:t>18</w:t>
            </w:r>
          </w:p>
        </w:tc>
        <w:tc>
          <w:tcPr>
            <w:tcW w:w="1559" w:type="dxa"/>
          </w:tcPr>
          <w:p w:rsidR="00A83259" w:rsidRPr="00397FEF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7.03.2020</w:t>
            </w:r>
          </w:p>
        </w:tc>
        <w:tc>
          <w:tcPr>
            <w:tcW w:w="4111" w:type="dxa"/>
          </w:tcPr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Wydział Nauk Ekonomicznych                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  ul. E. Kwiatkowskiego 6E,  75-343 Koszalin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Sala 603A</w:t>
            </w:r>
          </w:p>
        </w:tc>
        <w:tc>
          <w:tcPr>
            <w:tcW w:w="1843" w:type="dxa"/>
          </w:tcPr>
          <w:p w:rsidR="00A83259" w:rsidRPr="00162120" w:rsidRDefault="00A83259" w:rsidP="008C37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8:00-16:15</w:t>
            </w:r>
          </w:p>
          <w:p w:rsidR="00A83259" w:rsidRPr="00162120" w:rsidRDefault="00A83259" w:rsidP="008C37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 ( w tym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x przerwa 15 min)</w:t>
            </w:r>
          </w:p>
        </w:tc>
        <w:tc>
          <w:tcPr>
            <w:tcW w:w="5635" w:type="dxa"/>
          </w:tcPr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urs 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ator Ruchu Turystycznego - 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Moduł Podnoszenia Kompetencji Studentów</w:t>
            </w:r>
          </w:p>
        </w:tc>
      </w:tr>
      <w:tr w:rsidR="00A83259" w:rsidRPr="00397FEF" w:rsidTr="008C374D">
        <w:trPr>
          <w:jc w:val="center"/>
        </w:trPr>
        <w:tc>
          <w:tcPr>
            <w:tcW w:w="846" w:type="dxa"/>
          </w:tcPr>
          <w:p w:rsidR="00A83259" w:rsidRPr="00E24FE9" w:rsidRDefault="00A83259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24FE9">
              <w:rPr>
                <w:rFonts w:ascii="Times New Roman" w:hAnsi="Times New Roman"/>
                <w:sz w:val="18"/>
                <w:szCs w:val="24"/>
              </w:rPr>
              <w:t>20</w:t>
            </w:r>
          </w:p>
        </w:tc>
        <w:tc>
          <w:tcPr>
            <w:tcW w:w="1559" w:type="dxa"/>
          </w:tcPr>
          <w:p w:rsidR="00A83259" w:rsidRPr="00397FEF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0.03.2020</w:t>
            </w:r>
          </w:p>
        </w:tc>
        <w:tc>
          <w:tcPr>
            <w:tcW w:w="4111" w:type="dxa"/>
          </w:tcPr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Wydział Nauk Ekonomicznych                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  ul. E. Kwiatkowskiego 6E,  75-343 Koszalin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Sala 603A</w:t>
            </w:r>
          </w:p>
        </w:tc>
        <w:tc>
          <w:tcPr>
            <w:tcW w:w="1843" w:type="dxa"/>
          </w:tcPr>
          <w:p w:rsidR="00A83259" w:rsidRPr="00162120" w:rsidRDefault="00A83259" w:rsidP="008C37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8:00-16:15</w:t>
            </w:r>
          </w:p>
          <w:p w:rsidR="00A83259" w:rsidRPr="00162120" w:rsidRDefault="00A83259" w:rsidP="008C37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 ( w tym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x przerwa 15 min)</w:t>
            </w:r>
          </w:p>
        </w:tc>
        <w:tc>
          <w:tcPr>
            <w:tcW w:w="5635" w:type="dxa"/>
          </w:tcPr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urs 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ator Ruchu Turystycznego - 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Moduł Podnoszenia Kompetencji Studentów</w:t>
            </w:r>
          </w:p>
        </w:tc>
      </w:tr>
      <w:tr w:rsidR="00A83259" w:rsidRPr="00397FEF" w:rsidTr="008C374D">
        <w:trPr>
          <w:jc w:val="center"/>
        </w:trPr>
        <w:tc>
          <w:tcPr>
            <w:tcW w:w="846" w:type="dxa"/>
          </w:tcPr>
          <w:p w:rsidR="00A83259" w:rsidRPr="00E24FE9" w:rsidRDefault="00A83259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</w:tcPr>
          <w:p w:rsidR="00A83259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6.04.2020</w:t>
            </w:r>
          </w:p>
        </w:tc>
        <w:tc>
          <w:tcPr>
            <w:tcW w:w="4111" w:type="dxa"/>
          </w:tcPr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Wydział Nauk Ekonomicznych                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  ul. E. Kwiatkowskiego 6E,  75-343 Koszalin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Sala 603A</w:t>
            </w:r>
          </w:p>
        </w:tc>
        <w:tc>
          <w:tcPr>
            <w:tcW w:w="1843" w:type="dxa"/>
          </w:tcPr>
          <w:p w:rsidR="00A83259" w:rsidRPr="00162120" w:rsidRDefault="00A83259" w:rsidP="008C37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8:00-16:15</w:t>
            </w:r>
          </w:p>
          <w:p w:rsidR="00A83259" w:rsidRPr="00162120" w:rsidRDefault="00A83259" w:rsidP="008C37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 ( w tym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x przerwa 15 min)</w:t>
            </w:r>
          </w:p>
        </w:tc>
        <w:tc>
          <w:tcPr>
            <w:tcW w:w="5635" w:type="dxa"/>
          </w:tcPr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urs 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ator Ruchu Turystycznego - 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Moduł Podnoszenia Kompetencji Studentów</w:t>
            </w:r>
          </w:p>
        </w:tc>
      </w:tr>
      <w:tr w:rsidR="00A83259" w:rsidRPr="00397FEF" w:rsidTr="008C374D">
        <w:trPr>
          <w:jc w:val="center"/>
        </w:trPr>
        <w:tc>
          <w:tcPr>
            <w:tcW w:w="846" w:type="dxa"/>
          </w:tcPr>
          <w:p w:rsidR="00A83259" w:rsidRPr="00E24FE9" w:rsidRDefault="00A83259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24FE9">
              <w:rPr>
                <w:rFonts w:ascii="Times New Roman" w:hAnsi="Times New Roman"/>
                <w:sz w:val="18"/>
                <w:szCs w:val="24"/>
              </w:rPr>
              <w:t>24</w:t>
            </w:r>
          </w:p>
        </w:tc>
        <w:tc>
          <w:tcPr>
            <w:tcW w:w="1559" w:type="dxa"/>
          </w:tcPr>
          <w:p w:rsidR="00A83259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7.04.2020</w:t>
            </w:r>
          </w:p>
        </w:tc>
        <w:tc>
          <w:tcPr>
            <w:tcW w:w="4111" w:type="dxa"/>
          </w:tcPr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Wydział Nauk Ekonomicznych                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  ul. E. Kwiatkowskiego 6E,  75-343 Koszalin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03A</w:t>
            </w:r>
          </w:p>
        </w:tc>
        <w:tc>
          <w:tcPr>
            <w:tcW w:w="1843" w:type="dxa"/>
          </w:tcPr>
          <w:p w:rsidR="00A83259" w:rsidRPr="00162120" w:rsidRDefault="00A83259" w:rsidP="008C37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8:00-16:15</w:t>
            </w:r>
          </w:p>
          <w:p w:rsidR="00A83259" w:rsidRPr="00162120" w:rsidRDefault="00A83259" w:rsidP="008C37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 ( w tym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x przerwa 15 min)</w:t>
            </w:r>
          </w:p>
        </w:tc>
        <w:tc>
          <w:tcPr>
            <w:tcW w:w="5635" w:type="dxa"/>
          </w:tcPr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urs 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ator Ruchu Turystycznego - 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Moduł Podnoszenia Kompetencji Studentów</w:t>
            </w:r>
          </w:p>
        </w:tc>
      </w:tr>
      <w:tr w:rsidR="00A83259" w:rsidRPr="00397FEF" w:rsidTr="008C374D">
        <w:trPr>
          <w:jc w:val="center"/>
        </w:trPr>
        <w:tc>
          <w:tcPr>
            <w:tcW w:w="846" w:type="dxa"/>
          </w:tcPr>
          <w:p w:rsidR="00A83259" w:rsidRPr="00E24FE9" w:rsidRDefault="001600DC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6670</wp:posOffset>
                      </wp:positionV>
                      <wp:extent cx="8858250" cy="381000"/>
                      <wp:effectExtent l="19050" t="19050" r="0" b="0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127C8" id="AutoShape 11" o:spid="_x0000_s1026" type="#_x0000_t32" style="position:absolute;margin-left:-5.25pt;margin-top:2.1pt;width:697.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" strokecolor="red" strokeweight="3pt">
                      <v:shadow color="#823b0b [1605]" opacity=".5" offset="1pt"/>
                    </v:shape>
                  </w:pict>
                </mc:Fallback>
              </mc:AlternateContent>
            </w:r>
            <w:r w:rsidR="00A83259" w:rsidRPr="00E24FE9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1559" w:type="dxa"/>
          </w:tcPr>
          <w:p w:rsidR="00A83259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0.04.2020</w:t>
            </w:r>
          </w:p>
        </w:tc>
        <w:tc>
          <w:tcPr>
            <w:tcW w:w="4111" w:type="dxa"/>
          </w:tcPr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Wydział Nauk Ekonomicznych                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  ul. E. Kwiatkowskiego 6E,  75-343 Koszalin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Sala 603A</w:t>
            </w:r>
          </w:p>
        </w:tc>
        <w:tc>
          <w:tcPr>
            <w:tcW w:w="1843" w:type="dxa"/>
          </w:tcPr>
          <w:p w:rsidR="00A83259" w:rsidRPr="00162120" w:rsidRDefault="00A83259" w:rsidP="008C37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8:00-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A83259" w:rsidRPr="00162120" w:rsidRDefault="00A83259" w:rsidP="008C37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 ( w tym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x przerwa 15 min)</w:t>
            </w:r>
          </w:p>
        </w:tc>
        <w:tc>
          <w:tcPr>
            <w:tcW w:w="5635" w:type="dxa"/>
          </w:tcPr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urs </w:t>
            </w:r>
          </w:p>
          <w:p w:rsidR="00A83259" w:rsidRPr="00162120" w:rsidRDefault="00A83259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ator Ruchu Turystycznego - 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Moduł Podnoszenia Kompetencji Studentów</w:t>
            </w:r>
          </w:p>
        </w:tc>
      </w:tr>
      <w:tr w:rsidR="0047230D" w:rsidRPr="0047230D" w:rsidTr="008C374D">
        <w:trPr>
          <w:jc w:val="center"/>
        </w:trPr>
        <w:tc>
          <w:tcPr>
            <w:tcW w:w="846" w:type="dxa"/>
          </w:tcPr>
          <w:p w:rsidR="0047230D" w:rsidRPr="0047230D" w:rsidRDefault="0047230D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color w:val="2E74B5" w:themeColor="accent1" w:themeShade="BF"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47230D" w:rsidRPr="0047230D" w:rsidRDefault="0047230D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30.04.2020</w:t>
            </w:r>
          </w:p>
        </w:tc>
        <w:tc>
          <w:tcPr>
            <w:tcW w:w="4111" w:type="dxa"/>
          </w:tcPr>
          <w:p w:rsidR="0047230D" w:rsidRPr="0047230D" w:rsidRDefault="0047230D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KURS ZDALNY</w:t>
            </w:r>
          </w:p>
        </w:tc>
        <w:tc>
          <w:tcPr>
            <w:tcW w:w="1843" w:type="dxa"/>
          </w:tcPr>
          <w:p w:rsidR="0047230D" w:rsidRPr="0047230D" w:rsidRDefault="0047230D" w:rsidP="008C374D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16:15-18:30 (3 h dydaktyczne)</w:t>
            </w:r>
          </w:p>
        </w:tc>
        <w:tc>
          <w:tcPr>
            <w:tcW w:w="5635" w:type="dxa"/>
          </w:tcPr>
          <w:p w:rsidR="0047230D" w:rsidRPr="0047230D" w:rsidRDefault="0047230D" w:rsidP="0047230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Kurs </w:t>
            </w:r>
          </w:p>
          <w:p w:rsidR="0047230D" w:rsidRPr="0047230D" w:rsidRDefault="0047230D" w:rsidP="0047230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Organizator Ruchu Turystycznego (Moduł Zawodowy) - Moduł Podnoszenia Kompetencji Studentów</w:t>
            </w:r>
          </w:p>
        </w:tc>
      </w:tr>
      <w:tr w:rsidR="0047230D" w:rsidRPr="0047230D" w:rsidTr="008C374D">
        <w:trPr>
          <w:jc w:val="center"/>
        </w:trPr>
        <w:tc>
          <w:tcPr>
            <w:tcW w:w="846" w:type="dxa"/>
          </w:tcPr>
          <w:p w:rsidR="0047230D" w:rsidRPr="0047230D" w:rsidRDefault="0047230D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color w:val="2E74B5" w:themeColor="accent1" w:themeShade="BF"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47230D" w:rsidRPr="0047230D" w:rsidRDefault="0047230D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4.05.2020</w:t>
            </w:r>
          </w:p>
        </w:tc>
        <w:tc>
          <w:tcPr>
            <w:tcW w:w="4111" w:type="dxa"/>
          </w:tcPr>
          <w:p w:rsidR="0047230D" w:rsidRPr="0047230D" w:rsidRDefault="0047230D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KURS ZDALNY</w:t>
            </w:r>
          </w:p>
        </w:tc>
        <w:tc>
          <w:tcPr>
            <w:tcW w:w="1843" w:type="dxa"/>
          </w:tcPr>
          <w:p w:rsidR="0047230D" w:rsidRPr="0047230D" w:rsidRDefault="0047230D" w:rsidP="0047230D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12-15:45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 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5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 h dydaktyczn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ych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)</w:t>
            </w:r>
          </w:p>
        </w:tc>
        <w:tc>
          <w:tcPr>
            <w:tcW w:w="5635" w:type="dxa"/>
          </w:tcPr>
          <w:p w:rsidR="0047230D" w:rsidRPr="0047230D" w:rsidRDefault="0047230D" w:rsidP="0047230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Kurs </w:t>
            </w:r>
          </w:p>
          <w:p w:rsidR="0047230D" w:rsidRPr="0047230D" w:rsidRDefault="0047230D" w:rsidP="0047230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Organizator Ruchu Turystycznego (Moduł Językowy) - Moduł Podnoszenia Kompetencji Studentów</w:t>
            </w:r>
          </w:p>
        </w:tc>
      </w:tr>
      <w:tr w:rsidR="0047230D" w:rsidRPr="0047230D" w:rsidTr="008C374D">
        <w:trPr>
          <w:jc w:val="center"/>
        </w:trPr>
        <w:tc>
          <w:tcPr>
            <w:tcW w:w="846" w:type="dxa"/>
          </w:tcPr>
          <w:p w:rsidR="0047230D" w:rsidRPr="0047230D" w:rsidRDefault="0047230D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color w:val="2E74B5" w:themeColor="accent1" w:themeShade="BF"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47230D" w:rsidRPr="0047230D" w:rsidRDefault="0047230D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7.05.2020</w:t>
            </w:r>
          </w:p>
        </w:tc>
        <w:tc>
          <w:tcPr>
            <w:tcW w:w="4111" w:type="dxa"/>
          </w:tcPr>
          <w:p w:rsidR="0047230D" w:rsidRPr="0047230D" w:rsidRDefault="0047230D" w:rsidP="0047230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KURS ZDALNY</w:t>
            </w:r>
          </w:p>
        </w:tc>
        <w:tc>
          <w:tcPr>
            <w:tcW w:w="1843" w:type="dxa"/>
          </w:tcPr>
          <w:p w:rsidR="0047230D" w:rsidRPr="0047230D" w:rsidRDefault="0047230D" w:rsidP="0047230D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16:15-18:30 (3 h dydaktyczne)</w:t>
            </w:r>
          </w:p>
        </w:tc>
        <w:tc>
          <w:tcPr>
            <w:tcW w:w="5635" w:type="dxa"/>
          </w:tcPr>
          <w:p w:rsidR="0047230D" w:rsidRPr="0047230D" w:rsidRDefault="0047230D" w:rsidP="0047230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Kurs </w:t>
            </w:r>
          </w:p>
          <w:p w:rsidR="0047230D" w:rsidRPr="0047230D" w:rsidRDefault="0047230D" w:rsidP="0047230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Organizator Ruchu Turystycznego (Moduł Zawodowy) - Moduł Podnoszenia Kompetencji Studentów</w:t>
            </w:r>
          </w:p>
        </w:tc>
      </w:tr>
      <w:tr w:rsidR="00741F50" w:rsidRPr="0047230D" w:rsidTr="008C374D">
        <w:trPr>
          <w:jc w:val="center"/>
        </w:trPr>
        <w:tc>
          <w:tcPr>
            <w:tcW w:w="846" w:type="dxa"/>
          </w:tcPr>
          <w:p w:rsidR="00741F50" w:rsidRPr="0047230D" w:rsidRDefault="00741F50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color w:val="2E74B5" w:themeColor="accent1" w:themeShade="BF"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741F50" w:rsidRDefault="00741F50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8.05.2020</w:t>
            </w:r>
          </w:p>
        </w:tc>
        <w:tc>
          <w:tcPr>
            <w:tcW w:w="4111" w:type="dxa"/>
          </w:tcPr>
          <w:p w:rsidR="00741F50" w:rsidRPr="0047230D" w:rsidRDefault="00741F50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KURS ZDALNY</w:t>
            </w:r>
          </w:p>
        </w:tc>
        <w:tc>
          <w:tcPr>
            <w:tcW w:w="1843" w:type="dxa"/>
          </w:tcPr>
          <w:p w:rsidR="00741F50" w:rsidRPr="0047230D" w:rsidRDefault="00741F50" w:rsidP="003A3807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12-15:45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 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5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 h dydaktyczn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ych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)</w:t>
            </w:r>
          </w:p>
        </w:tc>
        <w:tc>
          <w:tcPr>
            <w:tcW w:w="5635" w:type="dxa"/>
          </w:tcPr>
          <w:p w:rsidR="00741F50" w:rsidRPr="0047230D" w:rsidRDefault="00741F50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Kurs </w:t>
            </w:r>
          </w:p>
          <w:p w:rsidR="00741F50" w:rsidRPr="0047230D" w:rsidRDefault="00741F50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Organizator Ruchu Turystycznego (Moduł Językowy) - Moduł Podnoszenia Kompetencji Studentów</w:t>
            </w:r>
          </w:p>
        </w:tc>
      </w:tr>
      <w:tr w:rsidR="00741F50" w:rsidRPr="0047230D" w:rsidTr="008C374D">
        <w:trPr>
          <w:jc w:val="center"/>
        </w:trPr>
        <w:tc>
          <w:tcPr>
            <w:tcW w:w="846" w:type="dxa"/>
          </w:tcPr>
          <w:p w:rsidR="00741F50" w:rsidRPr="0047230D" w:rsidRDefault="00741F50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color w:val="2E74B5" w:themeColor="accent1" w:themeShade="BF"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741F50" w:rsidRDefault="00741F50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9.05.2020</w:t>
            </w:r>
          </w:p>
        </w:tc>
        <w:tc>
          <w:tcPr>
            <w:tcW w:w="4111" w:type="dxa"/>
          </w:tcPr>
          <w:p w:rsidR="00741F50" w:rsidRPr="0047230D" w:rsidRDefault="00741F50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KURS ZDALNY</w:t>
            </w:r>
          </w:p>
        </w:tc>
        <w:tc>
          <w:tcPr>
            <w:tcW w:w="1843" w:type="dxa"/>
          </w:tcPr>
          <w:p w:rsidR="00741F50" w:rsidRPr="0047230D" w:rsidRDefault="00741F50" w:rsidP="00741F50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0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14:30 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6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 h dydaktyczn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ych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)</w:t>
            </w:r>
          </w:p>
        </w:tc>
        <w:tc>
          <w:tcPr>
            <w:tcW w:w="5635" w:type="dxa"/>
          </w:tcPr>
          <w:p w:rsidR="00741F50" w:rsidRPr="0047230D" w:rsidRDefault="00741F50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Kurs </w:t>
            </w:r>
          </w:p>
          <w:p w:rsidR="00741F50" w:rsidRPr="0047230D" w:rsidRDefault="00741F50" w:rsidP="00741F50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Organiza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tor Ruchu Turystycznego (Moduł IT)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 - Moduł Podnoszenia Kompetencji Studentów</w:t>
            </w:r>
          </w:p>
        </w:tc>
      </w:tr>
      <w:tr w:rsidR="00741F50" w:rsidRPr="0047230D" w:rsidTr="008C374D">
        <w:trPr>
          <w:jc w:val="center"/>
        </w:trPr>
        <w:tc>
          <w:tcPr>
            <w:tcW w:w="846" w:type="dxa"/>
          </w:tcPr>
          <w:p w:rsidR="00741F50" w:rsidRPr="0047230D" w:rsidRDefault="00741F50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color w:val="2E74B5" w:themeColor="accent1" w:themeShade="BF"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741F50" w:rsidRDefault="00741F50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1.05.2020</w:t>
            </w:r>
          </w:p>
        </w:tc>
        <w:tc>
          <w:tcPr>
            <w:tcW w:w="4111" w:type="dxa"/>
          </w:tcPr>
          <w:p w:rsidR="00741F50" w:rsidRPr="0047230D" w:rsidRDefault="00741F50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KURS ZDALNY</w:t>
            </w:r>
          </w:p>
        </w:tc>
        <w:tc>
          <w:tcPr>
            <w:tcW w:w="1843" w:type="dxa"/>
          </w:tcPr>
          <w:p w:rsidR="00741F50" w:rsidRPr="0047230D" w:rsidRDefault="00741F50" w:rsidP="003A3807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12-15:45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 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5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 h dydaktyczn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ych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)</w:t>
            </w:r>
          </w:p>
        </w:tc>
        <w:tc>
          <w:tcPr>
            <w:tcW w:w="5635" w:type="dxa"/>
          </w:tcPr>
          <w:p w:rsidR="00741F50" w:rsidRPr="0047230D" w:rsidRDefault="00741F50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Kurs </w:t>
            </w:r>
          </w:p>
          <w:p w:rsidR="00741F50" w:rsidRPr="0047230D" w:rsidRDefault="00741F50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Organizator Ruchu Turystycznego (Moduł Językowy) - Moduł Podnoszenia Kompetencji Studentów</w:t>
            </w:r>
          </w:p>
        </w:tc>
      </w:tr>
      <w:tr w:rsidR="00741F50" w:rsidRPr="0047230D" w:rsidTr="008C374D">
        <w:trPr>
          <w:jc w:val="center"/>
        </w:trPr>
        <w:tc>
          <w:tcPr>
            <w:tcW w:w="846" w:type="dxa"/>
          </w:tcPr>
          <w:p w:rsidR="00741F50" w:rsidRPr="0047230D" w:rsidRDefault="00741F50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color w:val="2E74B5" w:themeColor="accent1" w:themeShade="BF"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741F50" w:rsidRDefault="00741F50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3.05.2020</w:t>
            </w:r>
          </w:p>
        </w:tc>
        <w:tc>
          <w:tcPr>
            <w:tcW w:w="4111" w:type="dxa"/>
          </w:tcPr>
          <w:p w:rsidR="00741F50" w:rsidRPr="0047230D" w:rsidRDefault="00741F50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KURS ZDALNY</w:t>
            </w:r>
          </w:p>
        </w:tc>
        <w:tc>
          <w:tcPr>
            <w:tcW w:w="1843" w:type="dxa"/>
          </w:tcPr>
          <w:p w:rsidR="00741F50" w:rsidRPr="0047230D" w:rsidRDefault="00741F50" w:rsidP="00741F50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13-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15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1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 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3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 h dydaktyczn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ych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)</w:t>
            </w:r>
          </w:p>
        </w:tc>
        <w:tc>
          <w:tcPr>
            <w:tcW w:w="5635" w:type="dxa"/>
          </w:tcPr>
          <w:p w:rsidR="00741F50" w:rsidRPr="0047230D" w:rsidRDefault="00741F50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Kurs </w:t>
            </w:r>
          </w:p>
          <w:p w:rsidR="00741F50" w:rsidRPr="0047230D" w:rsidRDefault="00741F50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Organizator Ruchu Turystycznego (Moduł Językowy) - Moduł Podnoszenia Kompetencji Studentów</w:t>
            </w:r>
          </w:p>
        </w:tc>
      </w:tr>
      <w:tr w:rsidR="00741F50" w:rsidRPr="0047230D" w:rsidTr="008C374D">
        <w:trPr>
          <w:jc w:val="center"/>
        </w:trPr>
        <w:tc>
          <w:tcPr>
            <w:tcW w:w="846" w:type="dxa"/>
          </w:tcPr>
          <w:p w:rsidR="00741F50" w:rsidRPr="0047230D" w:rsidRDefault="00741F50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color w:val="2E74B5" w:themeColor="accent1" w:themeShade="BF"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741F50" w:rsidRDefault="00741F50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4.05.2020</w:t>
            </w:r>
          </w:p>
        </w:tc>
        <w:tc>
          <w:tcPr>
            <w:tcW w:w="4111" w:type="dxa"/>
          </w:tcPr>
          <w:p w:rsidR="00741F50" w:rsidRPr="0047230D" w:rsidRDefault="00741F50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KURS ZDALNY</w:t>
            </w:r>
          </w:p>
        </w:tc>
        <w:tc>
          <w:tcPr>
            <w:tcW w:w="1843" w:type="dxa"/>
          </w:tcPr>
          <w:p w:rsidR="00741F50" w:rsidRPr="0047230D" w:rsidRDefault="00741F50" w:rsidP="003A3807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16:15-18:30 (3 h dydaktyczne)</w:t>
            </w:r>
          </w:p>
        </w:tc>
        <w:tc>
          <w:tcPr>
            <w:tcW w:w="5635" w:type="dxa"/>
          </w:tcPr>
          <w:p w:rsidR="00741F50" w:rsidRPr="0047230D" w:rsidRDefault="00741F50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Kurs </w:t>
            </w:r>
          </w:p>
          <w:p w:rsidR="00741F50" w:rsidRPr="0047230D" w:rsidRDefault="00741F50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Organizator Ruchu Turystycznego (Moduł Zawodowy) - Moduł Podnoszenia Kompetencji Studentów</w:t>
            </w:r>
          </w:p>
        </w:tc>
      </w:tr>
      <w:tr w:rsidR="00741F50" w:rsidRPr="0047230D" w:rsidTr="008C374D">
        <w:trPr>
          <w:jc w:val="center"/>
        </w:trPr>
        <w:tc>
          <w:tcPr>
            <w:tcW w:w="846" w:type="dxa"/>
          </w:tcPr>
          <w:p w:rsidR="00741F50" w:rsidRPr="0047230D" w:rsidRDefault="001600DC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color w:val="2E74B5" w:themeColor="accent1" w:themeShade="BF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noProof/>
                <w:color w:val="2E74B5" w:themeColor="accent1" w:themeShade="BF"/>
                <w:sz w:val="18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8890</wp:posOffset>
                      </wp:positionV>
                      <wp:extent cx="8858250" cy="352425"/>
                      <wp:effectExtent l="19050" t="19050" r="0" b="9525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1BD0A" id="AutoShape 12" o:spid="_x0000_s1026" type="#_x0000_t32" style="position:absolute;margin-left:-5.25pt;margin-top:.7pt;width:697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" strokecolor="#c00000" strokeweight="3pt">
                      <v:shadow color="#823b0b [1605]" opacity=".5" offset="1pt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741F50" w:rsidRDefault="00741F50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5.05.2020</w:t>
            </w:r>
          </w:p>
        </w:tc>
        <w:tc>
          <w:tcPr>
            <w:tcW w:w="4111" w:type="dxa"/>
          </w:tcPr>
          <w:p w:rsidR="00741F50" w:rsidRPr="0047230D" w:rsidRDefault="00741F50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KURS ZDALNY</w:t>
            </w:r>
          </w:p>
        </w:tc>
        <w:tc>
          <w:tcPr>
            <w:tcW w:w="1843" w:type="dxa"/>
          </w:tcPr>
          <w:p w:rsidR="00741F50" w:rsidRPr="0047230D" w:rsidRDefault="00741F50" w:rsidP="00741F50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4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17:45 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5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h dydaktyczn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ych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)</w:t>
            </w:r>
          </w:p>
        </w:tc>
        <w:tc>
          <w:tcPr>
            <w:tcW w:w="5635" w:type="dxa"/>
          </w:tcPr>
          <w:p w:rsidR="00741F50" w:rsidRPr="0047230D" w:rsidRDefault="00741F50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Kurs </w:t>
            </w:r>
          </w:p>
          <w:p w:rsidR="00741F50" w:rsidRPr="0047230D" w:rsidRDefault="00741F50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Organiza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tor Ruchu Turystycznego (Moduł IT)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 - Moduł Podnoszenia Kompetencji Studentów</w:t>
            </w:r>
          </w:p>
        </w:tc>
      </w:tr>
      <w:tr w:rsidR="00741F50" w:rsidRPr="0047230D" w:rsidTr="008C374D">
        <w:trPr>
          <w:jc w:val="center"/>
        </w:trPr>
        <w:tc>
          <w:tcPr>
            <w:tcW w:w="846" w:type="dxa"/>
          </w:tcPr>
          <w:p w:rsidR="00741F50" w:rsidRPr="0047230D" w:rsidRDefault="00741F50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color w:val="2E74B5" w:themeColor="accent1" w:themeShade="BF"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741F50" w:rsidRDefault="00741F50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6.05.2020</w:t>
            </w:r>
          </w:p>
        </w:tc>
        <w:tc>
          <w:tcPr>
            <w:tcW w:w="4111" w:type="dxa"/>
          </w:tcPr>
          <w:p w:rsidR="00741F50" w:rsidRPr="0047230D" w:rsidRDefault="00741F50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KURS ZDALNY</w:t>
            </w:r>
          </w:p>
        </w:tc>
        <w:tc>
          <w:tcPr>
            <w:tcW w:w="1843" w:type="dxa"/>
          </w:tcPr>
          <w:p w:rsidR="00741F50" w:rsidRPr="00CF5B59" w:rsidRDefault="00741F50" w:rsidP="00CF5B59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F5B59">
              <w:rPr>
                <w:rFonts w:ascii="Times New Roman" w:hAnsi="Times New Roman"/>
                <w:color w:val="FF0000"/>
                <w:sz w:val="18"/>
                <w:szCs w:val="18"/>
              </w:rPr>
              <w:t>10-1</w:t>
            </w:r>
            <w:r w:rsidR="00CF5B59" w:rsidRPr="00CF5B59">
              <w:rPr>
                <w:rFonts w:ascii="Times New Roman" w:hAnsi="Times New Roman"/>
                <w:color w:val="FF0000"/>
                <w:sz w:val="18"/>
                <w:szCs w:val="18"/>
              </w:rPr>
              <w:t>6</w:t>
            </w:r>
            <w:r w:rsidRPr="00CF5B59">
              <w:rPr>
                <w:rFonts w:ascii="Times New Roman" w:hAnsi="Times New Roman"/>
                <w:color w:val="FF0000"/>
                <w:sz w:val="18"/>
                <w:szCs w:val="18"/>
              </w:rPr>
              <w:t>:</w:t>
            </w:r>
            <w:r w:rsidR="00CF5B59" w:rsidRPr="00CF5B59"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  <w:r w:rsidRPr="00CF5B59">
              <w:rPr>
                <w:rFonts w:ascii="Times New Roman" w:hAnsi="Times New Roman"/>
                <w:color w:val="FF0000"/>
                <w:sz w:val="18"/>
                <w:szCs w:val="18"/>
              </w:rPr>
              <w:t>0 (</w:t>
            </w:r>
            <w:r w:rsidR="00CF5B59" w:rsidRPr="00CF5B59">
              <w:rPr>
                <w:rFonts w:ascii="Times New Roman" w:hAnsi="Times New Roman"/>
                <w:color w:val="FF0000"/>
                <w:sz w:val="18"/>
                <w:szCs w:val="18"/>
              </w:rPr>
              <w:t>8</w:t>
            </w:r>
            <w:r w:rsidRPr="00CF5B59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h dydaktycznych)</w:t>
            </w:r>
          </w:p>
        </w:tc>
        <w:tc>
          <w:tcPr>
            <w:tcW w:w="5635" w:type="dxa"/>
          </w:tcPr>
          <w:p w:rsidR="00741F50" w:rsidRPr="0047230D" w:rsidRDefault="00741F50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Kurs </w:t>
            </w:r>
          </w:p>
          <w:p w:rsidR="00741F50" w:rsidRPr="0047230D" w:rsidRDefault="00741F50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Organiza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tor Ruchu Turystycznego (Moduł IT)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 - Moduł Podnoszenia Kompetencji Studentów</w:t>
            </w:r>
          </w:p>
        </w:tc>
      </w:tr>
      <w:tr w:rsidR="00741F50" w:rsidRPr="0047230D" w:rsidTr="008C374D">
        <w:trPr>
          <w:jc w:val="center"/>
        </w:trPr>
        <w:tc>
          <w:tcPr>
            <w:tcW w:w="846" w:type="dxa"/>
          </w:tcPr>
          <w:p w:rsidR="00741F50" w:rsidRPr="0047230D" w:rsidRDefault="00741F50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color w:val="2E74B5" w:themeColor="accent1" w:themeShade="BF"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741F50" w:rsidRDefault="00741F50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8.05.2020</w:t>
            </w:r>
          </w:p>
        </w:tc>
        <w:tc>
          <w:tcPr>
            <w:tcW w:w="4111" w:type="dxa"/>
          </w:tcPr>
          <w:p w:rsidR="00741F50" w:rsidRPr="0047230D" w:rsidRDefault="00741F50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KURS ZDALNY</w:t>
            </w:r>
          </w:p>
        </w:tc>
        <w:tc>
          <w:tcPr>
            <w:tcW w:w="1843" w:type="dxa"/>
          </w:tcPr>
          <w:p w:rsidR="00741F50" w:rsidRPr="0047230D" w:rsidRDefault="00741F50" w:rsidP="003A3807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12-15:45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 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5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 h dydaktyczn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ych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)</w:t>
            </w:r>
          </w:p>
        </w:tc>
        <w:tc>
          <w:tcPr>
            <w:tcW w:w="5635" w:type="dxa"/>
          </w:tcPr>
          <w:p w:rsidR="00741F50" w:rsidRPr="0047230D" w:rsidRDefault="00741F50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Kurs </w:t>
            </w:r>
          </w:p>
          <w:p w:rsidR="00741F50" w:rsidRPr="0047230D" w:rsidRDefault="00741F50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Organizator Ruchu Turystycznego (Moduł Językowy) - Moduł Podnoszenia Kompetencji Studentów</w:t>
            </w:r>
          </w:p>
        </w:tc>
      </w:tr>
      <w:tr w:rsidR="00741F50" w:rsidRPr="0047230D" w:rsidTr="008C374D">
        <w:trPr>
          <w:jc w:val="center"/>
        </w:trPr>
        <w:tc>
          <w:tcPr>
            <w:tcW w:w="846" w:type="dxa"/>
          </w:tcPr>
          <w:p w:rsidR="00741F50" w:rsidRPr="0047230D" w:rsidRDefault="00741F50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color w:val="2E74B5" w:themeColor="accent1" w:themeShade="BF"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741F50" w:rsidRDefault="00741F50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20.05.2020</w:t>
            </w:r>
          </w:p>
        </w:tc>
        <w:tc>
          <w:tcPr>
            <w:tcW w:w="4111" w:type="dxa"/>
          </w:tcPr>
          <w:p w:rsidR="00741F50" w:rsidRPr="0047230D" w:rsidRDefault="00741F50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KURS ZDALNY</w:t>
            </w:r>
          </w:p>
        </w:tc>
        <w:tc>
          <w:tcPr>
            <w:tcW w:w="1843" w:type="dxa"/>
          </w:tcPr>
          <w:p w:rsidR="00741F50" w:rsidRPr="0047230D" w:rsidRDefault="00741F50" w:rsidP="003A3807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13- 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15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1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 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3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 h dydaktyczn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ych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)</w:t>
            </w:r>
          </w:p>
        </w:tc>
        <w:tc>
          <w:tcPr>
            <w:tcW w:w="5635" w:type="dxa"/>
          </w:tcPr>
          <w:p w:rsidR="00741F50" w:rsidRPr="0047230D" w:rsidRDefault="00741F50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Kurs </w:t>
            </w:r>
          </w:p>
          <w:p w:rsidR="00741F50" w:rsidRPr="0047230D" w:rsidRDefault="00741F50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Organizator Ruchu Turystycznego (Moduł Językowy) - Moduł Podnoszenia Kompetencji Studentów</w:t>
            </w:r>
          </w:p>
        </w:tc>
      </w:tr>
      <w:tr w:rsidR="00741F50" w:rsidRPr="0047230D" w:rsidTr="008C374D">
        <w:trPr>
          <w:jc w:val="center"/>
        </w:trPr>
        <w:tc>
          <w:tcPr>
            <w:tcW w:w="846" w:type="dxa"/>
          </w:tcPr>
          <w:p w:rsidR="00741F50" w:rsidRPr="0047230D" w:rsidRDefault="00741F50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color w:val="2E74B5" w:themeColor="accent1" w:themeShade="BF"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741F50" w:rsidRDefault="00741F50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21.05.2020</w:t>
            </w:r>
          </w:p>
        </w:tc>
        <w:tc>
          <w:tcPr>
            <w:tcW w:w="4111" w:type="dxa"/>
          </w:tcPr>
          <w:p w:rsidR="00741F50" w:rsidRPr="0047230D" w:rsidRDefault="00741F50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KURS ZDALNY</w:t>
            </w:r>
          </w:p>
        </w:tc>
        <w:tc>
          <w:tcPr>
            <w:tcW w:w="1843" w:type="dxa"/>
          </w:tcPr>
          <w:p w:rsidR="00741F50" w:rsidRPr="0047230D" w:rsidRDefault="00741F50" w:rsidP="003A3807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16:15-18:30 (3 h dydaktyczne)</w:t>
            </w:r>
          </w:p>
        </w:tc>
        <w:tc>
          <w:tcPr>
            <w:tcW w:w="5635" w:type="dxa"/>
          </w:tcPr>
          <w:p w:rsidR="00741F50" w:rsidRPr="0047230D" w:rsidRDefault="00741F50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Kurs </w:t>
            </w:r>
          </w:p>
          <w:p w:rsidR="00741F50" w:rsidRPr="0047230D" w:rsidRDefault="00741F50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Organizator Ruchu Turystycznego (Moduł Zawodowy) - Moduł Podnoszenia Kompetencji Studentów</w:t>
            </w:r>
          </w:p>
        </w:tc>
      </w:tr>
      <w:tr w:rsidR="00741F50" w:rsidRPr="0047230D" w:rsidTr="008C374D">
        <w:trPr>
          <w:jc w:val="center"/>
        </w:trPr>
        <w:tc>
          <w:tcPr>
            <w:tcW w:w="846" w:type="dxa"/>
          </w:tcPr>
          <w:p w:rsidR="00741F50" w:rsidRPr="0047230D" w:rsidRDefault="00741F50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color w:val="2E74B5" w:themeColor="accent1" w:themeShade="BF"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741F50" w:rsidRDefault="00741F50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22.05.2020</w:t>
            </w:r>
          </w:p>
        </w:tc>
        <w:tc>
          <w:tcPr>
            <w:tcW w:w="4111" w:type="dxa"/>
          </w:tcPr>
          <w:p w:rsidR="00741F50" w:rsidRPr="0047230D" w:rsidRDefault="00741F50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KURS ZDALNY</w:t>
            </w:r>
          </w:p>
        </w:tc>
        <w:tc>
          <w:tcPr>
            <w:tcW w:w="1843" w:type="dxa"/>
          </w:tcPr>
          <w:p w:rsidR="00741F50" w:rsidRPr="00CF5B59" w:rsidRDefault="00741F50" w:rsidP="00CF5B59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F5B59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  <w:r w:rsidR="00CF5B59" w:rsidRPr="00CF5B59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  <w:r w:rsidRPr="00CF5B59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  <w:r w:rsidR="00CF5B59" w:rsidRPr="00CF5B59">
              <w:rPr>
                <w:rFonts w:ascii="Times New Roman" w:hAnsi="Times New Roman"/>
                <w:color w:val="FF0000"/>
                <w:sz w:val="18"/>
                <w:szCs w:val="18"/>
              </w:rPr>
              <w:t>18:00</w:t>
            </w:r>
            <w:r w:rsidRPr="00CF5B59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(5h dydaktycznych)</w:t>
            </w:r>
          </w:p>
        </w:tc>
        <w:tc>
          <w:tcPr>
            <w:tcW w:w="5635" w:type="dxa"/>
          </w:tcPr>
          <w:p w:rsidR="00741F50" w:rsidRPr="0047230D" w:rsidRDefault="00741F50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Kurs </w:t>
            </w:r>
          </w:p>
          <w:p w:rsidR="00741F50" w:rsidRPr="0047230D" w:rsidRDefault="00741F50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Organiza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tor Ruchu Turystycznego (Moduł IT)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 - Moduł Podnoszenia Kompetencji Studentów</w:t>
            </w:r>
          </w:p>
        </w:tc>
      </w:tr>
      <w:tr w:rsidR="00741F50" w:rsidRPr="0047230D" w:rsidTr="008C374D">
        <w:trPr>
          <w:jc w:val="center"/>
        </w:trPr>
        <w:tc>
          <w:tcPr>
            <w:tcW w:w="846" w:type="dxa"/>
          </w:tcPr>
          <w:p w:rsidR="00741F50" w:rsidRPr="0047230D" w:rsidRDefault="00741F50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color w:val="2E74B5" w:themeColor="accent1" w:themeShade="BF"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741F50" w:rsidRDefault="00741F50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23.05.2020</w:t>
            </w:r>
          </w:p>
        </w:tc>
        <w:tc>
          <w:tcPr>
            <w:tcW w:w="4111" w:type="dxa"/>
          </w:tcPr>
          <w:p w:rsidR="00741F50" w:rsidRPr="0047230D" w:rsidRDefault="00741F50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KURS ZDALNY</w:t>
            </w:r>
          </w:p>
        </w:tc>
        <w:tc>
          <w:tcPr>
            <w:tcW w:w="1843" w:type="dxa"/>
          </w:tcPr>
          <w:p w:rsidR="00741F50" w:rsidRPr="0047230D" w:rsidRDefault="00741F50" w:rsidP="00741F50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09:00-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3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:30 (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6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 h dydaktyczne)</w:t>
            </w:r>
          </w:p>
        </w:tc>
        <w:tc>
          <w:tcPr>
            <w:tcW w:w="5635" w:type="dxa"/>
          </w:tcPr>
          <w:p w:rsidR="00741F50" w:rsidRPr="0047230D" w:rsidRDefault="00741F50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Kurs </w:t>
            </w:r>
          </w:p>
          <w:p w:rsidR="00741F50" w:rsidRPr="0047230D" w:rsidRDefault="00741F50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Organizator Ruchu Turystycznego (Moduł Zawodowy) - Moduł Podnoszenia Kompetencji Studentów</w:t>
            </w:r>
          </w:p>
        </w:tc>
      </w:tr>
      <w:tr w:rsidR="00741F50" w:rsidRPr="0047230D" w:rsidTr="008C374D">
        <w:trPr>
          <w:jc w:val="center"/>
        </w:trPr>
        <w:tc>
          <w:tcPr>
            <w:tcW w:w="846" w:type="dxa"/>
          </w:tcPr>
          <w:p w:rsidR="00741F50" w:rsidRPr="0047230D" w:rsidRDefault="00741F50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color w:val="2E74B5" w:themeColor="accent1" w:themeShade="BF"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741F50" w:rsidRDefault="00741F50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25.05.2020</w:t>
            </w:r>
          </w:p>
        </w:tc>
        <w:tc>
          <w:tcPr>
            <w:tcW w:w="4111" w:type="dxa"/>
          </w:tcPr>
          <w:p w:rsidR="00741F50" w:rsidRPr="0047230D" w:rsidRDefault="00741F50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KURS ZDALNY</w:t>
            </w:r>
          </w:p>
        </w:tc>
        <w:tc>
          <w:tcPr>
            <w:tcW w:w="1843" w:type="dxa"/>
          </w:tcPr>
          <w:p w:rsidR="00741F50" w:rsidRPr="0047230D" w:rsidRDefault="00741F50" w:rsidP="003A3807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12-15:45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 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5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 h dydaktyczn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ych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)</w:t>
            </w:r>
          </w:p>
        </w:tc>
        <w:tc>
          <w:tcPr>
            <w:tcW w:w="5635" w:type="dxa"/>
          </w:tcPr>
          <w:p w:rsidR="00741F50" w:rsidRPr="0047230D" w:rsidRDefault="00741F50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Kurs </w:t>
            </w:r>
          </w:p>
          <w:p w:rsidR="00741F50" w:rsidRPr="0047230D" w:rsidRDefault="00741F50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Organizator Ruchu Turystycznego (Moduł Językowy) - Moduł Podnoszenia Kompetencji Studentów</w:t>
            </w:r>
          </w:p>
        </w:tc>
      </w:tr>
      <w:tr w:rsidR="00741F50" w:rsidRPr="0047230D" w:rsidTr="008C374D">
        <w:trPr>
          <w:jc w:val="center"/>
        </w:trPr>
        <w:tc>
          <w:tcPr>
            <w:tcW w:w="846" w:type="dxa"/>
          </w:tcPr>
          <w:p w:rsidR="00741F50" w:rsidRPr="0047230D" w:rsidRDefault="00741F50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color w:val="2E74B5" w:themeColor="accent1" w:themeShade="BF"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741F50" w:rsidRDefault="00741F50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27.05.2020</w:t>
            </w:r>
          </w:p>
        </w:tc>
        <w:tc>
          <w:tcPr>
            <w:tcW w:w="4111" w:type="dxa"/>
          </w:tcPr>
          <w:p w:rsidR="00741F50" w:rsidRPr="0047230D" w:rsidRDefault="00741F50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KURS ZDALNY</w:t>
            </w:r>
          </w:p>
        </w:tc>
        <w:tc>
          <w:tcPr>
            <w:tcW w:w="1843" w:type="dxa"/>
          </w:tcPr>
          <w:p w:rsidR="00741F50" w:rsidRPr="0047230D" w:rsidRDefault="00741F50" w:rsidP="003A3807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13- 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15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1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 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3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 h dydaktyczn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ych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)</w:t>
            </w:r>
          </w:p>
        </w:tc>
        <w:tc>
          <w:tcPr>
            <w:tcW w:w="5635" w:type="dxa"/>
          </w:tcPr>
          <w:p w:rsidR="00741F50" w:rsidRPr="0047230D" w:rsidRDefault="00741F50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Kurs </w:t>
            </w:r>
          </w:p>
          <w:p w:rsidR="00741F50" w:rsidRPr="0047230D" w:rsidRDefault="00741F50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Organizator Ruchu Turystycznego (Moduł Językowy) - Moduł Podnoszenia Kompetencji Studentów</w:t>
            </w:r>
          </w:p>
        </w:tc>
      </w:tr>
      <w:tr w:rsidR="004F079C" w:rsidRPr="0047230D" w:rsidTr="008C374D">
        <w:trPr>
          <w:jc w:val="center"/>
        </w:trPr>
        <w:tc>
          <w:tcPr>
            <w:tcW w:w="846" w:type="dxa"/>
          </w:tcPr>
          <w:p w:rsidR="004F079C" w:rsidRPr="0047230D" w:rsidRDefault="004F079C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color w:val="2E74B5" w:themeColor="accent1" w:themeShade="BF"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4F079C" w:rsidRDefault="004F079C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28.05.2020</w:t>
            </w:r>
          </w:p>
        </w:tc>
        <w:tc>
          <w:tcPr>
            <w:tcW w:w="4111" w:type="dxa"/>
          </w:tcPr>
          <w:p w:rsidR="004F079C" w:rsidRPr="0047230D" w:rsidRDefault="004F079C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KURS ZDALNY</w:t>
            </w:r>
          </w:p>
        </w:tc>
        <w:tc>
          <w:tcPr>
            <w:tcW w:w="1843" w:type="dxa"/>
          </w:tcPr>
          <w:p w:rsidR="004F079C" w:rsidRPr="0047230D" w:rsidRDefault="004F079C" w:rsidP="003A3807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16:15-18:30 (3 h dydaktyczne)</w:t>
            </w:r>
          </w:p>
        </w:tc>
        <w:tc>
          <w:tcPr>
            <w:tcW w:w="5635" w:type="dxa"/>
          </w:tcPr>
          <w:p w:rsidR="004F079C" w:rsidRPr="0047230D" w:rsidRDefault="004F079C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Kurs </w:t>
            </w:r>
          </w:p>
          <w:p w:rsidR="004F079C" w:rsidRPr="0047230D" w:rsidRDefault="004F079C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Organizator Ruchu Turystycznego (Moduł Zawodowy) - Moduł Podnoszenia Kompetencji Studentów</w:t>
            </w:r>
          </w:p>
        </w:tc>
      </w:tr>
      <w:tr w:rsidR="004F079C" w:rsidRPr="0047230D" w:rsidTr="008C374D">
        <w:trPr>
          <w:jc w:val="center"/>
        </w:trPr>
        <w:tc>
          <w:tcPr>
            <w:tcW w:w="846" w:type="dxa"/>
          </w:tcPr>
          <w:p w:rsidR="004F079C" w:rsidRPr="0047230D" w:rsidRDefault="004F079C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color w:val="2E74B5" w:themeColor="accent1" w:themeShade="BF"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4F079C" w:rsidRDefault="004F079C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29.05.2020</w:t>
            </w:r>
          </w:p>
        </w:tc>
        <w:tc>
          <w:tcPr>
            <w:tcW w:w="4111" w:type="dxa"/>
          </w:tcPr>
          <w:p w:rsidR="004F079C" w:rsidRPr="0047230D" w:rsidRDefault="004F079C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KURS ZDALNY</w:t>
            </w:r>
          </w:p>
        </w:tc>
        <w:tc>
          <w:tcPr>
            <w:tcW w:w="1843" w:type="dxa"/>
          </w:tcPr>
          <w:p w:rsidR="004F079C" w:rsidRPr="0047230D" w:rsidRDefault="004F079C" w:rsidP="003A3807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12-15:45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 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5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 h dydaktyczn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ych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)</w:t>
            </w:r>
          </w:p>
        </w:tc>
        <w:tc>
          <w:tcPr>
            <w:tcW w:w="5635" w:type="dxa"/>
          </w:tcPr>
          <w:p w:rsidR="004F079C" w:rsidRPr="0047230D" w:rsidRDefault="004F079C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Kurs </w:t>
            </w:r>
          </w:p>
          <w:p w:rsidR="004F079C" w:rsidRPr="0047230D" w:rsidRDefault="004F079C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Organizator Ruchu Turystycznego (Moduł Językowy) - Moduł Podnoszenia Kompetencji Studentów</w:t>
            </w:r>
          </w:p>
        </w:tc>
      </w:tr>
      <w:tr w:rsidR="004F079C" w:rsidRPr="0047230D" w:rsidTr="008C374D">
        <w:trPr>
          <w:jc w:val="center"/>
        </w:trPr>
        <w:tc>
          <w:tcPr>
            <w:tcW w:w="846" w:type="dxa"/>
          </w:tcPr>
          <w:p w:rsidR="004F079C" w:rsidRPr="0047230D" w:rsidRDefault="004F079C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color w:val="2E74B5" w:themeColor="accent1" w:themeShade="BF"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4F079C" w:rsidRDefault="004F079C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30.05.2020</w:t>
            </w:r>
          </w:p>
        </w:tc>
        <w:tc>
          <w:tcPr>
            <w:tcW w:w="4111" w:type="dxa"/>
          </w:tcPr>
          <w:p w:rsidR="004F079C" w:rsidRPr="0047230D" w:rsidRDefault="004F079C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KURS ZDALNY</w:t>
            </w:r>
          </w:p>
        </w:tc>
        <w:tc>
          <w:tcPr>
            <w:tcW w:w="1843" w:type="dxa"/>
          </w:tcPr>
          <w:p w:rsidR="004F079C" w:rsidRPr="0047230D" w:rsidRDefault="004F079C" w:rsidP="003A3807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09:00-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3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:30 (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6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 h dydaktyczne)</w:t>
            </w:r>
          </w:p>
        </w:tc>
        <w:tc>
          <w:tcPr>
            <w:tcW w:w="5635" w:type="dxa"/>
          </w:tcPr>
          <w:p w:rsidR="004F079C" w:rsidRPr="0047230D" w:rsidRDefault="004F079C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Kurs </w:t>
            </w:r>
          </w:p>
          <w:p w:rsidR="004F079C" w:rsidRPr="0047230D" w:rsidRDefault="004F079C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Organizator Ruchu Turystycznego (Moduł Zawodowy) - Moduł Podnoszenia Kompetencji Studentów</w:t>
            </w:r>
          </w:p>
        </w:tc>
      </w:tr>
      <w:tr w:rsidR="004F079C" w:rsidRPr="0047230D" w:rsidTr="008C374D">
        <w:trPr>
          <w:jc w:val="center"/>
        </w:trPr>
        <w:tc>
          <w:tcPr>
            <w:tcW w:w="846" w:type="dxa"/>
          </w:tcPr>
          <w:p w:rsidR="004F079C" w:rsidRPr="0047230D" w:rsidRDefault="004F079C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color w:val="2E74B5" w:themeColor="accent1" w:themeShade="BF"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4F079C" w:rsidRDefault="004F079C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1.06.2020</w:t>
            </w:r>
          </w:p>
        </w:tc>
        <w:tc>
          <w:tcPr>
            <w:tcW w:w="4111" w:type="dxa"/>
          </w:tcPr>
          <w:p w:rsidR="004F079C" w:rsidRPr="0047230D" w:rsidRDefault="004F079C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KURS ZDALNY</w:t>
            </w:r>
          </w:p>
        </w:tc>
        <w:tc>
          <w:tcPr>
            <w:tcW w:w="1843" w:type="dxa"/>
          </w:tcPr>
          <w:p w:rsidR="004F079C" w:rsidRPr="0047230D" w:rsidRDefault="004F079C" w:rsidP="003A3807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12-15:45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 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5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 h dydaktyczn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ych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)</w:t>
            </w:r>
          </w:p>
        </w:tc>
        <w:tc>
          <w:tcPr>
            <w:tcW w:w="5635" w:type="dxa"/>
          </w:tcPr>
          <w:p w:rsidR="004F079C" w:rsidRPr="0047230D" w:rsidRDefault="004F079C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Kurs </w:t>
            </w:r>
          </w:p>
          <w:p w:rsidR="004F079C" w:rsidRPr="0047230D" w:rsidRDefault="004F079C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Organizator Ruchu Turystycznego (Moduł Językowy) - Moduł Podnoszenia Kompetencji Studentów</w:t>
            </w:r>
          </w:p>
        </w:tc>
      </w:tr>
      <w:tr w:rsidR="004F079C" w:rsidRPr="0047230D" w:rsidTr="008C374D">
        <w:trPr>
          <w:jc w:val="center"/>
        </w:trPr>
        <w:tc>
          <w:tcPr>
            <w:tcW w:w="846" w:type="dxa"/>
          </w:tcPr>
          <w:p w:rsidR="004F079C" w:rsidRPr="0047230D" w:rsidRDefault="004F079C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color w:val="2E74B5" w:themeColor="accent1" w:themeShade="BF"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4F079C" w:rsidRDefault="004F079C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3.06.2020</w:t>
            </w:r>
          </w:p>
        </w:tc>
        <w:tc>
          <w:tcPr>
            <w:tcW w:w="4111" w:type="dxa"/>
          </w:tcPr>
          <w:p w:rsidR="004F079C" w:rsidRPr="0047230D" w:rsidRDefault="004F079C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KURS ZDALNY</w:t>
            </w:r>
          </w:p>
        </w:tc>
        <w:tc>
          <w:tcPr>
            <w:tcW w:w="1843" w:type="dxa"/>
          </w:tcPr>
          <w:p w:rsidR="004F079C" w:rsidRPr="0047230D" w:rsidRDefault="004F079C" w:rsidP="003A3807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13- 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15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1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 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3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 h dydaktyczn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ych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)</w:t>
            </w:r>
          </w:p>
        </w:tc>
        <w:tc>
          <w:tcPr>
            <w:tcW w:w="5635" w:type="dxa"/>
          </w:tcPr>
          <w:p w:rsidR="004F079C" w:rsidRPr="0047230D" w:rsidRDefault="004F079C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Kurs </w:t>
            </w:r>
          </w:p>
          <w:p w:rsidR="004F079C" w:rsidRPr="0047230D" w:rsidRDefault="004F079C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Organizator Ruchu Turystycznego (Moduł Językowy) - Moduł Podnoszenia Kompetencji Studentów</w:t>
            </w:r>
          </w:p>
        </w:tc>
      </w:tr>
      <w:tr w:rsidR="004F079C" w:rsidRPr="0047230D" w:rsidTr="008C374D">
        <w:trPr>
          <w:jc w:val="center"/>
        </w:trPr>
        <w:tc>
          <w:tcPr>
            <w:tcW w:w="846" w:type="dxa"/>
          </w:tcPr>
          <w:p w:rsidR="004F079C" w:rsidRPr="0047230D" w:rsidRDefault="004F079C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color w:val="2E74B5" w:themeColor="accent1" w:themeShade="BF"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4F079C" w:rsidRDefault="004F079C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4.06.2020</w:t>
            </w:r>
          </w:p>
        </w:tc>
        <w:tc>
          <w:tcPr>
            <w:tcW w:w="4111" w:type="dxa"/>
          </w:tcPr>
          <w:p w:rsidR="004F079C" w:rsidRPr="0047230D" w:rsidRDefault="004F079C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KURS ZDALNY</w:t>
            </w:r>
          </w:p>
        </w:tc>
        <w:tc>
          <w:tcPr>
            <w:tcW w:w="1843" w:type="dxa"/>
          </w:tcPr>
          <w:p w:rsidR="004F079C" w:rsidRPr="0047230D" w:rsidRDefault="004F079C" w:rsidP="003A3807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16:15-18:30 (3 h dydaktyczne)</w:t>
            </w:r>
          </w:p>
        </w:tc>
        <w:tc>
          <w:tcPr>
            <w:tcW w:w="5635" w:type="dxa"/>
          </w:tcPr>
          <w:p w:rsidR="004F079C" w:rsidRPr="0047230D" w:rsidRDefault="004F079C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Kurs </w:t>
            </w:r>
          </w:p>
          <w:p w:rsidR="004F079C" w:rsidRPr="0047230D" w:rsidRDefault="004F079C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Organizator Ruchu Turystycznego (Moduł Zawodowy) - Moduł Podnoszenia Kompetencji Studentów</w:t>
            </w:r>
          </w:p>
        </w:tc>
      </w:tr>
      <w:tr w:rsidR="004F079C" w:rsidRPr="0047230D" w:rsidTr="008C374D">
        <w:trPr>
          <w:jc w:val="center"/>
        </w:trPr>
        <w:tc>
          <w:tcPr>
            <w:tcW w:w="846" w:type="dxa"/>
          </w:tcPr>
          <w:p w:rsidR="004F079C" w:rsidRPr="0047230D" w:rsidRDefault="004F079C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color w:val="2E74B5" w:themeColor="accent1" w:themeShade="BF"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4F079C" w:rsidRDefault="004F079C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5.06.2020</w:t>
            </w:r>
          </w:p>
        </w:tc>
        <w:tc>
          <w:tcPr>
            <w:tcW w:w="4111" w:type="dxa"/>
          </w:tcPr>
          <w:p w:rsidR="004F079C" w:rsidRPr="0047230D" w:rsidRDefault="004F079C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KURS ZDALNY</w:t>
            </w:r>
          </w:p>
        </w:tc>
        <w:tc>
          <w:tcPr>
            <w:tcW w:w="1843" w:type="dxa"/>
          </w:tcPr>
          <w:p w:rsidR="004F079C" w:rsidRPr="0047230D" w:rsidRDefault="004F079C" w:rsidP="004F079C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0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12:15 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3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 h dydaktyczn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e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)</w:t>
            </w:r>
          </w:p>
        </w:tc>
        <w:tc>
          <w:tcPr>
            <w:tcW w:w="5635" w:type="dxa"/>
          </w:tcPr>
          <w:p w:rsidR="004F079C" w:rsidRPr="0047230D" w:rsidRDefault="004F079C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Kurs </w:t>
            </w:r>
          </w:p>
          <w:p w:rsidR="004F079C" w:rsidRPr="0047230D" w:rsidRDefault="004F079C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Organizator Ruchu Turystycznego (Moduł Językowy) - Moduł Podnoszenia Kompetencji Studentów</w:t>
            </w:r>
          </w:p>
        </w:tc>
      </w:tr>
      <w:tr w:rsidR="004F079C" w:rsidRPr="0047230D" w:rsidTr="004F079C">
        <w:trPr>
          <w:trHeight w:val="546"/>
          <w:jc w:val="center"/>
        </w:trPr>
        <w:tc>
          <w:tcPr>
            <w:tcW w:w="846" w:type="dxa"/>
          </w:tcPr>
          <w:p w:rsidR="004F079C" w:rsidRPr="0047230D" w:rsidRDefault="004F079C" w:rsidP="008C37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color w:val="2E74B5" w:themeColor="accent1" w:themeShade="BF"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4F079C" w:rsidRDefault="004F079C" w:rsidP="008C374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5.06.2020</w:t>
            </w:r>
          </w:p>
        </w:tc>
        <w:tc>
          <w:tcPr>
            <w:tcW w:w="4111" w:type="dxa"/>
          </w:tcPr>
          <w:p w:rsidR="004F079C" w:rsidRPr="0047230D" w:rsidRDefault="004F079C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KURS ZDALNY</w:t>
            </w:r>
          </w:p>
        </w:tc>
        <w:tc>
          <w:tcPr>
            <w:tcW w:w="1843" w:type="dxa"/>
          </w:tcPr>
          <w:p w:rsidR="004F079C" w:rsidRPr="0047230D" w:rsidRDefault="004F079C" w:rsidP="004F079C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4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00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7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0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0 (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4</w:t>
            </w: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h dydaktyczne)</w:t>
            </w:r>
          </w:p>
        </w:tc>
        <w:tc>
          <w:tcPr>
            <w:tcW w:w="5635" w:type="dxa"/>
          </w:tcPr>
          <w:p w:rsidR="004F079C" w:rsidRPr="0047230D" w:rsidRDefault="004F079C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 xml:space="preserve">Kurs </w:t>
            </w:r>
          </w:p>
          <w:p w:rsidR="004F079C" w:rsidRPr="0047230D" w:rsidRDefault="004F079C" w:rsidP="003A380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</w:pPr>
            <w:r w:rsidRPr="0047230D"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Organizator Ruchu Turystycznego (Moduł Zawodowy) - Moduł Podnoszenia Kompetencji Studentów</w:t>
            </w:r>
          </w:p>
        </w:tc>
      </w:tr>
    </w:tbl>
    <w:p w:rsidR="006624A9" w:rsidRPr="0047230D" w:rsidRDefault="006624A9" w:rsidP="00CD1D55">
      <w:pPr>
        <w:tabs>
          <w:tab w:val="left" w:pos="213"/>
        </w:tabs>
        <w:rPr>
          <w:rFonts w:ascii="Times New Roman" w:hAnsi="Times New Roman"/>
          <w:color w:val="2E74B5" w:themeColor="accent1" w:themeShade="BF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4111"/>
        <w:gridCol w:w="1843"/>
        <w:gridCol w:w="5635"/>
      </w:tblGrid>
      <w:tr w:rsidR="00A6442B" w:rsidRPr="00397FEF" w:rsidTr="00A6442B">
        <w:trPr>
          <w:trHeight w:val="712"/>
          <w:jc w:val="center"/>
        </w:trPr>
        <w:tc>
          <w:tcPr>
            <w:tcW w:w="13994" w:type="dxa"/>
            <w:gridSpan w:val="5"/>
          </w:tcPr>
          <w:p w:rsidR="00A6442B" w:rsidRPr="00397FEF" w:rsidRDefault="00A6442B" w:rsidP="00A6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Nazwa beneficjenta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litechnika Koszalińska, Wydział Nauk Ekonomicznych</w:t>
            </w:r>
          </w:p>
        </w:tc>
      </w:tr>
      <w:tr w:rsidR="00A6442B" w:rsidRPr="00397FEF" w:rsidTr="00A6442B">
        <w:trPr>
          <w:trHeight w:val="1118"/>
          <w:jc w:val="center"/>
        </w:trPr>
        <w:tc>
          <w:tcPr>
            <w:tcW w:w="6516" w:type="dxa"/>
            <w:gridSpan w:val="3"/>
            <w:vAlign w:val="center"/>
          </w:tcPr>
          <w:p w:rsidR="00A6442B" w:rsidRPr="00397FEF" w:rsidRDefault="00A6442B" w:rsidP="00A6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Tytuł projektu: </w:t>
            </w:r>
          </w:p>
          <w:p w:rsidR="00A6442B" w:rsidRPr="00397FEF" w:rsidRDefault="00A6442B" w:rsidP="00A644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ZINTEGROWANI – Kompleksowy Program Rozwoju Politechniki Koszalińskiej”</w:t>
            </w:r>
          </w:p>
        </w:tc>
        <w:tc>
          <w:tcPr>
            <w:tcW w:w="7478" w:type="dxa"/>
            <w:gridSpan w:val="2"/>
            <w:vAlign w:val="center"/>
          </w:tcPr>
          <w:p w:rsidR="00A6442B" w:rsidRPr="00397FEF" w:rsidRDefault="00A6442B" w:rsidP="00A6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 Nr projektu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WR.03.05.00-00-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5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6442B" w:rsidRPr="00397FEF" w:rsidTr="00A6442B">
        <w:trPr>
          <w:jc w:val="center"/>
        </w:trPr>
        <w:tc>
          <w:tcPr>
            <w:tcW w:w="846" w:type="dxa"/>
            <w:vAlign w:val="center"/>
          </w:tcPr>
          <w:p w:rsidR="00A6442B" w:rsidRPr="00397FEF" w:rsidRDefault="00A6442B" w:rsidP="00A644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Lp.</w:t>
            </w:r>
          </w:p>
        </w:tc>
        <w:tc>
          <w:tcPr>
            <w:tcW w:w="1559" w:type="dxa"/>
            <w:vAlign w:val="center"/>
          </w:tcPr>
          <w:p w:rsidR="00A6442B" w:rsidRPr="00397FEF" w:rsidRDefault="00A6442B" w:rsidP="00A644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A6442B" w:rsidRPr="00397FEF" w:rsidRDefault="00A6442B" w:rsidP="00A644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iejsce</w:t>
            </w:r>
          </w:p>
          <w:p w:rsidR="00A6442B" w:rsidRPr="00397FEF" w:rsidRDefault="00A6442B" w:rsidP="00A644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A6442B" w:rsidRPr="00397FEF" w:rsidRDefault="00A6442B" w:rsidP="00A644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A6442B" w:rsidRPr="00397FEF" w:rsidRDefault="00A6442B" w:rsidP="00A644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Tytuł/rodzaj realizowanego wsparcia</w:t>
            </w:r>
          </w:p>
        </w:tc>
      </w:tr>
      <w:tr w:rsidR="00A6442B" w:rsidRPr="00397FEF" w:rsidTr="00A6442B">
        <w:trPr>
          <w:trHeight w:val="480"/>
          <w:jc w:val="center"/>
        </w:trPr>
        <w:tc>
          <w:tcPr>
            <w:tcW w:w="846" w:type="dxa"/>
            <w:shd w:val="clear" w:color="auto" w:fill="auto"/>
          </w:tcPr>
          <w:p w:rsidR="00A6442B" w:rsidRPr="00E24FE9" w:rsidRDefault="00A6442B" w:rsidP="00A6442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F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A6442B" w:rsidRPr="00805E1E" w:rsidRDefault="00A6442B" w:rsidP="00763AA9">
            <w:pPr>
              <w:jc w:val="center"/>
            </w:pPr>
            <w:r w:rsidRPr="00805E1E">
              <w:t>03.03.2020</w:t>
            </w:r>
          </w:p>
        </w:tc>
        <w:tc>
          <w:tcPr>
            <w:tcW w:w="4111" w:type="dxa"/>
          </w:tcPr>
          <w:p w:rsidR="00A6442B" w:rsidRPr="00162120" w:rsidRDefault="00A6442B" w:rsidP="00763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:rsidR="00A6442B" w:rsidRPr="00162120" w:rsidRDefault="00A6442B" w:rsidP="00763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ul. E. Kwiatkowskiego 6E,  75-343 Koszalin</w:t>
            </w:r>
          </w:p>
          <w:p w:rsidR="00A6442B" w:rsidRPr="00162120" w:rsidRDefault="00A6442B" w:rsidP="00763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Sal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03A</w:t>
            </w:r>
          </w:p>
        </w:tc>
        <w:tc>
          <w:tcPr>
            <w:tcW w:w="1843" w:type="dxa"/>
          </w:tcPr>
          <w:p w:rsidR="00A6442B" w:rsidRPr="00A6442B" w:rsidRDefault="00A6442B" w:rsidP="00763AA9">
            <w:pPr>
              <w:jc w:val="center"/>
            </w:pPr>
            <w:r w:rsidRPr="00A6442B">
              <w:t>14 :15 – 18:15</w:t>
            </w:r>
          </w:p>
        </w:tc>
        <w:tc>
          <w:tcPr>
            <w:tcW w:w="5635" w:type="dxa"/>
          </w:tcPr>
          <w:p w:rsidR="00A6442B" w:rsidRPr="00162120" w:rsidRDefault="00A6442B" w:rsidP="00763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danie praktyczne w formie projektu dr </w:t>
            </w:r>
            <w:r w:rsidR="00763A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siński</w:t>
            </w:r>
          </w:p>
        </w:tc>
      </w:tr>
      <w:tr w:rsidR="00A6442B" w:rsidRPr="00397FEF" w:rsidTr="00A6442B">
        <w:trPr>
          <w:trHeight w:val="547"/>
          <w:jc w:val="center"/>
        </w:trPr>
        <w:tc>
          <w:tcPr>
            <w:tcW w:w="846" w:type="dxa"/>
          </w:tcPr>
          <w:p w:rsidR="00A6442B" w:rsidRPr="00E24FE9" w:rsidRDefault="00A6442B" w:rsidP="00A6442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24FE9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1559" w:type="dxa"/>
          </w:tcPr>
          <w:p w:rsidR="00A6442B" w:rsidRPr="00805E1E" w:rsidRDefault="00A6442B" w:rsidP="00763AA9">
            <w:pPr>
              <w:jc w:val="center"/>
            </w:pPr>
            <w:r w:rsidRPr="00805E1E">
              <w:t>10.03.2020</w:t>
            </w:r>
          </w:p>
        </w:tc>
        <w:tc>
          <w:tcPr>
            <w:tcW w:w="4111" w:type="dxa"/>
          </w:tcPr>
          <w:p w:rsidR="00A6442B" w:rsidRPr="00162120" w:rsidRDefault="00A6442B" w:rsidP="00763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:rsidR="00A6442B" w:rsidRPr="00162120" w:rsidRDefault="00A6442B" w:rsidP="00763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ul. E. Kwiatkowskiego 6E,  75-343 Koszalin</w:t>
            </w:r>
          </w:p>
          <w:p w:rsidR="00A6442B" w:rsidRPr="00162120" w:rsidRDefault="00A6442B" w:rsidP="00763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la 4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03A</w:t>
            </w:r>
          </w:p>
        </w:tc>
        <w:tc>
          <w:tcPr>
            <w:tcW w:w="1843" w:type="dxa"/>
          </w:tcPr>
          <w:p w:rsidR="00A6442B" w:rsidRPr="00A6442B" w:rsidRDefault="00A6442B" w:rsidP="00763AA9">
            <w:pPr>
              <w:jc w:val="center"/>
            </w:pPr>
            <w:r w:rsidRPr="00A6442B">
              <w:t>14 :15 – 18:15</w:t>
            </w:r>
          </w:p>
        </w:tc>
        <w:tc>
          <w:tcPr>
            <w:tcW w:w="5635" w:type="dxa"/>
          </w:tcPr>
          <w:p w:rsidR="00A6442B" w:rsidRPr="00162120" w:rsidRDefault="00A6442B" w:rsidP="00763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danie praktyczne w formie projektu dr </w:t>
            </w:r>
            <w:r w:rsidR="00763A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siński</w:t>
            </w:r>
          </w:p>
        </w:tc>
      </w:tr>
      <w:tr w:rsidR="00A6442B" w:rsidRPr="00397FEF" w:rsidTr="00A6442B">
        <w:trPr>
          <w:trHeight w:val="692"/>
          <w:jc w:val="center"/>
        </w:trPr>
        <w:tc>
          <w:tcPr>
            <w:tcW w:w="846" w:type="dxa"/>
          </w:tcPr>
          <w:p w:rsidR="00A6442B" w:rsidRPr="00E24FE9" w:rsidRDefault="00A6442B" w:rsidP="00A6442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24FE9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1559" w:type="dxa"/>
          </w:tcPr>
          <w:p w:rsidR="00A6442B" w:rsidRPr="00805E1E" w:rsidRDefault="00A6442B" w:rsidP="00763AA9">
            <w:pPr>
              <w:jc w:val="center"/>
            </w:pPr>
            <w:r w:rsidRPr="00805E1E">
              <w:t>17.03.2020</w:t>
            </w:r>
          </w:p>
        </w:tc>
        <w:tc>
          <w:tcPr>
            <w:tcW w:w="4111" w:type="dxa"/>
          </w:tcPr>
          <w:p w:rsidR="00A6442B" w:rsidRPr="00162120" w:rsidRDefault="00A6442B" w:rsidP="00763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:rsidR="00A6442B" w:rsidRPr="00162120" w:rsidRDefault="00A6442B" w:rsidP="00763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ul. E. Kwiatkowskiego 6E,  75-343 Koszalin</w:t>
            </w:r>
          </w:p>
          <w:p w:rsidR="00A6442B" w:rsidRPr="00162120" w:rsidRDefault="00A6442B" w:rsidP="00763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03A</w:t>
            </w:r>
          </w:p>
        </w:tc>
        <w:tc>
          <w:tcPr>
            <w:tcW w:w="1843" w:type="dxa"/>
          </w:tcPr>
          <w:p w:rsidR="00A6442B" w:rsidRPr="00A6442B" w:rsidRDefault="00A6442B" w:rsidP="00763AA9">
            <w:pPr>
              <w:jc w:val="center"/>
            </w:pPr>
            <w:r w:rsidRPr="00A6442B">
              <w:t>14 :15 – 18:15</w:t>
            </w:r>
          </w:p>
        </w:tc>
        <w:tc>
          <w:tcPr>
            <w:tcW w:w="5635" w:type="dxa"/>
          </w:tcPr>
          <w:p w:rsidR="00A6442B" w:rsidRPr="00162120" w:rsidRDefault="00A6442B" w:rsidP="00763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danie praktyczne w formie projektu dr </w:t>
            </w:r>
            <w:r w:rsidR="00763A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siński</w:t>
            </w:r>
          </w:p>
        </w:tc>
      </w:tr>
      <w:tr w:rsidR="00A6442B" w:rsidRPr="00397FEF" w:rsidTr="00A6442B">
        <w:trPr>
          <w:trHeight w:val="565"/>
          <w:jc w:val="center"/>
        </w:trPr>
        <w:tc>
          <w:tcPr>
            <w:tcW w:w="846" w:type="dxa"/>
          </w:tcPr>
          <w:p w:rsidR="00A6442B" w:rsidRPr="00E24FE9" w:rsidRDefault="00A6442B" w:rsidP="00A6442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24FE9">
              <w:rPr>
                <w:rFonts w:ascii="Times New Roman" w:hAnsi="Times New Roman"/>
                <w:sz w:val="18"/>
                <w:szCs w:val="24"/>
              </w:rPr>
              <w:t>4</w:t>
            </w:r>
          </w:p>
        </w:tc>
        <w:tc>
          <w:tcPr>
            <w:tcW w:w="1559" w:type="dxa"/>
          </w:tcPr>
          <w:p w:rsidR="00A6442B" w:rsidRDefault="00A6442B" w:rsidP="00763AA9">
            <w:pPr>
              <w:jc w:val="center"/>
            </w:pPr>
            <w:r w:rsidRPr="00805E1E">
              <w:t>24.03.2020</w:t>
            </w:r>
          </w:p>
        </w:tc>
        <w:tc>
          <w:tcPr>
            <w:tcW w:w="4111" w:type="dxa"/>
          </w:tcPr>
          <w:p w:rsidR="00A6442B" w:rsidRPr="00162120" w:rsidRDefault="00A6442B" w:rsidP="00763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:rsidR="00A6442B" w:rsidRPr="00162120" w:rsidRDefault="00A6442B" w:rsidP="00763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ul. E. Kwiatkowskiego 6E,  75-343 Koszalin</w:t>
            </w:r>
          </w:p>
          <w:p w:rsidR="00A6442B" w:rsidRPr="00162120" w:rsidRDefault="00A6442B" w:rsidP="00763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la 4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03A</w:t>
            </w:r>
          </w:p>
        </w:tc>
        <w:tc>
          <w:tcPr>
            <w:tcW w:w="1843" w:type="dxa"/>
          </w:tcPr>
          <w:p w:rsidR="00A6442B" w:rsidRPr="00A6442B" w:rsidRDefault="00A6442B" w:rsidP="00763AA9">
            <w:pPr>
              <w:jc w:val="center"/>
            </w:pPr>
            <w:r w:rsidRPr="00A6442B">
              <w:t>14 :15 – 18:15</w:t>
            </w:r>
          </w:p>
        </w:tc>
        <w:tc>
          <w:tcPr>
            <w:tcW w:w="5635" w:type="dxa"/>
          </w:tcPr>
          <w:p w:rsidR="00A6442B" w:rsidRPr="00162120" w:rsidRDefault="00A6442B" w:rsidP="00763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danie praktyczne w formie projektu dr </w:t>
            </w:r>
            <w:r w:rsidR="00763A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siński</w:t>
            </w:r>
          </w:p>
        </w:tc>
      </w:tr>
      <w:tr w:rsidR="001F7B2E" w:rsidRPr="00397FEF" w:rsidTr="00A6442B">
        <w:trPr>
          <w:trHeight w:val="565"/>
          <w:jc w:val="center"/>
        </w:trPr>
        <w:tc>
          <w:tcPr>
            <w:tcW w:w="846" w:type="dxa"/>
          </w:tcPr>
          <w:p w:rsidR="001F7B2E" w:rsidRPr="001F7B2E" w:rsidRDefault="001F7B2E" w:rsidP="00A6442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1559" w:type="dxa"/>
          </w:tcPr>
          <w:p w:rsidR="001F7B2E" w:rsidRPr="001F7B2E" w:rsidRDefault="001F7B2E" w:rsidP="00763AA9">
            <w:pPr>
              <w:jc w:val="center"/>
              <w:rPr>
                <w:color w:val="FF0000"/>
              </w:rPr>
            </w:pPr>
            <w:r w:rsidRPr="001F7B2E">
              <w:rPr>
                <w:color w:val="FF0000"/>
              </w:rPr>
              <w:t>21.04.2020</w:t>
            </w:r>
          </w:p>
        </w:tc>
        <w:tc>
          <w:tcPr>
            <w:tcW w:w="4111" w:type="dxa"/>
          </w:tcPr>
          <w:p w:rsidR="001F7B2E" w:rsidRPr="001F7B2E" w:rsidRDefault="001F7B2E" w:rsidP="00763A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F7B2E">
              <w:rPr>
                <w:rFonts w:ascii="Times New Roman" w:hAnsi="Times New Roman"/>
                <w:color w:val="FF0000"/>
                <w:sz w:val="18"/>
                <w:szCs w:val="18"/>
              </w:rPr>
              <w:t>Zadanie realizowane w formie zdalnej</w:t>
            </w:r>
          </w:p>
        </w:tc>
        <w:tc>
          <w:tcPr>
            <w:tcW w:w="1843" w:type="dxa"/>
          </w:tcPr>
          <w:p w:rsidR="001F7B2E" w:rsidRPr="001F7B2E" w:rsidRDefault="001F7B2E" w:rsidP="001F7B2E">
            <w:pPr>
              <w:jc w:val="center"/>
              <w:rPr>
                <w:color w:val="FF0000"/>
              </w:rPr>
            </w:pPr>
            <w:r w:rsidRPr="001F7B2E">
              <w:rPr>
                <w:color w:val="FF0000"/>
              </w:rPr>
              <w:t>14 :15 – 18:15</w:t>
            </w:r>
          </w:p>
        </w:tc>
        <w:tc>
          <w:tcPr>
            <w:tcW w:w="5635" w:type="dxa"/>
          </w:tcPr>
          <w:p w:rsidR="001F7B2E" w:rsidRPr="001F7B2E" w:rsidRDefault="001F7B2E" w:rsidP="001F7B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F7B2E">
              <w:rPr>
                <w:rFonts w:ascii="Times New Roman" w:hAnsi="Times New Roman"/>
                <w:color w:val="FF0000"/>
                <w:sz w:val="18"/>
                <w:szCs w:val="18"/>
              </w:rPr>
              <w:t>Zadanie praktyczne w formie projektu dr R. Rosiński</w:t>
            </w:r>
          </w:p>
        </w:tc>
      </w:tr>
      <w:tr w:rsidR="001F7B2E" w:rsidRPr="00397FEF" w:rsidTr="00A6442B">
        <w:trPr>
          <w:trHeight w:val="565"/>
          <w:jc w:val="center"/>
        </w:trPr>
        <w:tc>
          <w:tcPr>
            <w:tcW w:w="846" w:type="dxa"/>
          </w:tcPr>
          <w:p w:rsidR="001F7B2E" w:rsidRPr="001F7B2E" w:rsidRDefault="001F7B2E" w:rsidP="00A6442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1559" w:type="dxa"/>
          </w:tcPr>
          <w:p w:rsidR="001F7B2E" w:rsidRPr="001F7B2E" w:rsidRDefault="001F7B2E" w:rsidP="00763AA9">
            <w:pPr>
              <w:jc w:val="center"/>
              <w:rPr>
                <w:color w:val="FF0000"/>
              </w:rPr>
            </w:pPr>
            <w:r w:rsidRPr="001F7B2E">
              <w:rPr>
                <w:color w:val="FF0000"/>
              </w:rPr>
              <w:t>28.04.2020</w:t>
            </w:r>
          </w:p>
        </w:tc>
        <w:tc>
          <w:tcPr>
            <w:tcW w:w="4111" w:type="dxa"/>
          </w:tcPr>
          <w:p w:rsidR="001F7B2E" w:rsidRPr="001F7B2E" w:rsidRDefault="001F7B2E" w:rsidP="00763A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F7B2E">
              <w:rPr>
                <w:rFonts w:ascii="Times New Roman" w:hAnsi="Times New Roman"/>
                <w:color w:val="FF0000"/>
                <w:sz w:val="18"/>
                <w:szCs w:val="18"/>
              </w:rPr>
              <w:t>Zadanie realizowane w formie zdalnej</w:t>
            </w:r>
          </w:p>
        </w:tc>
        <w:tc>
          <w:tcPr>
            <w:tcW w:w="1843" w:type="dxa"/>
          </w:tcPr>
          <w:p w:rsidR="001F7B2E" w:rsidRPr="001F7B2E" w:rsidRDefault="001F7B2E" w:rsidP="001F7B2E">
            <w:pPr>
              <w:jc w:val="center"/>
              <w:rPr>
                <w:color w:val="FF0000"/>
              </w:rPr>
            </w:pPr>
            <w:r w:rsidRPr="001F7B2E">
              <w:rPr>
                <w:color w:val="FF0000"/>
              </w:rPr>
              <w:t>14 :15 – 18:15</w:t>
            </w:r>
          </w:p>
        </w:tc>
        <w:tc>
          <w:tcPr>
            <w:tcW w:w="5635" w:type="dxa"/>
          </w:tcPr>
          <w:p w:rsidR="001F7B2E" w:rsidRPr="001F7B2E" w:rsidRDefault="001F7B2E" w:rsidP="001F7B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F7B2E">
              <w:rPr>
                <w:rFonts w:ascii="Times New Roman" w:hAnsi="Times New Roman"/>
                <w:color w:val="FF0000"/>
                <w:sz w:val="18"/>
                <w:szCs w:val="18"/>
              </w:rPr>
              <w:t>Zadanie praktyczne w formie projektu dr R. Rosiński</w:t>
            </w:r>
          </w:p>
        </w:tc>
      </w:tr>
      <w:tr w:rsidR="00A6442B" w:rsidRPr="00397FEF" w:rsidTr="00A6442B">
        <w:trPr>
          <w:trHeight w:val="545"/>
          <w:jc w:val="center"/>
        </w:trPr>
        <w:tc>
          <w:tcPr>
            <w:tcW w:w="846" w:type="dxa"/>
          </w:tcPr>
          <w:p w:rsidR="00A6442B" w:rsidRPr="00E24FE9" w:rsidRDefault="001600DC" w:rsidP="00A6442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6350</wp:posOffset>
                      </wp:positionV>
                      <wp:extent cx="8858250" cy="1200150"/>
                      <wp:effectExtent l="0" t="0" r="0" b="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0" cy="1200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E0B77" id="AutoShape 4" o:spid="_x0000_s1026" type="#_x0000_t32" style="position:absolute;margin-left:-5.25pt;margin-top:.5pt;width:697.5pt;height:9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" strokecolor="red"/>
                  </w:pict>
                </mc:Fallback>
              </mc:AlternateContent>
            </w:r>
            <w:r w:rsidR="00A6442B" w:rsidRPr="00E24FE9">
              <w:rPr>
                <w:rFonts w:ascii="Times New Roman" w:hAnsi="Times New Roman"/>
                <w:sz w:val="18"/>
                <w:szCs w:val="24"/>
              </w:rPr>
              <w:t>5</w:t>
            </w:r>
          </w:p>
        </w:tc>
        <w:tc>
          <w:tcPr>
            <w:tcW w:w="1559" w:type="dxa"/>
          </w:tcPr>
          <w:p w:rsidR="00A6442B" w:rsidRPr="00BE63CC" w:rsidRDefault="00A6442B" w:rsidP="00763AA9">
            <w:pPr>
              <w:jc w:val="center"/>
            </w:pPr>
            <w:r w:rsidRPr="00BE63CC">
              <w:t>10.03.2020</w:t>
            </w:r>
          </w:p>
        </w:tc>
        <w:tc>
          <w:tcPr>
            <w:tcW w:w="4111" w:type="dxa"/>
          </w:tcPr>
          <w:p w:rsidR="00A6442B" w:rsidRPr="00162120" w:rsidRDefault="00A6442B" w:rsidP="00763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:rsidR="00A6442B" w:rsidRPr="00162120" w:rsidRDefault="00A6442B" w:rsidP="00763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ul. E. Kwiatkowskiego 6E,  75-343 Koszalin</w:t>
            </w:r>
          </w:p>
          <w:p w:rsidR="00A6442B" w:rsidRPr="003079C6" w:rsidRDefault="00A6442B" w:rsidP="00763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9C6">
              <w:rPr>
                <w:rFonts w:ascii="Times New Roman" w:hAnsi="Times New Roman"/>
                <w:sz w:val="18"/>
                <w:szCs w:val="18"/>
              </w:rPr>
              <w:t>Sala 303A</w:t>
            </w:r>
          </w:p>
        </w:tc>
        <w:tc>
          <w:tcPr>
            <w:tcW w:w="1843" w:type="dxa"/>
          </w:tcPr>
          <w:p w:rsidR="00A6442B" w:rsidRPr="00A6442B" w:rsidRDefault="00A6442B" w:rsidP="00763AA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42B">
              <w:rPr>
                <w:rFonts w:ascii="Times New Roman" w:hAnsi="Times New Roman"/>
                <w:sz w:val="18"/>
                <w:szCs w:val="18"/>
              </w:rPr>
              <w:t>12:00 –   16:00</w:t>
            </w:r>
          </w:p>
        </w:tc>
        <w:tc>
          <w:tcPr>
            <w:tcW w:w="5635" w:type="dxa"/>
          </w:tcPr>
          <w:p w:rsidR="00A6442B" w:rsidRDefault="00A6442B" w:rsidP="00763AA9">
            <w:pPr>
              <w:jc w:val="center"/>
            </w:pPr>
            <w:r w:rsidRPr="00D970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danie praktyczne w formie projektu </w:t>
            </w:r>
            <w:r w:rsidR="00763AA9">
              <w:rPr>
                <w:rFonts w:ascii="Times New Roman" w:hAnsi="Times New Roman"/>
                <w:color w:val="000000"/>
                <w:sz w:val="18"/>
                <w:szCs w:val="18"/>
              </w:rPr>
              <w:t>dr M. Foremna-Pilarska</w:t>
            </w:r>
          </w:p>
        </w:tc>
      </w:tr>
      <w:tr w:rsidR="00A6442B" w:rsidRPr="00397FEF" w:rsidTr="00A6442B">
        <w:trPr>
          <w:trHeight w:val="709"/>
          <w:jc w:val="center"/>
        </w:trPr>
        <w:tc>
          <w:tcPr>
            <w:tcW w:w="846" w:type="dxa"/>
          </w:tcPr>
          <w:p w:rsidR="00A6442B" w:rsidRPr="00E24FE9" w:rsidRDefault="00A6442B" w:rsidP="00A6442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24FE9">
              <w:rPr>
                <w:rFonts w:ascii="Times New Roman" w:hAnsi="Times New Roman"/>
                <w:sz w:val="18"/>
                <w:szCs w:val="24"/>
              </w:rPr>
              <w:t>6</w:t>
            </w:r>
          </w:p>
        </w:tc>
        <w:tc>
          <w:tcPr>
            <w:tcW w:w="1559" w:type="dxa"/>
          </w:tcPr>
          <w:p w:rsidR="00A6442B" w:rsidRPr="00BE63CC" w:rsidRDefault="00A6442B" w:rsidP="00763AA9">
            <w:pPr>
              <w:jc w:val="center"/>
            </w:pPr>
            <w:r w:rsidRPr="00BE63CC">
              <w:t>17.03.2020</w:t>
            </w:r>
          </w:p>
        </w:tc>
        <w:tc>
          <w:tcPr>
            <w:tcW w:w="4111" w:type="dxa"/>
          </w:tcPr>
          <w:p w:rsidR="00A6442B" w:rsidRPr="00162120" w:rsidRDefault="00A6442B" w:rsidP="00763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:rsidR="00A6442B" w:rsidRPr="00162120" w:rsidRDefault="00A6442B" w:rsidP="00763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ul. E. Kwiatkowskiego 6E,  75-343 Koszalin</w:t>
            </w:r>
          </w:p>
          <w:p w:rsidR="00A6442B" w:rsidRPr="00162120" w:rsidRDefault="00A6442B" w:rsidP="00763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9C6">
              <w:rPr>
                <w:rFonts w:ascii="Times New Roman" w:hAnsi="Times New Roman"/>
                <w:sz w:val="18"/>
                <w:szCs w:val="18"/>
              </w:rPr>
              <w:t>Sala 303A</w:t>
            </w:r>
          </w:p>
        </w:tc>
        <w:tc>
          <w:tcPr>
            <w:tcW w:w="1843" w:type="dxa"/>
          </w:tcPr>
          <w:p w:rsidR="00A6442B" w:rsidRPr="00A6442B" w:rsidRDefault="00A6442B" w:rsidP="00763AA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42B">
              <w:rPr>
                <w:rFonts w:ascii="Times New Roman" w:hAnsi="Times New Roman"/>
                <w:sz w:val="18"/>
                <w:szCs w:val="18"/>
              </w:rPr>
              <w:t>12:00 –   16:00</w:t>
            </w:r>
          </w:p>
        </w:tc>
        <w:tc>
          <w:tcPr>
            <w:tcW w:w="5635" w:type="dxa"/>
          </w:tcPr>
          <w:p w:rsidR="00A6442B" w:rsidRDefault="00763AA9" w:rsidP="00763AA9">
            <w:pPr>
              <w:jc w:val="center"/>
            </w:pPr>
            <w:r w:rsidRPr="00D970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danie praktyczne w formie projekt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r M. Foremna-Pilarska</w:t>
            </w:r>
          </w:p>
        </w:tc>
      </w:tr>
      <w:tr w:rsidR="00A6442B" w:rsidRPr="00397FEF" w:rsidTr="00A6442B">
        <w:trPr>
          <w:jc w:val="center"/>
        </w:trPr>
        <w:tc>
          <w:tcPr>
            <w:tcW w:w="846" w:type="dxa"/>
          </w:tcPr>
          <w:p w:rsidR="00A6442B" w:rsidRPr="00E24FE9" w:rsidRDefault="00A6442B" w:rsidP="00A6442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24FE9">
              <w:rPr>
                <w:rFonts w:ascii="Times New Roman" w:hAnsi="Times New Roman"/>
                <w:sz w:val="18"/>
                <w:szCs w:val="24"/>
              </w:rPr>
              <w:t>7</w:t>
            </w:r>
          </w:p>
        </w:tc>
        <w:tc>
          <w:tcPr>
            <w:tcW w:w="1559" w:type="dxa"/>
          </w:tcPr>
          <w:p w:rsidR="00A6442B" w:rsidRPr="00BE63CC" w:rsidRDefault="00A6442B" w:rsidP="00763AA9">
            <w:pPr>
              <w:jc w:val="center"/>
            </w:pPr>
            <w:r w:rsidRPr="00BE63CC">
              <w:t>24.03.2020</w:t>
            </w:r>
          </w:p>
        </w:tc>
        <w:tc>
          <w:tcPr>
            <w:tcW w:w="4111" w:type="dxa"/>
          </w:tcPr>
          <w:p w:rsidR="00A6442B" w:rsidRPr="00162120" w:rsidRDefault="00A6442B" w:rsidP="00763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:rsidR="00A6442B" w:rsidRPr="00162120" w:rsidRDefault="00A6442B" w:rsidP="00763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ul. E. Kwiatkowskiego 6E,  75-343 Koszalin</w:t>
            </w:r>
          </w:p>
          <w:p w:rsidR="00A6442B" w:rsidRPr="0039766C" w:rsidRDefault="00A6442B" w:rsidP="00763A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079C6">
              <w:rPr>
                <w:rFonts w:ascii="Times New Roman" w:hAnsi="Times New Roman"/>
                <w:sz w:val="18"/>
                <w:szCs w:val="18"/>
              </w:rPr>
              <w:t>Sala 303A</w:t>
            </w:r>
          </w:p>
        </w:tc>
        <w:tc>
          <w:tcPr>
            <w:tcW w:w="1843" w:type="dxa"/>
          </w:tcPr>
          <w:p w:rsidR="00A6442B" w:rsidRPr="00A6442B" w:rsidRDefault="00A6442B" w:rsidP="00763AA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42B">
              <w:rPr>
                <w:rFonts w:ascii="Times New Roman" w:hAnsi="Times New Roman"/>
                <w:sz w:val="18"/>
                <w:szCs w:val="18"/>
              </w:rPr>
              <w:t>12:00 –   16:00</w:t>
            </w:r>
          </w:p>
        </w:tc>
        <w:tc>
          <w:tcPr>
            <w:tcW w:w="5635" w:type="dxa"/>
          </w:tcPr>
          <w:p w:rsidR="00A6442B" w:rsidRDefault="00763AA9" w:rsidP="00763AA9">
            <w:pPr>
              <w:jc w:val="center"/>
            </w:pPr>
            <w:r w:rsidRPr="00D970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danie praktyczne w formie projekt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r M. Foremna-Pilarska</w:t>
            </w:r>
          </w:p>
        </w:tc>
      </w:tr>
      <w:tr w:rsidR="00A6442B" w:rsidRPr="00397FEF" w:rsidTr="00A6442B">
        <w:trPr>
          <w:jc w:val="center"/>
        </w:trPr>
        <w:tc>
          <w:tcPr>
            <w:tcW w:w="846" w:type="dxa"/>
          </w:tcPr>
          <w:p w:rsidR="00A6442B" w:rsidRPr="00E24FE9" w:rsidRDefault="001600DC" w:rsidP="00A6442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0480</wp:posOffset>
                      </wp:positionV>
                      <wp:extent cx="8886825" cy="1953895"/>
                      <wp:effectExtent l="0" t="0" r="9525" b="8255"/>
                      <wp:wrapNone/>
                      <wp:docPr id="8" name="Łącznik prosty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886825" cy="19538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8490CA" id="Łącznik prosty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.4pt" to="694.5pt,1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" strokecolor="red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6442B" w:rsidRPr="00E24FE9">
              <w:rPr>
                <w:rFonts w:ascii="Times New Roman" w:hAnsi="Times New Roman"/>
                <w:sz w:val="18"/>
                <w:szCs w:val="24"/>
              </w:rPr>
              <w:t>8</w:t>
            </w:r>
          </w:p>
        </w:tc>
        <w:tc>
          <w:tcPr>
            <w:tcW w:w="1559" w:type="dxa"/>
          </w:tcPr>
          <w:p w:rsidR="00A6442B" w:rsidRDefault="00A6442B" w:rsidP="00763AA9">
            <w:pPr>
              <w:jc w:val="center"/>
            </w:pPr>
            <w:r w:rsidRPr="00BE63CC">
              <w:t>31.03.2020</w:t>
            </w:r>
          </w:p>
        </w:tc>
        <w:tc>
          <w:tcPr>
            <w:tcW w:w="4111" w:type="dxa"/>
          </w:tcPr>
          <w:p w:rsidR="00A6442B" w:rsidRPr="00763AA9" w:rsidRDefault="00A6442B" w:rsidP="00763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AA9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:rsidR="00A6442B" w:rsidRPr="00763AA9" w:rsidRDefault="00A6442B" w:rsidP="00763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AA9">
              <w:rPr>
                <w:rFonts w:ascii="Times New Roman" w:hAnsi="Times New Roman"/>
                <w:sz w:val="18"/>
                <w:szCs w:val="18"/>
              </w:rPr>
              <w:t>ul. E. Kwiatkowskiego 6E,  75-343 Koszalin</w:t>
            </w:r>
          </w:p>
          <w:p w:rsidR="00A6442B" w:rsidRPr="00763AA9" w:rsidRDefault="00A6442B" w:rsidP="00763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AA9">
              <w:rPr>
                <w:rFonts w:ascii="Times New Roman" w:hAnsi="Times New Roman"/>
                <w:sz w:val="18"/>
                <w:szCs w:val="18"/>
              </w:rPr>
              <w:t>Sala 303A</w:t>
            </w:r>
          </w:p>
        </w:tc>
        <w:tc>
          <w:tcPr>
            <w:tcW w:w="1843" w:type="dxa"/>
          </w:tcPr>
          <w:p w:rsidR="00A6442B" w:rsidRPr="00A6442B" w:rsidRDefault="00A6442B" w:rsidP="00763AA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42B">
              <w:rPr>
                <w:rFonts w:ascii="Times New Roman" w:hAnsi="Times New Roman"/>
                <w:sz w:val="18"/>
                <w:szCs w:val="18"/>
              </w:rPr>
              <w:t>12:00 –   16:00</w:t>
            </w:r>
          </w:p>
        </w:tc>
        <w:tc>
          <w:tcPr>
            <w:tcW w:w="5635" w:type="dxa"/>
          </w:tcPr>
          <w:p w:rsidR="00A6442B" w:rsidRDefault="00763AA9" w:rsidP="00763AA9">
            <w:pPr>
              <w:jc w:val="center"/>
            </w:pPr>
            <w:r w:rsidRPr="00D970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danie praktyczne w formie projekt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r M. Foremna-Pilarska</w:t>
            </w:r>
          </w:p>
        </w:tc>
      </w:tr>
      <w:tr w:rsidR="00763AA9" w:rsidRPr="00397FEF" w:rsidTr="00A6442B">
        <w:trPr>
          <w:jc w:val="center"/>
        </w:trPr>
        <w:tc>
          <w:tcPr>
            <w:tcW w:w="846" w:type="dxa"/>
          </w:tcPr>
          <w:p w:rsidR="00763AA9" w:rsidRDefault="00763AA9" w:rsidP="00A6442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763AA9" w:rsidRPr="00E24FE9" w:rsidRDefault="00763AA9" w:rsidP="00A6442B">
            <w:pPr>
              <w:pStyle w:val="Akapitzlist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E24FE9">
              <w:rPr>
                <w:rFonts w:ascii="Times New Roman" w:hAnsi="Times New Roman"/>
                <w:sz w:val="18"/>
                <w:szCs w:val="24"/>
              </w:rPr>
              <w:t>9</w:t>
            </w:r>
          </w:p>
        </w:tc>
        <w:tc>
          <w:tcPr>
            <w:tcW w:w="1559" w:type="dxa"/>
          </w:tcPr>
          <w:p w:rsidR="00763AA9" w:rsidRPr="006941D0" w:rsidRDefault="00763AA9" w:rsidP="00763AA9">
            <w:pPr>
              <w:jc w:val="center"/>
            </w:pPr>
            <w:r w:rsidRPr="006941D0">
              <w:t>13.03.2020</w:t>
            </w:r>
          </w:p>
        </w:tc>
        <w:tc>
          <w:tcPr>
            <w:tcW w:w="4111" w:type="dxa"/>
          </w:tcPr>
          <w:p w:rsidR="00763AA9" w:rsidRPr="00763AA9" w:rsidRDefault="00763AA9" w:rsidP="00763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AA9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:rsidR="00763AA9" w:rsidRPr="00763AA9" w:rsidRDefault="00763AA9" w:rsidP="00763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AA9">
              <w:rPr>
                <w:rFonts w:ascii="Times New Roman" w:hAnsi="Times New Roman"/>
                <w:sz w:val="18"/>
                <w:szCs w:val="18"/>
              </w:rPr>
              <w:t>ul. E. Kwiatkowskiego 6E,  75-343 Koszalin</w:t>
            </w:r>
          </w:p>
          <w:p w:rsidR="00763AA9" w:rsidRPr="00763AA9" w:rsidRDefault="00763AA9" w:rsidP="00763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AA9">
              <w:rPr>
                <w:rFonts w:ascii="Times New Roman" w:hAnsi="Times New Roman"/>
                <w:sz w:val="18"/>
                <w:szCs w:val="18"/>
              </w:rPr>
              <w:t>Sala 403A</w:t>
            </w:r>
          </w:p>
        </w:tc>
        <w:tc>
          <w:tcPr>
            <w:tcW w:w="1843" w:type="dxa"/>
          </w:tcPr>
          <w:p w:rsidR="00763AA9" w:rsidRPr="000F55E4" w:rsidRDefault="000F55E4" w:rsidP="000F55E4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F55E4">
              <w:rPr>
                <w:rFonts w:ascii="Times New Roman" w:hAnsi="Times New Roman"/>
                <w:color w:val="FF0000"/>
                <w:sz w:val="18"/>
                <w:szCs w:val="18"/>
              </w:rPr>
              <w:t>10</w:t>
            </w:r>
            <w:r w:rsidR="00763AA9" w:rsidRPr="000F55E4">
              <w:rPr>
                <w:rFonts w:ascii="Times New Roman" w:hAnsi="Times New Roman"/>
                <w:color w:val="FF0000"/>
                <w:sz w:val="18"/>
                <w:szCs w:val="18"/>
              </w:rPr>
              <w:t>:15-</w:t>
            </w:r>
            <w:r w:rsidRPr="000F55E4">
              <w:rPr>
                <w:rFonts w:ascii="Times New Roman" w:hAnsi="Times New Roman"/>
                <w:color w:val="FF0000"/>
                <w:sz w:val="18"/>
                <w:szCs w:val="18"/>
              </w:rPr>
              <w:t>14</w:t>
            </w:r>
            <w:r w:rsidR="00763AA9" w:rsidRPr="000F55E4">
              <w:rPr>
                <w:rFonts w:ascii="Times New Roman" w:hAnsi="Times New Roman"/>
                <w:color w:val="FF0000"/>
                <w:sz w:val="18"/>
                <w:szCs w:val="18"/>
              </w:rPr>
              <w:t>:</w:t>
            </w:r>
            <w:r w:rsidRPr="000F55E4">
              <w:rPr>
                <w:rFonts w:ascii="Times New Roman" w:hAnsi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5635" w:type="dxa"/>
          </w:tcPr>
          <w:p w:rsidR="00763AA9" w:rsidRPr="00162120" w:rsidRDefault="00763AA9" w:rsidP="00763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70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danie praktyczne w formie projekt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r K. Radlińska</w:t>
            </w:r>
          </w:p>
        </w:tc>
      </w:tr>
      <w:tr w:rsidR="00763AA9" w:rsidRPr="00397FEF" w:rsidTr="00A6442B">
        <w:trPr>
          <w:jc w:val="center"/>
        </w:trPr>
        <w:tc>
          <w:tcPr>
            <w:tcW w:w="846" w:type="dxa"/>
          </w:tcPr>
          <w:p w:rsidR="00763AA9" w:rsidRPr="00E24FE9" w:rsidRDefault="00763AA9" w:rsidP="00A6442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24FE9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1559" w:type="dxa"/>
          </w:tcPr>
          <w:p w:rsidR="00763AA9" w:rsidRPr="006941D0" w:rsidRDefault="00763AA9" w:rsidP="00763AA9">
            <w:pPr>
              <w:jc w:val="center"/>
            </w:pPr>
            <w:r w:rsidRPr="006941D0">
              <w:t>16.03.2020</w:t>
            </w:r>
          </w:p>
        </w:tc>
        <w:tc>
          <w:tcPr>
            <w:tcW w:w="4111" w:type="dxa"/>
          </w:tcPr>
          <w:p w:rsidR="00763AA9" w:rsidRPr="00763AA9" w:rsidRDefault="00763AA9" w:rsidP="00763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AA9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:rsidR="00763AA9" w:rsidRPr="00763AA9" w:rsidRDefault="00763AA9" w:rsidP="00763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AA9">
              <w:rPr>
                <w:rFonts w:ascii="Times New Roman" w:hAnsi="Times New Roman"/>
                <w:sz w:val="18"/>
                <w:szCs w:val="18"/>
              </w:rPr>
              <w:t>ul. E. Kwiatkowskiego 6E,  75-343 Koszalin</w:t>
            </w:r>
          </w:p>
          <w:p w:rsidR="00763AA9" w:rsidRPr="00763AA9" w:rsidRDefault="00763AA9" w:rsidP="00763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AA9">
              <w:rPr>
                <w:rFonts w:ascii="Times New Roman" w:hAnsi="Times New Roman"/>
                <w:sz w:val="18"/>
                <w:szCs w:val="18"/>
              </w:rPr>
              <w:t>Sala 403A</w:t>
            </w:r>
          </w:p>
        </w:tc>
        <w:tc>
          <w:tcPr>
            <w:tcW w:w="1843" w:type="dxa"/>
          </w:tcPr>
          <w:p w:rsidR="00763AA9" w:rsidRPr="000F55E4" w:rsidRDefault="00763AA9" w:rsidP="000F55E4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F55E4">
              <w:rPr>
                <w:rFonts w:ascii="Times New Roman" w:hAnsi="Times New Roman"/>
                <w:color w:val="FF0000"/>
                <w:sz w:val="18"/>
                <w:szCs w:val="18"/>
              </w:rPr>
              <w:t>08:15-12</w:t>
            </w:r>
            <w:r w:rsidR="000F55E4" w:rsidRPr="000F55E4">
              <w:rPr>
                <w:rFonts w:ascii="Times New Roman" w:hAnsi="Times New Roman"/>
                <w:color w:val="FF0000"/>
                <w:sz w:val="18"/>
                <w:szCs w:val="18"/>
              </w:rPr>
              <w:t>:15</w:t>
            </w:r>
          </w:p>
        </w:tc>
        <w:tc>
          <w:tcPr>
            <w:tcW w:w="5635" w:type="dxa"/>
          </w:tcPr>
          <w:p w:rsidR="00763AA9" w:rsidRPr="00162120" w:rsidRDefault="00763AA9" w:rsidP="00763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70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danie praktyczne w formie projekt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r K. Radlińska</w:t>
            </w:r>
          </w:p>
        </w:tc>
      </w:tr>
      <w:tr w:rsidR="00763AA9" w:rsidRPr="00397FEF" w:rsidTr="00A6442B">
        <w:trPr>
          <w:jc w:val="center"/>
        </w:trPr>
        <w:tc>
          <w:tcPr>
            <w:tcW w:w="846" w:type="dxa"/>
          </w:tcPr>
          <w:p w:rsidR="00763AA9" w:rsidRPr="00E24FE9" w:rsidRDefault="00763AA9" w:rsidP="00A6442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24FE9">
              <w:rPr>
                <w:rFonts w:ascii="Times New Roman" w:hAnsi="Times New Roman"/>
                <w:sz w:val="18"/>
                <w:szCs w:val="24"/>
              </w:rPr>
              <w:t>12</w:t>
            </w:r>
          </w:p>
        </w:tc>
        <w:tc>
          <w:tcPr>
            <w:tcW w:w="1559" w:type="dxa"/>
          </w:tcPr>
          <w:p w:rsidR="00763AA9" w:rsidRDefault="00763AA9" w:rsidP="00763AA9">
            <w:pPr>
              <w:jc w:val="center"/>
            </w:pPr>
            <w:r w:rsidRPr="006941D0">
              <w:t>24.04.2020</w:t>
            </w:r>
          </w:p>
        </w:tc>
        <w:tc>
          <w:tcPr>
            <w:tcW w:w="4111" w:type="dxa"/>
          </w:tcPr>
          <w:p w:rsidR="00763AA9" w:rsidRPr="00162120" w:rsidRDefault="00763AA9" w:rsidP="00763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:rsidR="00763AA9" w:rsidRPr="00162120" w:rsidRDefault="00763AA9" w:rsidP="00763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ul. E. Kwiatkowskiego 6E,  75-343 Koszalin</w:t>
            </w:r>
          </w:p>
          <w:p w:rsidR="00763AA9" w:rsidRPr="00162120" w:rsidRDefault="00763AA9" w:rsidP="00763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03A</w:t>
            </w:r>
          </w:p>
        </w:tc>
        <w:tc>
          <w:tcPr>
            <w:tcW w:w="1843" w:type="dxa"/>
          </w:tcPr>
          <w:p w:rsidR="00763AA9" w:rsidRPr="00162120" w:rsidRDefault="000F55E4" w:rsidP="00763AA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5E4">
              <w:rPr>
                <w:rFonts w:ascii="Times New Roman" w:hAnsi="Times New Roman"/>
                <w:color w:val="FF0000"/>
                <w:sz w:val="18"/>
                <w:szCs w:val="18"/>
              </w:rPr>
              <w:t>10:15-14:15</w:t>
            </w:r>
          </w:p>
        </w:tc>
        <w:tc>
          <w:tcPr>
            <w:tcW w:w="5635" w:type="dxa"/>
          </w:tcPr>
          <w:p w:rsidR="00763AA9" w:rsidRPr="00162120" w:rsidRDefault="00763AA9" w:rsidP="00763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70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danie praktyczne w formie projekt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r K. Radlińska</w:t>
            </w:r>
          </w:p>
        </w:tc>
      </w:tr>
      <w:tr w:rsidR="00763AA9" w:rsidRPr="00397FEF" w:rsidTr="00A6442B">
        <w:trPr>
          <w:jc w:val="center"/>
        </w:trPr>
        <w:tc>
          <w:tcPr>
            <w:tcW w:w="846" w:type="dxa"/>
          </w:tcPr>
          <w:p w:rsidR="00763AA9" w:rsidRPr="00E24FE9" w:rsidRDefault="00763AA9" w:rsidP="00A6442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24FE9">
              <w:rPr>
                <w:rFonts w:ascii="Times New Roman" w:hAnsi="Times New Roman"/>
                <w:sz w:val="18"/>
                <w:szCs w:val="24"/>
              </w:rPr>
              <w:t>13</w:t>
            </w:r>
          </w:p>
        </w:tc>
        <w:tc>
          <w:tcPr>
            <w:tcW w:w="1559" w:type="dxa"/>
          </w:tcPr>
          <w:p w:rsidR="00763AA9" w:rsidRPr="006941D0" w:rsidRDefault="00763AA9" w:rsidP="00763AA9">
            <w:pPr>
              <w:jc w:val="center"/>
            </w:pPr>
            <w:r w:rsidRPr="006941D0">
              <w:t>27.04.2020</w:t>
            </w:r>
          </w:p>
        </w:tc>
        <w:tc>
          <w:tcPr>
            <w:tcW w:w="4111" w:type="dxa"/>
          </w:tcPr>
          <w:p w:rsidR="00763AA9" w:rsidRPr="00162120" w:rsidRDefault="00763AA9" w:rsidP="00763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:rsidR="00763AA9" w:rsidRPr="00162120" w:rsidRDefault="00763AA9" w:rsidP="00763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ul. E. Kwiatkowskiego 6E,  75-343 Koszalin</w:t>
            </w:r>
          </w:p>
          <w:p w:rsidR="00763AA9" w:rsidRPr="00162120" w:rsidRDefault="00763AA9" w:rsidP="00763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03A</w:t>
            </w:r>
          </w:p>
        </w:tc>
        <w:tc>
          <w:tcPr>
            <w:tcW w:w="1843" w:type="dxa"/>
          </w:tcPr>
          <w:p w:rsidR="00763AA9" w:rsidRPr="00162120" w:rsidRDefault="000F55E4" w:rsidP="00763AA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5E4">
              <w:rPr>
                <w:rFonts w:ascii="Times New Roman" w:hAnsi="Times New Roman"/>
                <w:color w:val="FF0000"/>
                <w:sz w:val="18"/>
                <w:szCs w:val="18"/>
              </w:rPr>
              <w:t>08:15-12:15</w:t>
            </w:r>
          </w:p>
        </w:tc>
        <w:tc>
          <w:tcPr>
            <w:tcW w:w="5635" w:type="dxa"/>
          </w:tcPr>
          <w:p w:rsidR="00763AA9" w:rsidRPr="00162120" w:rsidRDefault="00763AA9" w:rsidP="00763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70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danie praktyczne w formie projekt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r K. Radlińska</w:t>
            </w:r>
          </w:p>
        </w:tc>
      </w:tr>
      <w:tr w:rsidR="00763AA9" w:rsidRPr="00397FEF" w:rsidTr="00A6442B">
        <w:trPr>
          <w:jc w:val="center"/>
        </w:trPr>
        <w:tc>
          <w:tcPr>
            <w:tcW w:w="846" w:type="dxa"/>
          </w:tcPr>
          <w:p w:rsidR="00763AA9" w:rsidRPr="00E24FE9" w:rsidRDefault="00763AA9" w:rsidP="00A6442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24FE9">
              <w:rPr>
                <w:rFonts w:ascii="Times New Roman" w:hAnsi="Times New Roman"/>
                <w:sz w:val="18"/>
                <w:szCs w:val="24"/>
              </w:rPr>
              <w:t>14</w:t>
            </w:r>
          </w:p>
        </w:tc>
        <w:tc>
          <w:tcPr>
            <w:tcW w:w="1559" w:type="dxa"/>
          </w:tcPr>
          <w:p w:rsidR="00763AA9" w:rsidRPr="00000266" w:rsidRDefault="00763AA9" w:rsidP="00763AA9">
            <w:pPr>
              <w:jc w:val="center"/>
            </w:pPr>
            <w:r w:rsidRPr="00000266">
              <w:t>06.03.2020</w:t>
            </w:r>
          </w:p>
        </w:tc>
        <w:tc>
          <w:tcPr>
            <w:tcW w:w="4111" w:type="dxa"/>
          </w:tcPr>
          <w:p w:rsidR="00763AA9" w:rsidRPr="00162120" w:rsidRDefault="00763AA9" w:rsidP="00763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:rsidR="00763AA9" w:rsidRPr="00162120" w:rsidRDefault="00763AA9" w:rsidP="00763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>ul. E. Kwiatkowskiego 6E,  75-343 Koszalin</w:t>
            </w:r>
          </w:p>
          <w:p w:rsidR="00763AA9" w:rsidRPr="00162120" w:rsidRDefault="00763AA9" w:rsidP="00763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120">
              <w:rPr>
                <w:rFonts w:ascii="Times New Roman" w:hAnsi="Times New Roman"/>
                <w:sz w:val="18"/>
                <w:szCs w:val="18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62120">
              <w:rPr>
                <w:rFonts w:ascii="Times New Roman" w:hAnsi="Times New Roman"/>
                <w:sz w:val="18"/>
                <w:szCs w:val="18"/>
              </w:rPr>
              <w:t>03A</w:t>
            </w:r>
          </w:p>
        </w:tc>
        <w:tc>
          <w:tcPr>
            <w:tcW w:w="1843" w:type="dxa"/>
          </w:tcPr>
          <w:p w:rsidR="00763AA9" w:rsidRPr="00162120" w:rsidRDefault="00705454" w:rsidP="00763AA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454">
              <w:rPr>
                <w:rFonts w:ascii="Times New Roman" w:hAnsi="Times New Roman"/>
                <w:sz w:val="18"/>
                <w:szCs w:val="18"/>
              </w:rPr>
              <w:t>10:15 – 14:15</w:t>
            </w:r>
          </w:p>
        </w:tc>
        <w:tc>
          <w:tcPr>
            <w:tcW w:w="5635" w:type="dxa"/>
          </w:tcPr>
          <w:p w:rsidR="00763AA9" w:rsidRPr="00162120" w:rsidRDefault="00763AA9" w:rsidP="00763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70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danie praktyczne w formie projekt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r M. Klonowska-Matynia</w:t>
            </w:r>
          </w:p>
        </w:tc>
      </w:tr>
      <w:tr w:rsidR="00763AA9" w:rsidRPr="00397FEF" w:rsidTr="00A6442B">
        <w:trPr>
          <w:jc w:val="center"/>
        </w:trPr>
        <w:tc>
          <w:tcPr>
            <w:tcW w:w="846" w:type="dxa"/>
          </w:tcPr>
          <w:p w:rsidR="00763AA9" w:rsidRPr="00E24FE9" w:rsidRDefault="00763AA9" w:rsidP="00A6442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24FE9">
              <w:rPr>
                <w:rFonts w:ascii="Times New Roman" w:hAnsi="Times New Roman"/>
                <w:sz w:val="18"/>
                <w:szCs w:val="24"/>
              </w:rPr>
              <w:t>15</w:t>
            </w:r>
          </w:p>
        </w:tc>
        <w:tc>
          <w:tcPr>
            <w:tcW w:w="1559" w:type="dxa"/>
          </w:tcPr>
          <w:p w:rsidR="00763AA9" w:rsidRPr="00000266" w:rsidRDefault="001600DC" w:rsidP="00763AA9">
            <w:pPr>
              <w:jc w:val="center"/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4615</wp:posOffset>
                      </wp:positionV>
                      <wp:extent cx="8229600" cy="1028700"/>
                      <wp:effectExtent l="0" t="0" r="0" b="0"/>
                      <wp:wrapNone/>
                      <wp:docPr id="9" name="Łącznik prost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229600" cy="10287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B6E0C6" id="Łącznik prosty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7.45pt" to="647.7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" strokecolor="red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63AA9" w:rsidRPr="00000266">
              <w:t>13.03.2020</w:t>
            </w:r>
          </w:p>
        </w:tc>
        <w:tc>
          <w:tcPr>
            <w:tcW w:w="4111" w:type="dxa"/>
          </w:tcPr>
          <w:p w:rsidR="00763AA9" w:rsidRPr="00705454" w:rsidRDefault="00763AA9" w:rsidP="00763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454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:rsidR="00763AA9" w:rsidRPr="00705454" w:rsidRDefault="00763AA9" w:rsidP="00763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454">
              <w:rPr>
                <w:rFonts w:ascii="Times New Roman" w:hAnsi="Times New Roman"/>
                <w:sz w:val="18"/>
                <w:szCs w:val="18"/>
              </w:rPr>
              <w:t>ul. E. Kwiatkowskiego 6E,  75-343 Koszalin</w:t>
            </w:r>
          </w:p>
          <w:p w:rsidR="00763AA9" w:rsidRPr="00705454" w:rsidRDefault="00763AA9" w:rsidP="00763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454">
              <w:rPr>
                <w:rFonts w:ascii="Times New Roman" w:hAnsi="Times New Roman"/>
                <w:sz w:val="18"/>
                <w:szCs w:val="18"/>
              </w:rPr>
              <w:t>Sala 303A</w:t>
            </w:r>
          </w:p>
        </w:tc>
        <w:tc>
          <w:tcPr>
            <w:tcW w:w="1843" w:type="dxa"/>
          </w:tcPr>
          <w:p w:rsidR="00763AA9" w:rsidRPr="00162120" w:rsidRDefault="00705454" w:rsidP="00763AA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454">
              <w:rPr>
                <w:rFonts w:ascii="Times New Roman" w:hAnsi="Times New Roman"/>
                <w:sz w:val="18"/>
                <w:szCs w:val="18"/>
              </w:rPr>
              <w:t>10:15 – 14:15</w:t>
            </w:r>
          </w:p>
        </w:tc>
        <w:tc>
          <w:tcPr>
            <w:tcW w:w="5635" w:type="dxa"/>
          </w:tcPr>
          <w:p w:rsidR="00763AA9" w:rsidRPr="00162120" w:rsidRDefault="00763AA9" w:rsidP="00763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70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danie praktyczne w formie projekt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r M. Klonowska-Matynia</w:t>
            </w:r>
          </w:p>
        </w:tc>
      </w:tr>
      <w:tr w:rsidR="00763AA9" w:rsidRPr="00397FEF" w:rsidTr="00A6442B">
        <w:trPr>
          <w:jc w:val="center"/>
        </w:trPr>
        <w:tc>
          <w:tcPr>
            <w:tcW w:w="846" w:type="dxa"/>
          </w:tcPr>
          <w:p w:rsidR="00763AA9" w:rsidRPr="00E24FE9" w:rsidRDefault="00763AA9" w:rsidP="00A6442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24FE9">
              <w:rPr>
                <w:rFonts w:ascii="Times New Roman" w:hAnsi="Times New Roman"/>
                <w:sz w:val="18"/>
                <w:szCs w:val="24"/>
              </w:rPr>
              <w:t>15</w:t>
            </w:r>
          </w:p>
        </w:tc>
        <w:tc>
          <w:tcPr>
            <w:tcW w:w="1559" w:type="dxa"/>
          </w:tcPr>
          <w:p w:rsidR="00763AA9" w:rsidRDefault="00763AA9" w:rsidP="00763AA9">
            <w:pPr>
              <w:jc w:val="center"/>
            </w:pPr>
            <w:r w:rsidRPr="00000266">
              <w:t>20.03.2020</w:t>
            </w:r>
          </w:p>
        </w:tc>
        <w:tc>
          <w:tcPr>
            <w:tcW w:w="4111" w:type="dxa"/>
          </w:tcPr>
          <w:p w:rsidR="00763AA9" w:rsidRPr="00705454" w:rsidRDefault="00763AA9" w:rsidP="00763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454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:rsidR="00763AA9" w:rsidRPr="00705454" w:rsidRDefault="00763AA9" w:rsidP="00763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454">
              <w:rPr>
                <w:rFonts w:ascii="Times New Roman" w:hAnsi="Times New Roman"/>
                <w:sz w:val="18"/>
                <w:szCs w:val="18"/>
              </w:rPr>
              <w:t>ul. E. Kwiatkowskiego 6E,  75-343 Koszalin</w:t>
            </w:r>
          </w:p>
          <w:p w:rsidR="00763AA9" w:rsidRPr="00705454" w:rsidRDefault="00763AA9" w:rsidP="00763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454">
              <w:rPr>
                <w:rFonts w:ascii="Times New Roman" w:hAnsi="Times New Roman"/>
                <w:sz w:val="18"/>
                <w:szCs w:val="18"/>
              </w:rPr>
              <w:t>Sala 303A</w:t>
            </w:r>
          </w:p>
        </w:tc>
        <w:tc>
          <w:tcPr>
            <w:tcW w:w="1843" w:type="dxa"/>
          </w:tcPr>
          <w:p w:rsidR="00763AA9" w:rsidRPr="00162120" w:rsidRDefault="00705454" w:rsidP="00763AA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454">
              <w:rPr>
                <w:rFonts w:ascii="Times New Roman" w:hAnsi="Times New Roman"/>
                <w:sz w:val="18"/>
                <w:szCs w:val="18"/>
              </w:rPr>
              <w:t>10:15 – 14:15</w:t>
            </w:r>
          </w:p>
        </w:tc>
        <w:tc>
          <w:tcPr>
            <w:tcW w:w="5635" w:type="dxa"/>
          </w:tcPr>
          <w:p w:rsidR="00763AA9" w:rsidRPr="00162120" w:rsidRDefault="00763AA9" w:rsidP="00763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70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danie praktyczne w formie projekt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r M. Klonowska-Matynia</w:t>
            </w:r>
          </w:p>
        </w:tc>
      </w:tr>
      <w:tr w:rsidR="00763AA9" w:rsidRPr="00397FEF" w:rsidTr="00A6442B">
        <w:trPr>
          <w:jc w:val="center"/>
        </w:trPr>
        <w:tc>
          <w:tcPr>
            <w:tcW w:w="846" w:type="dxa"/>
          </w:tcPr>
          <w:p w:rsidR="00763AA9" w:rsidRPr="00E24FE9" w:rsidRDefault="00763AA9" w:rsidP="00A6442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24FE9">
              <w:rPr>
                <w:rFonts w:ascii="Times New Roman" w:hAnsi="Times New Roman"/>
                <w:sz w:val="18"/>
                <w:szCs w:val="24"/>
              </w:rPr>
              <w:t>16</w:t>
            </w:r>
          </w:p>
        </w:tc>
        <w:tc>
          <w:tcPr>
            <w:tcW w:w="1559" w:type="dxa"/>
          </w:tcPr>
          <w:p w:rsidR="00763AA9" w:rsidRPr="00000266" w:rsidRDefault="00763AA9" w:rsidP="00763AA9">
            <w:pPr>
              <w:jc w:val="center"/>
            </w:pPr>
            <w:r w:rsidRPr="00000266">
              <w:t>27.03.2020</w:t>
            </w:r>
          </w:p>
        </w:tc>
        <w:tc>
          <w:tcPr>
            <w:tcW w:w="4111" w:type="dxa"/>
          </w:tcPr>
          <w:p w:rsidR="00763AA9" w:rsidRPr="00705454" w:rsidRDefault="00763AA9" w:rsidP="00763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454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:rsidR="00763AA9" w:rsidRPr="00705454" w:rsidRDefault="00763AA9" w:rsidP="00763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454">
              <w:rPr>
                <w:rFonts w:ascii="Times New Roman" w:hAnsi="Times New Roman"/>
                <w:sz w:val="18"/>
                <w:szCs w:val="18"/>
              </w:rPr>
              <w:t>ul. E. Kwiatkowskiego 6E,  75-343 Koszalin</w:t>
            </w:r>
          </w:p>
          <w:p w:rsidR="00763AA9" w:rsidRPr="00705454" w:rsidRDefault="00763AA9" w:rsidP="00705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454">
              <w:rPr>
                <w:rFonts w:ascii="Times New Roman" w:hAnsi="Times New Roman"/>
                <w:sz w:val="18"/>
                <w:szCs w:val="18"/>
              </w:rPr>
              <w:t xml:space="preserve">Sala </w:t>
            </w:r>
            <w:r w:rsidR="00705454" w:rsidRPr="00705454">
              <w:rPr>
                <w:rFonts w:ascii="Times New Roman" w:hAnsi="Times New Roman"/>
                <w:sz w:val="18"/>
                <w:szCs w:val="18"/>
              </w:rPr>
              <w:t>3</w:t>
            </w:r>
            <w:r w:rsidRPr="00705454">
              <w:rPr>
                <w:rFonts w:ascii="Times New Roman" w:hAnsi="Times New Roman"/>
                <w:sz w:val="18"/>
                <w:szCs w:val="18"/>
              </w:rPr>
              <w:t>03A</w:t>
            </w:r>
          </w:p>
        </w:tc>
        <w:tc>
          <w:tcPr>
            <w:tcW w:w="1843" w:type="dxa"/>
          </w:tcPr>
          <w:p w:rsidR="00763AA9" w:rsidRPr="006E5C22" w:rsidRDefault="00705454" w:rsidP="00763AA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C22">
              <w:rPr>
                <w:rFonts w:ascii="Times New Roman" w:hAnsi="Times New Roman"/>
                <w:sz w:val="18"/>
                <w:szCs w:val="18"/>
              </w:rPr>
              <w:t>10:15 – 14:15</w:t>
            </w:r>
          </w:p>
        </w:tc>
        <w:tc>
          <w:tcPr>
            <w:tcW w:w="5635" w:type="dxa"/>
          </w:tcPr>
          <w:p w:rsidR="00763AA9" w:rsidRPr="00162120" w:rsidRDefault="00705454" w:rsidP="00763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70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danie praktyczne w formie projekt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r M. Klonowska-Matynia</w:t>
            </w:r>
          </w:p>
        </w:tc>
      </w:tr>
      <w:tr w:rsidR="007717FA" w:rsidRPr="00397FEF" w:rsidTr="00A6442B">
        <w:trPr>
          <w:jc w:val="center"/>
        </w:trPr>
        <w:tc>
          <w:tcPr>
            <w:tcW w:w="846" w:type="dxa"/>
          </w:tcPr>
          <w:p w:rsidR="007717FA" w:rsidRPr="007717FA" w:rsidRDefault="007717FA" w:rsidP="00A6442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1559" w:type="dxa"/>
          </w:tcPr>
          <w:p w:rsidR="007717FA" w:rsidRPr="007717FA" w:rsidRDefault="007717FA" w:rsidP="00763AA9">
            <w:pPr>
              <w:jc w:val="center"/>
              <w:rPr>
                <w:color w:val="FF0000"/>
              </w:rPr>
            </w:pPr>
            <w:r w:rsidRPr="007717FA">
              <w:rPr>
                <w:color w:val="FF0000"/>
              </w:rPr>
              <w:t>24.04.2020</w:t>
            </w:r>
          </w:p>
        </w:tc>
        <w:tc>
          <w:tcPr>
            <w:tcW w:w="4111" w:type="dxa"/>
          </w:tcPr>
          <w:p w:rsidR="007717FA" w:rsidRPr="007717FA" w:rsidRDefault="007717FA" w:rsidP="00763A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17FA">
              <w:rPr>
                <w:rFonts w:ascii="Times New Roman" w:hAnsi="Times New Roman"/>
                <w:color w:val="FF0000"/>
                <w:sz w:val="18"/>
                <w:szCs w:val="18"/>
              </w:rPr>
              <w:t>Zadanie realizowane w formie zdalnej</w:t>
            </w:r>
          </w:p>
        </w:tc>
        <w:tc>
          <w:tcPr>
            <w:tcW w:w="1843" w:type="dxa"/>
          </w:tcPr>
          <w:p w:rsidR="007717FA" w:rsidRPr="007717FA" w:rsidRDefault="007717FA" w:rsidP="0047230D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17FA">
              <w:rPr>
                <w:rFonts w:ascii="Times New Roman" w:hAnsi="Times New Roman"/>
                <w:color w:val="FF0000"/>
                <w:sz w:val="18"/>
                <w:szCs w:val="18"/>
              </w:rPr>
              <w:t>10:15 – 14:15</w:t>
            </w:r>
          </w:p>
        </w:tc>
        <w:tc>
          <w:tcPr>
            <w:tcW w:w="5635" w:type="dxa"/>
          </w:tcPr>
          <w:p w:rsidR="007717FA" w:rsidRPr="007717FA" w:rsidRDefault="007717FA" w:rsidP="004723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17FA">
              <w:rPr>
                <w:rFonts w:ascii="Times New Roman" w:hAnsi="Times New Roman"/>
                <w:color w:val="FF0000"/>
                <w:sz w:val="18"/>
                <w:szCs w:val="18"/>
              </w:rPr>
              <w:t>Zadanie praktyczne w formie projektu dr M. Klonowska-Matynia</w:t>
            </w:r>
          </w:p>
        </w:tc>
      </w:tr>
      <w:tr w:rsidR="007717FA" w:rsidRPr="00397FEF" w:rsidTr="00A6442B">
        <w:trPr>
          <w:jc w:val="center"/>
        </w:trPr>
        <w:tc>
          <w:tcPr>
            <w:tcW w:w="846" w:type="dxa"/>
          </w:tcPr>
          <w:p w:rsidR="007717FA" w:rsidRPr="007717FA" w:rsidRDefault="007717FA" w:rsidP="00A6442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1559" w:type="dxa"/>
          </w:tcPr>
          <w:p w:rsidR="007717FA" w:rsidRPr="007717FA" w:rsidRDefault="007717FA" w:rsidP="00763AA9">
            <w:pPr>
              <w:jc w:val="center"/>
              <w:rPr>
                <w:color w:val="FF0000"/>
              </w:rPr>
            </w:pPr>
            <w:r w:rsidRPr="007717FA">
              <w:rPr>
                <w:color w:val="FF0000"/>
              </w:rPr>
              <w:t>08.05.2020</w:t>
            </w:r>
          </w:p>
        </w:tc>
        <w:tc>
          <w:tcPr>
            <w:tcW w:w="4111" w:type="dxa"/>
          </w:tcPr>
          <w:p w:rsidR="007717FA" w:rsidRPr="007717FA" w:rsidRDefault="007717FA" w:rsidP="00763A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17FA">
              <w:rPr>
                <w:rFonts w:ascii="Times New Roman" w:hAnsi="Times New Roman"/>
                <w:color w:val="FF0000"/>
                <w:sz w:val="18"/>
                <w:szCs w:val="18"/>
              </w:rPr>
              <w:t>Zadanie realizowane w formie zdalnej</w:t>
            </w:r>
          </w:p>
        </w:tc>
        <w:tc>
          <w:tcPr>
            <w:tcW w:w="1843" w:type="dxa"/>
          </w:tcPr>
          <w:p w:rsidR="007717FA" w:rsidRPr="007717FA" w:rsidRDefault="007717FA" w:rsidP="0047230D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17FA">
              <w:rPr>
                <w:rFonts w:ascii="Times New Roman" w:hAnsi="Times New Roman"/>
                <w:color w:val="FF0000"/>
                <w:sz w:val="18"/>
                <w:szCs w:val="18"/>
              </w:rPr>
              <w:t>10:15 – 14:15</w:t>
            </w:r>
          </w:p>
        </w:tc>
        <w:tc>
          <w:tcPr>
            <w:tcW w:w="5635" w:type="dxa"/>
          </w:tcPr>
          <w:p w:rsidR="007717FA" w:rsidRPr="007717FA" w:rsidRDefault="007717FA" w:rsidP="004723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17FA">
              <w:rPr>
                <w:rFonts w:ascii="Times New Roman" w:hAnsi="Times New Roman"/>
                <w:color w:val="FF0000"/>
                <w:sz w:val="18"/>
                <w:szCs w:val="18"/>
              </w:rPr>
              <w:t>Zadanie praktyczne w formie projektu dr M. Klonowska-Matynia</w:t>
            </w:r>
          </w:p>
        </w:tc>
      </w:tr>
      <w:tr w:rsidR="007717FA" w:rsidRPr="00397FEF" w:rsidTr="00A6442B">
        <w:trPr>
          <w:jc w:val="center"/>
        </w:trPr>
        <w:tc>
          <w:tcPr>
            <w:tcW w:w="846" w:type="dxa"/>
          </w:tcPr>
          <w:p w:rsidR="007717FA" w:rsidRPr="007717FA" w:rsidRDefault="007717FA" w:rsidP="00A6442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1559" w:type="dxa"/>
          </w:tcPr>
          <w:p w:rsidR="007717FA" w:rsidRPr="007717FA" w:rsidRDefault="007717FA" w:rsidP="00763AA9">
            <w:pPr>
              <w:jc w:val="center"/>
              <w:rPr>
                <w:color w:val="FF0000"/>
              </w:rPr>
            </w:pPr>
            <w:r w:rsidRPr="007717FA">
              <w:rPr>
                <w:color w:val="FF0000"/>
              </w:rPr>
              <w:t xml:space="preserve">15.05.2020 </w:t>
            </w:r>
          </w:p>
        </w:tc>
        <w:tc>
          <w:tcPr>
            <w:tcW w:w="4111" w:type="dxa"/>
          </w:tcPr>
          <w:p w:rsidR="007717FA" w:rsidRPr="007717FA" w:rsidRDefault="007717FA" w:rsidP="00763A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17FA">
              <w:rPr>
                <w:rFonts w:ascii="Times New Roman" w:hAnsi="Times New Roman"/>
                <w:color w:val="FF0000"/>
                <w:sz w:val="18"/>
                <w:szCs w:val="18"/>
              </w:rPr>
              <w:t>Zadanie realizowane w formie zdalnej</w:t>
            </w:r>
          </w:p>
        </w:tc>
        <w:tc>
          <w:tcPr>
            <w:tcW w:w="1843" w:type="dxa"/>
          </w:tcPr>
          <w:p w:rsidR="007717FA" w:rsidRPr="007717FA" w:rsidRDefault="007717FA" w:rsidP="0047230D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17FA">
              <w:rPr>
                <w:rFonts w:ascii="Times New Roman" w:hAnsi="Times New Roman"/>
                <w:color w:val="FF0000"/>
                <w:sz w:val="18"/>
                <w:szCs w:val="18"/>
              </w:rPr>
              <w:t>10:15 – 14:15</w:t>
            </w:r>
          </w:p>
        </w:tc>
        <w:tc>
          <w:tcPr>
            <w:tcW w:w="5635" w:type="dxa"/>
          </w:tcPr>
          <w:p w:rsidR="007717FA" w:rsidRPr="007717FA" w:rsidRDefault="007717FA" w:rsidP="004723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17FA">
              <w:rPr>
                <w:rFonts w:ascii="Times New Roman" w:hAnsi="Times New Roman"/>
                <w:color w:val="FF0000"/>
                <w:sz w:val="18"/>
                <w:szCs w:val="18"/>
              </w:rPr>
              <w:t>Zadanie praktyczne w formie projektu dr M. Klonowska-Matynia</w:t>
            </w:r>
          </w:p>
        </w:tc>
      </w:tr>
    </w:tbl>
    <w:p w:rsidR="00A6442B" w:rsidRDefault="00A644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4111"/>
        <w:gridCol w:w="1843"/>
        <w:gridCol w:w="5635"/>
      </w:tblGrid>
      <w:tr w:rsidR="00457C25" w:rsidRPr="00397FEF" w:rsidTr="00313C61">
        <w:trPr>
          <w:trHeight w:val="712"/>
        </w:trPr>
        <w:tc>
          <w:tcPr>
            <w:tcW w:w="13994" w:type="dxa"/>
            <w:gridSpan w:val="5"/>
          </w:tcPr>
          <w:p w:rsidR="00457C25" w:rsidRPr="00397FEF" w:rsidRDefault="00457C25" w:rsidP="0031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Nazwa beneficjenta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litechnika Koszalińska, Wydział Nauk Ekonomicznych</w:t>
            </w:r>
          </w:p>
        </w:tc>
      </w:tr>
      <w:tr w:rsidR="00457C25" w:rsidRPr="00397FEF" w:rsidTr="00313C61">
        <w:trPr>
          <w:trHeight w:val="1118"/>
        </w:trPr>
        <w:tc>
          <w:tcPr>
            <w:tcW w:w="6516" w:type="dxa"/>
            <w:gridSpan w:val="3"/>
            <w:vAlign w:val="center"/>
          </w:tcPr>
          <w:p w:rsidR="00457C25" w:rsidRPr="00397FEF" w:rsidRDefault="00457C25" w:rsidP="0031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Tytuł projektu: </w:t>
            </w:r>
          </w:p>
          <w:p w:rsidR="00457C25" w:rsidRPr="00397FEF" w:rsidRDefault="00457C25" w:rsidP="00313C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ZINTEGROWANI – Kompleksowy Program Rozwoju Politechniki Koszalińskiej”</w:t>
            </w:r>
          </w:p>
        </w:tc>
        <w:tc>
          <w:tcPr>
            <w:tcW w:w="7478" w:type="dxa"/>
            <w:gridSpan w:val="2"/>
            <w:vAlign w:val="center"/>
          </w:tcPr>
          <w:p w:rsidR="00457C25" w:rsidRPr="00397FEF" w:rsidRDefault="00457C25" w:rsidP="0031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 Nr projektu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WR.03.05.00-00-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5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457C25" w:rsidRPr="00397FEF" w:rsidTr="00313C61">
        <w:tc>
          <w:tcPr>
            <w:tcW w:w="562" w:type="dxa"/>
            <w:vAlign w:val="center"/>
          </w:tcPr>
          <w:p w:rsidR="00457C25" w:rsidRPr="00397FEF" w:rsidRDefault="00457C25" w:rsidP="00313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457C25" w:rsidRPr="00397FEF" w:rsidRDefault="00457C25" w:rsidP="00313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457C25" w:rsidRPr="00397FEF" w:rsidRDefault="00457C25" w:rsidP="00313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iejsce</w:t>
            </w:r>
          </w:p>
          <w:p w:rsidR="00457C25" w:rsidRPr="00397FEF" w:rsidRDefault="00457C25" w:rsidP="00313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457C25" w:rsidRPr="00397FEF" w:rsidRDefault="00457C25" w:rsidP="00313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457C25" w:rsidRPr="00397FEF" w:rsidRDefault="00457C25" w:rsidP="00313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Tytuł/rodzaj realizowanego wsparcia</w:t>
            </w:r>
          </w:p>
        </w:tc>
      </w:tr>
      <w:tr w:rsidR="00457C25" w:rsidRPr="00B32D07" w:rsidTr="00313C61">
        <w:trPr>
          <w:trHeight w:val="480"/>
        </w:trPr>
        <w:tc>
          <w:tcPr>
            <w:tcW w:w="562" w:type="dxa"/>
          </w:tcPr>
          <w:p w:rsidR="00457C25" w:rsidRPr="00397FEF" w:rsidRDefault="00457C25" w:rsidP="00313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1843" w:type="dxa"/>
          </w:tcPr>
          <w:p w:rsidR="00457C25" w:rsidRPr="00397FEF" w:rsidRDefault="00457C25" w:rsidP="00313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8.06.2020</w:t>
            </w:r>
          </w:p>
        </w:tc>
        <w:tc>
          <w:tcPr>
            <w:tcW w:w="4111" w:type="dxa"/>
          </w:tcPr>
          <w:p w:rsidR="00457C25" w:rsidRPr="00397FEF" w:rsidRDefault="00457C25" w:rsidP="00313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457C25" w:rsidRPr="00397FEF" w:rsidRDefault="00457C25" w:rsidP="00313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457C25" w:rsidRPr="00397FEF" w:rsidRDefault="00457C25" w:rsidP="00457C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10A</w:t>
            </w:r>
          </w:p>
        </w:tc>
        <w:tc>
          <w:tcPr>
            <w:tcW w:w="1843" w:type="dxa"/>
          </w:tcPr>
          <w:p w:rsidR="00457C25" w:rsidRDefault="00457C25" w:rsidP="00313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14:00</w:t>
            </w:r>
          </w:p>
          <w:p w:rsidR="00457C25" w:rsidRPr="00397FEF" w:rsidRDefault="00457C25" w:rsidP="00313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457C25" w:rsidRPr="00B46CF8" w:rsidRDefault="00457C25" w:rsidP="00313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Autoprezentacja biznesowa i wystąpienia publiczne</w:t>
            </w:r>
          </w:p>
          <w:p w:rsidR="00457C25" w:rsidRPr="00B32D07" w:rsidRDefault="00457C25" w:rsidP="00313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457C25" w:rsidRPr="00B32D07" w:rsidTr="00313C61">
        <w:trPr>
          <w:trHeight w:val="547"/>
        </w:trPr>
        <w:tc>
          <w:tcPr>
            <w:tcW w:w="562" w:type="dxa"/>
          </w:tcPr>
          <w:p w:rsidR="00457C25" w:rsidRPr="00397FEF" w:rsidRDefault="00457C25" w:rsidP="00313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1843" w:type="dxa"/>
          </w:tcPr>
          <w:p w:rsidR="00457C25" w:rsidRPr="00397FEF" w:rsidRDefault="00457C25" w:rsidP="00313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9.06.2020</w:t>
            </w:r>
          </w:p>
        </w:tc>
        <w:tc>
          <w:tcPr>
            <w:tcW w:w="4111" w:type="dxa"/>
          </w:tcPr>
          <w:p w:rsidR="00457C25" w:rsidRPr="00397FEF" w:rsidRDefault="00457C25" w:rsidP="00313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457C25" w:rsidRPr="00397FEF" w:rsidRDefault="00457C25" w:rsidP="00313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457C25" w:rsidRPr="00397FEF" w:rsidRDefault="00457C25" w:rsidP="00457C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10A</w:t>
            </w:r>
          </w:p>
        </w:tc>
        <w:tc>
          <w:tcPr>
            <w:tcW w:w="1843" w:type="dxa"/>
          </w:tcPr>
          <w:p w:rsidR="00457C25" w:rsidRDefault="00457C25" w:rsidP="00457C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14:00</w:t>
            </w:r>
          </w:p>
          <w:p w:rsidR="00457C25" w:rsidRPr="005032E3" w:rsidRDefault="00457C25" w:rsidP="00196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457C25" w:rsidRPr="00B46CF8" w:rsidRDefault="00457C25" w:rsidP="00457C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Autoprezentacja biznesowa i wystąpienia publiczne</w:t>
            </w:r>
          </w:p>
          <w:p w:rsidR="00457C25" w:rsidRPr="00B32D07" w:rsidRDefault="00457C25" w:rsidP="00313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</w:t>
            </w:r>
            <w:r>
              <w:rPr>
                <w:rFonts w:ascii="Times New Roman" w:hAnsi="Times New Roman"/>
                <w:color w:val="000000"/>
                <w:sz w:val="18"/>
                <w:szCs w:val="24"/>
              </w:rPr>
              <w:t>i</w:t>
            </w:r>
          </w:p>
        </w:tc>
      </w:tr>
      <w:tr w:rsidR="00457C25" w:rsidRPr="00B32D07" w:rsidTr="00313C61">
        <w:trPr>
          <w:trHeight w:val="485"/>
        </w:trPr>
        <w:tc>
          <w:tcPr>
            <w:tcW w:w="562" w:type="dxa"/>
          </w:tcPr>
          <w:p w:rsidR="00457C25" w:rsidRPr="00397FEF" w:rsidRDefault="00457C25" w:rsidP="00313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1843" w:type="dxa"/>
          </w:tcPr>
          <w:p w:rsidR="00457C25" w:rsidRPr="00397FEF" w:rsidRDefault="00457C25" w:rsidP="00457C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9.06.2020</w:t>
            </w:r>
          </w:p>
        </w:tc>
        <w:tc>
          <w:tcPr>
            <w:tcW w:w="4111" w:type="dxa"/>
          </w:tcPr>
          <w:p w:rsidR="00457C25" w:rsidRPr="00397FEF" w:rsidRDefault="00457C25" w:rsidP="00313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457C25" w:rsidRPr="00397FEF" w:rsidRDefault="00457C25" w:rsidP="00313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457C25" w:rsidRPr="00397FEF" w:rsidRDefault="00457C25" w:rsidP="00457C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10 A</w:t>
            </w:r>
          </w:p>
        </w:tc>
        <w:tc>
          <w:tcPr>
            <w:tcW w:w="1843" w:type="dxa"/>
          </w:tcPr>
          <w:p w:rsidR="00457C25" w:rsidRDefault="00457C25" w:rsidP="00457C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14:00</w:t>
            </w:r>
          </w:p>
          <w:p w:rsidR="00457C25" w:rsidRPr="005032E3" w:rsidRDefault="00457C25" w:rsidP="00196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457C25" w:rsidRPr="00B46CF8" w:rsidRDefault="00457C25" w:rsidP="00313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Nowoczesne techniki i metody nauczania</w:t>
            </w:r>
          </w:p>
          <w:p w:rsidR="00457C25" w:rsidRPr="00B32D07" w:rsidRDefault="00457C25" w:rsidP="00313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</w:t>
            </w:r>
            <w:r>
              <w:rPr>
                <w:rFonts w:ascii="Times New Roman" w:hAnsi="Times New Roman"/>
                <w:color w:val="000000"/>
                <w:sz w:val="18"/>
                <w:szCs w:val="24"/>
              </w:rPr>
              <w:t>i</w:t>
            </w:r>
          </w:p>
        </w:tc>
      </w:tr>
      <w:tr w:rsidR="00457C25" w:rsidRPr="00397FEF" w:rsidTr="00313C61">
        <w:trPr>
          <w:trHeight w:val="565"/>
        </w:trPr>
        <w:tc>
          <w:tcPr>
            <w:tcW w:w="562" w:type="dxa"/>
          </w:tcPr>
          <w:p w:rsidR="00457C25" w:rsidRPr="00397FEF" w:rsidRDefault="00457C25" w:rsidP="00313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4</w:t>
            </w:r>
          </w:p>
        </w:tc>
        <w:tc>
          <w:tcPr>
            <w:tcW w:w="1843" w:type="dxa"/>
          </w:tcPr>
          <w:p w:rsidR="00457C25" w:rsidRPr="00397FEF" w:rsidRDefault="00457C25" w:rsidP="00313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0.06.2020</w:t>
            </w:r>
          </w:p>
        </w:tc>
        <w:tc>
          <w:tcPr>
            <w:tcW w:w="4111" w:type="dxa"/>
          </w:tcPr>
          <w:p w:rsidR="00457C25" w:rsidRPr="00397FEF" w:rsidRDefault="00457C25" w:rsidP="00313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457C25" w:rsidRPr="00397FEF" w:rsidRDefault="00457C25" w:rsidP="00313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457C25" w:rsidRPr="00397FEF" w:rsidRDefault="00457C25" w:rsidP="00313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10 A</w:t>
            </w:r>
          </w:p>
        </w:tc>
        <w:tc>
          <w:tcPr>
            <w:tcW w:w="1843" w:type="dxa"/>
          </w:tcPr>
          <w:p w:rsidR="00457C25" w:rsidRDefault="00457C25" w:rsidP="00457C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14:00</w:t>
            </w:r>
          </w:p>
          <w:p w:rsidR="00457C25" w:rsidRPr="005032E3" w:rsidRDefault="00457C25" w:rsidP="001961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457C25" w:rsidRPr="00B46CF8" w:rsidRDefault="00457C25" w:rsidP="00457C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Nowoczesne techniki i metody nauczania</w:t>
            </w:r>
          </w:p>
          <w:p w:rsidR="00457C25" w:rsidRPr="00397FEF" w:rsidRDefault="00457C25" w:rsidP="00313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</w:tbl>
    <w:p w:rsidR="00A6442B" w:rsidRDefault="00A6442B" w:rsidP="00CD1D55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sectPr w:rsidR="00A6442B" w:rsidSect="00DC12E8">
      <w:headerReference w:type="default" r:id="rId8"/>
      <w:pgSz w:w="16838" w:h="11906" w:orient="landscape"/>
      <w:pgMar w:top="1417" w:right="1417" w:bottom="127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C86" w:rsidRDefault="00187C86" w:rsidP="00597D6C">
      <w:pPr>
        <w:spacing w:after="0" w:line="240" w:lineRule="auto"/>
      </w:pPr>
      <w:r>
        <w:separator/>
      </w:r>
    </w:p>
  </w:endnote>
  <w:endnote w:type="continuationSeparator" w:id="0">
    <w:p w:rsidR="00187C86" w:rsidRDefault="00187C86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C86" w:rsidRDefault="00187C86" w:rsidP="00597D6C">
      <w:pPr>
        <w:spacing w:after="0" w:line="240" w:lineRule="auto"/>
      </w:pPr>
      <w:r>
        <w:separator/>
      </w:r>
    </w:p>
  </w:footnote>
  <w:footnote w:type="continuationSeparator" w:id="0">
    <w:p w:rsidR="00187C86" w:rsidRDefault="00187C86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30D" w:rsidRDefault="0047230D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2625" cy="1362075"/>
          <wp:effectExtent l="19050" t="0" r="9525" b="0"/>
          <wp:docPr id="1" name="Obraz 1" descr="naglowek_zintegrowani_mon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zintegrowani_mon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E718B"/>
    <w:multiLevelType w:val="hybridMultilevel"/>
    <w:tmpl w:val="5A501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955B0"/>
    <w:multiLevelType w:val="hybridMultilevel"/>
    <w:tmpl w:val="5A501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C"/>
    <w:rsid w:val="00002ED8"/>
    <w:rsid w:val="00015366"/>
    <w:rsid w:val="00022B25"/>
    <w:rsid w:val="00073859"/>
    <w:rsid w:val="000B25EB"/>
    <w:rsid w:val="000B53EC"/>
    <w:rsid w:val="000C183A"/>
    <w:rsid w:val="000D5E84"/>
    <w:rsid w:val="000F55E4"/>
    <w:rsid w:val="00115812"/>
    <w:rsid w:val="00120866"/>
    <w:rsid w:val="001265E1"/>
    <w:rsid w:val="001600DC"/>
    <w:rsid w:val="001673CA"/>
    <w:rsid w:val="00182D65"/>
    <w:rsid w:val="00184459"/>
    <w:rsid w:val="00187C86"/>
    <w:rsid w:val="001B3D5F"/>
    <w:rsid w:val="001F7A6F"/>
    <w:rsid w:val="001F7B2E"/>
    <w:rsid w:val="00225636"/>
    <w:rsid w:val="002556E6"/>
    <w:rsid w:val="00260E78"/>
    <w:rsid w:val="00264B14"/>
    <w:rsid w:val="00281663"/>
    <w:rsid w:val="00286BCD"/>
    <w:rsid w:val="002954FB"/>
    <w:rsid w:val="002A5A0B"/>
    <w:rsid w:val="002C25A1"/>
    <w:rsid w:val="00300559"/>
    <w:rsid w:val="0031200E"/>
    <w:rsid w:val="00335EAD"/>
    <w:rsid w:val="003467E7"/>
    <w:rsid w:val="00392FE6"/>
    <w:rsid w:val="0039766C"/>
    <w:rsid w:val="00397FEF"/>
    <w:rsid w:val="003A0BA0"/>
    <w:rsid w:val="003B7EEA"/>
    <w:rsid w:val="003C7A25"/>
    <w:rsid w:val="003E0EFE"/>
    <w:rsid w:val="003E0F4F"/>
    <w:rsid w:val="0040619B"/>
    <w:rsid w:val="0041023C"/>
    <w:rsid w:val="00421974"/>
    <w:rsid w:val="0045424A"/>
    <w:rsid w:val="00457C25"/>
    <w:rsid w:val="0047230D"/>
    <w:rsid w:val="004853E0"/>
    <w:rsid w:val="004A50AD"/>
    <w:rsid w:val="004B5BBD"/>
    <w:rsid w:val="004C1C41"/>
    <w:rsid w:val="004F079C"/>
    <w:rsid w:val="004F729D"/>
    <w:rsid w:val="00530311"/>
    <w:rsid w:val="00582DCD"/>
    <w:rsid w:val="00595D55"/>
    <w:rsid w:val="00597D6C"/>
    <w:rsid w:val="005B44F9"/>
    <w:rsid w:val="005E1787"/>
    <w:rsid w:val="005E2B8C"/>
    <w:rsid w:val="005E5C2E"/>
    <w:rsid w:val="005F14A6"/>
    <w:rsid w:val="006018F3"/>
    <w:rsid w:val="00657026"/>
    <w:rsid w:val="006624A9"/>
    <w:rsid w:val="006813DD"/>
    <w:rsid w:val="006A55EA"/>
    <w:rsid w:val="006A6177"/>
    <w:rsid w:val="006C6AFB"/>
    <w:rsid w:val="006E5C22"/>
    <w:rsid w:val="006E5E08"/>
    <w:rsid w:val="006F40D4"/>
    <w:rsid w:val="00705454"/>
    <w:rsid w:val="007239A5"/>
    <w:rsid w:val="00731295"/>
    <w:rsid w:val="00732B1C"/>
    <w:rsid w:val="00741F50"/>
    <w:rsid w:val="0074256F"/>
    <w:rsid w:val="00752CF4"/>
    <w:rsid w:val="00763AA9"/>
    <w:rsid w:val="007717FA"/>
    <w:rsid w:val="00795F41"/>
    <w:rsid w:val="007B3912"/>
    <w:rsid w:val="007C14EF"/>
    <w:rsid w:val="007E0383"/>
    <w:rsid w:val="007E0BA0"/>
    <w:rsid w:val="007E2747"/>
    <w:rsid w:val="007F0437"/>
    <w:rsid w:val="007F3991"/>
    <w:rsid w:val="008063D8"/>
    <w:rsid w:val="00844ECA"/>
    <w:rsid w:val="008733E5"/>
    <w:rsid w:val="00894694"/>
    <w:rsid w:val="008A4C79"/>
    <w:rsid w:val="008C1933"/>
    <w:rsid w:val="008C374D"/>
    <w:rsid w:val="009115A2"/>
    <w:rsid w:val="009278E0"/>
    <w:rsid w:val="00934B5D"/>
    <w:rsid w:val="009977DF"/>
    <w:rsid w:val="00997D6E"/>
    <w:rsid w:val="009A65EC"/>
    <w:rsid w:val="009A7BF5"/>
    <w:rsid w:val="00A10ADE"/>
    <w:rsid w:val="00A23C13"/>
    <w:rsid w:val="00A31D04"/>
    <w:rsid w:val="00A31D9D"/>
    <w:rsid w:val="00A62B76"/>
    <w:rsid w:val="00A6442B"/>
    <w:rsid w:val="00A76874"/>
    <w:rsid w:val="00A82C3C"/>
    <w:rsid w:val="00A83259"/>
    <w:rsid w:val="00A8396F"/>
    <w:rsid w:val="00A96679"/>
    <w:rsid w:val="00A9702F"/>
    <w:rsid w:val="00AC0D0A"/>
    <w:rsid w:val="00AC13C5"/>
    <w:rsid w:val="00AC30BE"/>
    <w:rsid w:val="00B146AB"/>
    <w:rsid w:val="00B171EE"/>
    <w:rsid w:val="00B32D07"/>
    <w:rsid w:val="00B37C6B"/>
    <w:rsid w:val="00B46CF8"/>
    <w:rsid w:val="00B470A0"/>
    <w:rsid w:val="00B60773"/>
    <w:rsid w:val="00B85AD3"/>
    <w:rsid w:val="00B87053"/>
    <w:rsid w:val="00B937A1"/>
    <w:rsid w:val="00B956BF"/>
    <w:rsid w:val="00BA4169"/>
    <w:rsid w:val="00BB7DE7"/>
    <w:rsid w:val="00BD084E"/>
    <w:rsid w:val="00BE125D"/>
    <w:rsid w:val="00BE70AC"/>
    <w:rsid w:val="00C139FD"/>
    <w:rsid w:val="00C337CF"/>
    <w:rsid w:val="00C3519E"/>
    <w:rsid w:val="00C4099B"/>
    <w:rsid w:val="00C464FA"/>
    <w:rsid w:val="00C50111"/>
    <w:rsid w:val="00C50D17"/>
    <w:rsid w:val="00C61E2A"/>
    <w:rsid w:val="00C63A2B"/>
    <w:rsid w:val="00C9415F"/>
    <w:rsid w:val="00CA21DC"/>
    <w:rsid w:val="00CB4BDC"/>
    <w:rsid w:val="00CD1D55"/>
    <w:rsid w:val="00CE5ACB"/>
    <w:rsid w:val="00CF5B59"/>
    <w:rsid w:val="00D04612"/>
    <w:rsid w:val="00D064CC"/>
    <w:rsid w:val="00D06FD1"/>
    <w:rsid w:val="00D168D3"/>
    <w:rsid w:val="00D256CF"/>
    <w:rsid w:val="00D323A1"/>
    <w:rsid w:val="00D37DCE"/>
    <w:rsid w:val="00D501C8"/>
    <w:rsid w:val="00D6648A"/>
    <w:rsid w:val="00D724C4"/>
    <w:rsid w:val="00DB6C35"/>
    <w:rsid w:val="00DC12E8"/>
    <w:rsid w:val="00E11EC9"/>
    <w:rsid w:val="00E12CD4"/>
    <w:rsid w:val="00E12D68"/>
    <w:rsid w:val="00E353B4"/>
    <w:rsid w:val="00E505AD"/>
    <w:rsid w:val="00E65415"/>
    <w:rsid w:val="00E67F72"/>
    <w:rsid w:val="00E71C03"/>
    <w:rsid w:val="00E9328F"/>
    <w:rsid w:val="00EB35CC"/>
    <w:rsid w:val="00EB3D47"/>
    <w:rsid w:val="00EC3081"/>
    <w:rsid w:val="00EC5BE8"/>
    <w:rsid w:val="00ED0578"/>
    <w:rsid w:val="00ED6230"/>
    <w:rsid w:val="00ED7091"/>
    <w:rsid w:val="00EE5F3B"/>
    <w:rsid w:val="00EF2819"/>
    <w:rsid w:val="00F00E10"/>
    <w:rsid w:val="00F01B06"/>
    <w:rsid w:val="00F1029E"/>
    <w:rsid w:val="00F20E87"/>
    <w:rsid w:val="00F33D60"/>
    <w:rsid w:val="00F37FCA"/>
    <w:rsid w:val="00F54B4C"/>
    <w:rsid w:val="00F7506D"/>
    <w:rsid w:val="00F876C5"/>
    <w:rsid w:val="00F9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strokecolor="#c00000"/>
    </o:shapedefaults>
    <o:shapelayout v:ext="edit">
      <o:idmap v:ext="edit" data="1"/>
      <o:rules v:ext="edit">
        <o:r id="V:Rule6" type="connector" idref="#AutoShape 11"/>
        <o:r id="V:Rule7" type="connector" idref="#AutoShape 4"/>
        <o:r id="V:Rule8" type="connector" idref="#AutoShape 12"/>
        <o:r id="V:Rule9" type="connector" idref="#AutoShape 2"/>
        <o:r id="V:Rule10" type="connector" idref="#AutoShape 3"/>
      </o:rules>
    </o:shapelayout>
  </w:shapeDefaults>
  <w:decimalSymbol w:val=","/>
  <w:listSeparator w:val=";"/>
  <w15:docId w15:val="{1F67332C-926F-48B3-AF2E-D09A1FA5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31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6B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6BCD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00E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0E1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00E1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E1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0E10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CD1D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32F5-8AC8-46C0-82AA-79CD3816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98</Words>
  <Characters>22788</Characters>
  <Application>Microsoft Office Word</Application>
  <DocSecurity>4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j.pieta</cp:lastModifiedBy>
  <cp:revision>2</cp:revision>
  <cp:lastPrinted>2019-10-17T07:46:00Z</cp:lastPrinted>
  <dcterms:created xsi:type="dcterms:W3CDTF">2020-06-22T06:19:00Z</dcterms:created>
  <dcterms:modified xsi:type="dcterms:W3CDTF">2020-06-22T06:19:00Z</dcterms:modified>
</cp:coreProperties>
</file>